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04ED" w14:textId="77777777" w:rsidR="006533AE" w:rsidRDefault="000743C3">
      <w:pPr>
        <w:spacing w:after="0"/>
        <w:ind w:left="-90"/>
      </w:pPr>
      <w:r>
        <w:rPr>
          <w:noProof/>
        </w:rPr>
        <mc:AlternateContent>
          <mc:Choice Requires="wpg">
            <w:drawing>
              <wp:inline distT="0" distB="0" distL="0" distR="0" wp14:anchorId="39A954CC" wp14:editId="15AB3921">
                <wp:extent cx="8267700" cy="7496175"/>
                <wp:effectExtent l="0" t="0" r="0" b="9525"/>
                <wp:docPr id="6195" name="Group 6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0" cy="7496175"/>
                          <a:chOff x="0" y="0"/>
                          <a:chExt cx="8267700" cy="74961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57150" y="38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0"/>
                                </a:moveTo>
                                <a:lnTo>
                                  <a:pt x="742950" y="0"/>
                                </a:lnTo>
                                <a:cubicBezTo>
                                  <a:pt x="837692" y="0"/>
                                  <a:pt x="914400" y="76708"/>
                                  <a:pt x="914400" y="171450"/>
                                </a:cubicBezTo>
                                <a:cubicBezTo>
                                  <a:pt x="914400" y="266192"/>
                                  <a:pt x="837692" y="342900"/>
                                  <a:pt x="742950" y="342900"/>
                                </a:cubicBezTo>
                                <a:lnTo>
                                  <a:pt x="171450" y="342900"/>
                                </a:ln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7150" y="38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342900"/>
                                </a:moveTo>
                                <a:lnTo>
                                  <a:pt x="742950" y="342900"/>
                                </a:lnTo>
                                <a:cubicBezTo>
                                  <a:pt x="837692" y="342900"/>
                                  <a:pt x="914400" y="266192"/>
                                  <a:pt x="914400" y="171450"/>
                                </a:cubicBezTo>
                                <a:cubicBezTo>
                                  <a:pt x="914400" y="76708"/>
                                  <a:pt x="837692" y="0"/>
                                  <a:pt x="742950" y="0"/>
                                </a:cubicBezTo>
                                <a:lnTo>
                                  <a:pt x="171450" y="0"/>
                                </a:lnTo>
                                <a:cubicBezTo>
                                  <a:pt x="76759" y="0"/>
                                  <a:pt x="0" y="76708"/>
                                  <a:pt x="0" y="171450"/>
                                </a:cubicBezTo>
                                <a:cubicBezTo>
                                  <a:pt x="0" y="266192"/>
                                  <a:pt x="76759" y="342900"/>
                                  <a:pt x="171450" y="3429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16179" y="162084"/>
                            <a:ext cx="261979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B9A0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hape 13"/>
                        <wps:cNvSpPr/>
                        <wps:spPr>
                          <a:xfrm>
                            <a:off x="57150" y="8382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7150" y="8382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04177" y="1073452"/>
                            <a:ext cx="322736" cy="142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EC39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En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5268" y="1195864"/>
                            <a:ext cx="74901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6F30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4574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9"/>
                        <wps:cNvSpPr/>
                        <wps:spPr>
                          <a:xfrm>
                            <a:off x="57150" y="2495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7150" y="2495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38760" y="2794159"/>
                            <a:ext cx="26323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C1A7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A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38785" y="2794159"/>
                            <a:ext cx="53789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A970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77774" y="2794159"/>
                            <a:ext cx="42655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8130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686175" y="24574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hape 26"/>
                        <wps:cNvSpPr/>
                        <wps:spPr>
                          <a:xfrm>
                            <a:off x="3743325" y="2495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743325" y="2495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039616" y="2794159"/>
                            <a:ext cx="44132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FE2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Low LL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686175" y="36004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hape 31"/>
                        <wps:cNvSpPr/>
                        <wps:spPr>
                          <a:xfrm>
                            <a:off x="3743325" y="3638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743325" y="3638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081526" y="3877469"/>
                            <a:ext cx="36189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DA6D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Che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33825" y="3999643"/>
                            <a:ext cx="72755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34D3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7775" y="36004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76" name="Shape 6976"/>
                        <wps:cNvSpPr/>
                        <wps:spPr>
                          <a:xfrm>
                            <a:off x="5114925" y="3638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114925" y="3638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358765" y="3938191"/>
                            <a:ext cx="58383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67ED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Heater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29375" y="36004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77" name="Shape 6977"/>
                        <wps:cNvSpPr/>
                        <wps:spPr>
                          <a:xfrm>
                            <a:off x="6486525" y="3638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486525" y="3638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802501" y="3877469"/>
                            <a:ext cx="4237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B75A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Displa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747891" y="3999643"/>
                            <a:ext cx="53942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6758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“Heating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514350" y="3810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69646" y="7487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14350" y="1524000"/>
                            <a:ext cx="0" cy="893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18">
                                <a:moveTo>
                                  <a:pt x="0" y="0"/>
                                </a:moveTo>
                                <a:lnTo>
                                  <a:pt x="0" y="8933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69646" y="24061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55930" y="1964468"/>
                            <a:ext cx="16211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4A5C1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  <w:shd w:val="clear" w:color="auto" w:fill="FFFFFF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52"/>
                        <wps:cNvSpPr/>
                        <wps:spPr>
                          <a:xfrm>
                            <a:off x="971550" y="2838450"/>
                            <a:ext cx="26935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3">
                                <a:moveTo>
                                  <a:pt x="0" y="0"/>
                                </a:moveTo>
                                <a:lnTo>
                                  <a:pt x="2693543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653917" y="279374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8" name="Shape 6978"/>
                        <wps:cNvSpPr/>
                        <wps:spPr>
                          <a:xfrm>
                            <a:off x="2200275" y="2777491"/>
                            <a:ext cx="314274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274" h="121919">
                                <a:moveTo>
                                  <a:pt x="0" y="0"/>
                                </a:moveTo>
                                <a:lnTo>
                                  <a:pt x="314274" y="0"/>
                                </a:lnTo>
                                <a:lnTo>
                                  <a:pt x="314274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03069" y="2794159"/>
                            <a:ext cx="42446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12C49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4200525" y="318135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155821" y="35491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9" name="Shape 6979"/>
                        <wps:cNvSpPr/>
                        <wps:spPr>
                          <a:xfrm>
                            <a:off x="4106672" y="334899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111371" y="3366294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3E96C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4657725" y="398145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025517" y="393674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0" name="Shape 6980"/>
                        <wps:cNvSpPr/>
                        <wps:spPr>
                          <a:xfrm>
                            <a:off x="4801870" y="392049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807331" y="3938191"/>
                            <a:ext cx="22657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2A8C8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6029325" y="398145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397118" y="393674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686175" y="47434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Shape 68"/>
                        <wps:cNvSpPr/>
                        <wps:spPr>
                          <a:xfrm>
                            <a:off x="3743325" y="4781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743325" y="4781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030091" y="5083080"/>
                            <a:ext cx="46668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C3B7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High LL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686175" y="58864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81" name="Shape 6981"/>
                        <wps:cNvSpPr/>
                        <wps:spPr>
                          <a:xfrm>
                            <a:off x="3743325" y="5924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743325" y="5924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056634" y="6166263"/>
                            <a:ext cx="39227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7AF6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035806" y="6288008"/>
                            <a:ext cx="451048" cy="142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1311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“Ready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4200525" y="432435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155821" y="469214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" name="Shape 6982"/>
                        <wps:cNvSpPr/>
                        <wps:spPr>
                          <a:xfrm>
                            <a:off x="4106672" y="4491992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111371" y="4510818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1D20A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4200525" y="546735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55821" y="583514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3" name="Shape 6983"/>
                        <wps:cNvSpPr/>
                        <wps:spPr>
                          <a:xfrm>
                            <a:off x="4106672" y="5634992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11371" y="5655215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27417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57775" y="49149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Shape 87"/>
                        <wps:cNvSpPr/>
                        <wps:spPr>
                          <a:xfrm>
                            <a:off x="5114925" y="49530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114925" y="49530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266436" y="508308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F01CC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71925" y="7029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Shape 92"/>
                        <wps:cNvSpPr/>
                        <wps:spPr>
                          <a:xfrm>
                            <a:off x="4029075" y="7067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59"/>
                                  <a:pt x="342900" y="171450"/>
                                </a:cubicBezTo>
                                <a:cubicBezTo>
                                  <a:pt x="342900" y="266141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41"/>
                                  <a:pt x="0" y="171450"/>
                                </a:cubicBezTo>
                                <a:cubicBezTo>
                                  <a:pt x="0" y="76759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029075" y="7067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59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59"/>
                                  <a:pt x="342900" y="171450"/>
                                </a:cubicBezTo>
                                <a:cubicBezTo>
                                  <a:pt x="342900" y="266141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41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179570" y="7200106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0B52C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57775" y="26289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5114925" y="26670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114925" y="26670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266436" y="279415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0662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4657725" y="283845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5025517" y="279374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4" name="Shape 6984"/>
                        <wps:cNvSpPr/>
                        <wps:spPr>
                          <a:xfrm>
                            <a:off x="4801870" y="277749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807331" y="2794159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B6B6B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Shape 104"/>
                        <wps:cNvSpPr/>
                        <wps:spPr>
                          <a:xfrm>
                            <a:off x="4657725" y="512445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025517" y="507974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5" name="Shape 6985"/>
                        <wps:cNvSpPr/>
                        <wps:spPr>
                          <a:xfrm>
                            <a:off x="4801870" y="5063492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807331" y="5083080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3BA6D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Shape 108"/>
                        <wps:cNvSpPr/>
                        <wps:spPr>
                          <a:xfrm>
                            <a:off x="4200525" y="661035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155821" y="697814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71925" y="16573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Shape 112"/>
                        <wps:cNvSpPr/>
                        <wps:spPr>
                          <a:xfrm>
                            <a:off x="4029075" y="16954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029075" y="16954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179570" y="182133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E092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Shape 115"/>
                        <wps:cNvSpPr/>
                        <wps:spPr>
                          <a:xfrm>
                            <a:off x="4200525" y="203835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4155821" y="24061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3600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Shape 119"/>
                        <wps:cNvSpPr/>
                        <wps:spPr>
                          <a:xfrm>
                            <a:off x="342900" y="3638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42900" y="3638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89839" y="376697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DC49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Shape 122"/>
                        <wps:cNvSpPr/>
                        <wps:spPr>
                          <a:xfrm>
                            <a:off x="514350" y="318135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469646" y="35491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6" name="Shape 6986"/>
                        <wps:cNvSpPr/>
                        <wps:spPr>
                          <a:xfrm>
                            <a:off x="414401" y="3348991"/>
                            <a:ext cx="199771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771" h="121919">
                                <a:moveTo>
                                  <a:pt x="0" y="0"/>
                                </a:moveTo>
                                <a:lnTo>
                                  <a:pt x="199771" y="0"/>
                                </a:lnTo>
                                <a:lnTo>
                                  <a:pt x="199771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15544" y="3366294"/>
                            <a:ext cx="26323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5FAEB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A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800975" y="37719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Shape 128"/>
                        <wps:cNvSpPr/>
                        <wps:spPr>
                          <a:xfrm>
                            <a:off x="7858125" y="38100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7858125" y="38100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8012176" y="3938191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98ED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7400925" y="398145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7768718" y="393674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9715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Shape 135"/>
                        <wps:cNvSpPr/>
                        <wps:spPr>
                          <a:xfrm>
                            <a:off x="1428750" y="10096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428750" y="10096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576705" y="1134285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812A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971550" y="11811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339342" y="113639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954CC" id="Group 6195" o:spid="_x0000_s1026" style="width:651pt;height:590.25pt;mso-position-horizontal-relative:char;mso-position-vertical-relative:line" coordsize="82677,7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">
                  <v:imagedata r:id="rId9" o:title=""/>
                </v:shape>
                <v:shape id="Shape 8" o:spid="_x0000_s1028" style="position:absolute;left:571;top:381;width:9144;height:3429;visibility:visible;mso-wrap-style:square;v-text-anchor:top" coordsize="9144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" path="m171450,l742950,v94742,,171450,76708,171450,171450c914400,266192,837692,342900,742950,342900r-571500,c76759,342900,,266192,,171450,,76708,76759,,171450,xe" fillcolor="black [3213]" stroked="f" strokeweight="0">
                  <v:stroke miterlimit="83231f" joinstyle="miter"/>
                  <v:path arrowok="t" textboxrect="0,0,914400,342900"/>
                </v:shape>
                <v:shape id="Shape 9" o:spid="_x0000_s1029" style="position:absolute;left:571;top:381;width:9144;height:3429;visibility:visible;mso-wrap-style:square;v-text-anchor:top" coordsize="9144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" path="m171450,342900r571500,c837692,342900,914400,266192,914400,171450,914400,76708,837692,,742950,l171450,c76759,,,76708,,171450v,94742,76759,171450,171450,171450xe" filled="f" strokecolor="#41719c" strokeweight=".26486mm">
                  <v:stroke miterlimit="83231f" joinstyle="miter" endcap="square"/>
                  <v:path arrowok="t" textboxrect="0,0,914400,342900"/>
                </v:shape>
                <v:rect id="Rectangle 10" o:spid="_x0000_s1030" style="position:absolute;left:4161;top:1620;width:262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0CB9A0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tart</w:t>
                        </w:r>
                      </w:p>
                    </w:txbxContent>
                  </v:textbox>
                </v:rect>
                <v:shape id="Picture 12" o:spid="_x0000_s1031" type="#_x0000_t75" style="position:absolute;top:8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">
                  <v:imagedata r:id="rId10" o:title=""/>
                </v:shape>
                <v:shape id="Shape 13" o:spid="_x0000_s1032" style="position:absolute;left:571;top:8382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14" o:spid="_x0000_s1033" style="position:absolute;left:571;top:8382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15" o:spid="_x0000_s1034" style="position:absolute;left:4041;top:10734;width:322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E0EC39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Enter </w:t>
                        </w:r>
                      </w:p>
                    </w:txbxContent>
                  </v:textbox>
                </v:rect>
                <v:rect id="Rectangle 16" o:spid="_x0000_s1035" style="position:absolute;left:2352;top:11958;width:749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EA6F30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ogramming</w:t>
                        </w:r>
                      </w:p>
                    </w:txbxContent>
                  </v:textbox>
                </v:rect>
                <v:shape id="Picture 18" o:spid="_x0000_s1036" type="#_x0000_t75" style="position:absolute;top:24574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">
                  <v:imagedata r:id="rId10" o:title=""/>
                </v:shape>
                <v:shape id="Shape 19" o:spid="_x0000_s1037" style="position:absolute;left:571;top:2495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20" o:spid="_x0000_s1038" style="position:absolute;left:571;top:2495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21" o:spid="_x0000_s1039" style="position:absolute;left:2387;top:27941;width:263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C9C1A7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Auto</w:t>
                        </w:r>
                      </w:p>
                    </w:txbxContent>
                  </v:textbox>
                </v:rect>
                <v:rect id="Rectangle 22" o:spid="_x0000_s1040" style="position:absolute;left:4387;top:27941;width:538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29A970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/</w:t>
                        </w:r>
                      </w:p>
                    </w:txbxContent>
                  </v:textbox>
                </v:rect>
                <v:rect id="Rectangle 23" o:spid="_x0000_s1041" style="position:absolute;left:4777;top:27941;width:426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778130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Manual</w:t>
                        </w:r>
                      </w:p>
                    </w:txbxContent>
                  </v:textbox>
                </v:rect>
                <v:shape id="Picture 25" o:spid="_x0000_s1042" type="#_x0000_t75" style="position:absolute;left:36861;top:24574;width:1038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">
                  <v:imagedata r:id="rId10" o:title=""/>
                </v:shape>
                <v:shape id="Shape 26" o:spid="_x0000_s1043" style="position:absolute;left:37433;top:2495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27" o:spid="_x0000_s1044" style="position:absolute;left:37433;top:2495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28" o:spid="_x0000_s1045" style="position:absolute;left:40396;top:27941;width:4413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628FE2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Low LLC</w:t>
                        </w:r>
                      </w:p>
                    </w:txbxContent>
                  </v:textbox>
                </v:rect>
                <v:shape id="Picture 30" o:spid="_x0000_s1046" type="#_x0000_t75" style="position:absolute;left:36861;top:36004;width:1038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">
                  <v:imagedata r:id="rId10" o:title=""/>
                </v:shape>
                <v:shape id="Shape 31" o:spid="_x0000_s1047" style="position:absolute;left:37433;top:3638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32" o:spid="_x0000_s1048" style="position:absolute;left:37433;top:3638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33" o:spid="_x0000_s1049" style="position:absolute;left:40815;top:38774;width:3619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A8DA6D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Check </w:t>
                        </w:r>
                      </w:p>
                    </w:txbxContent>
                  </v:textbox>
                </v:rect>
                <v:rect id="Rectangle 34" o:spid="_x0000_s1050" style="position:absolute;left:39338;top:39996;width:7275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BF34D3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Temperature</w:t>
                        </w:r>
                      </w:p>
                    </w:txbxContent>
                  </v:textbox>
                </v:rect>
                <v:shape id="Picture 36" o:spid="_x0000_s1051" type="#_x0000_t75" style="position:absolute;left:50577;top:36004;width:1038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">
                  <v:imagedata r:id="rId11" o:title=""/>
                </v:shape>
                <v:shape id="Shape 6976" o:spid="_x0000_s1052" style="position:absolute;left:51149;top:3638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38" o:spid="_x0000_s1053" style="position:absolute;left:51149;top:3638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39" o:spid="_x0000_s1054" style="position:absolute;left:53587;top:39381;width:583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3967ED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Heater ON</w:t>
                        </w:r>
                      </w:p>
                    </w:txbxContent>
                  </v:textbox>
                </v:rect>
                <v:shape id="Picture 41" o:spid="_x0000_s1055" type="#_x0000_t75" style="position:absolute;left:64293;top:36004;width:1038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">
                  <v:imagedata r:id="rId11" o:title=""/>
                </v:shape>
                <v:shape id="Shape 6977" o:spid="_x0000_s1056" style="position:absolute;left:64865;top:3638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43" o:spid="_x0000_s1057" style="position:absolute;left:64865;top:3638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44" o:spid="_x0000_s1058" style="position:absolute;left:68025;top:38774;width:423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A2B75A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Display </w:t>
                        </w:r>
                      </w:p>
                    </w:txbxContent>
                  </v:textbox>
                </v:rect>
                <v:rect id="Rectangle 45" o:spid="_x0000_s1059" style="position:absolute;left:67478;top:39996;width:5395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086758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“Heating”</w:t>
                        </w:r>
                      </w:p>
                    </w:txbxContent>
                  </v:textbox>
                </v:rect>
                <v:shape id="Shape 46" o:spid="_x0000_s1060" style="position:absolute;left:5143;top:3810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" path="m,l,378968e" filled="f" strokecolor="#5b9bd5" strokeweight="1pt">
                  <v:stroke endcap="round"/>
                  <v:path arrowok="t" textboxrect="0,0,0,378968"/>
                </v:shape>
                <v:shape id="Shape 47" o:spid="_x0000_s1061" style="position:absolute;left:4696;top:7487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" path="m,l89408,,44704,89408,,xe" fillcolor="#5b9bd5" stroked="f" strokeweight="0">
                  <v:stroke endcap="round"/>
                  <v:path arrowok="t" textboxrect="0,0,89408,89408"/>
                </v:shape>
                <v:shape id="Shape 48" o:spid="_x0000_s1062" style="position:absolute;left:5143;top:15240;width:0;height:8933;visibility:visible;mso-wrap-style:square;v-text-anchor:top" coordsize="0,89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" path="m,l,893318e" filled="f" strokecolor="#5b9bd5" strokeweight="1pt">
                  <v:stroke endcap="round"/>
                  <v:path arrowok="t" textboxrect="0,0,0,893318"/>
                </v:shape>
                <v:shape id="Shape 49" o:spid="_x0000_s1063" style="position:absolute;left:4696;top:24061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" path="m,l89408,,44704,89408,,xe" fillcolor="#5b9bd5" stroked="f" strokeweight="0">
                  <v:stroke endcap="round"/>
                  <v:path arrowok="t" textboxrect="0,0,89408,89408"/>
                </v:shape>
                <v:rect id="Rectangle 51" o:spid="_x0000_s1064" style="position:absolute;left:4559;top:19644;width:162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A84A5C1" w14:textId="77777777" w:rsidR="006533AE" w:rsidRDefault="000743C3">
                        <w:r>
                          <w:rPr>
                            <w:color w:val="4F88BB"/>
                            <w:sz w:val="17"/>
                            <w:shd w:val="clear" w:color="auto" w:fill="FFFFFF"/>
                          </w:rPr>
                          <w:t>No</w:t>
                        </w:r>
                      </w:p>
                    </w:txbxContent>
                  </v:textbox>
                </v:rect>
                <v:shape id="Shape 52" o:spid="_x0000_s1065" style="position:absolute;left:9715;top:28384;width:26935;height:0;visibility:visible;mso-wrap-style:square;v-text-anchor:top" coordsize="2693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" path="m,l2693543,e" filled="f" strokecolor="#5b9bd5" strokeweight="1pt">
                  <v:stroke endcap="round"/>
                  <v:path arrowok="t" textboxrect="0,0,2693543,0"/>
                </v:shape>
                <v:shape id="Shape 53" o:spid="_x0000_s1066" style="position:absolute;left:36539;top:27937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" path="m,l89408,44704,,89408,,xe" fillcolor="#5b9bd5" stroked="f" strokeweight="0">
                  <v:stroke endcap="round"/>
                  <v:path arrowok="t" textboxrect="0,0,89408,89408"/>
                </v:shape>
                <v:shape id="Shape 6978" o:spid="_x0000_s1067" style="position:absolute;left:22002;top:27774;width:3143;height:1220;visibility:visible;mso-wrap-style:square;v-text-anchor:top" coordsize="314274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" path="m,l314274,r,121919l,121919,,e" stroked="f" strokeweight="0">
                  <v:stroke endcap="round"/>
                  <v:path arrowok="t" textboxrect="0,0,314274,121919"/>
                </v:shape>
                <v:rect id="Rectangle 55" o:spid="_x0000_s1068" style="position:absolute;left:22030;top:27941;width:4245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3C12C49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Manual</w:t>
                        </w:r>
                      </w:p>
                    </w:txbxContent>
                  </v:textbox>
                </v:rect>
                <v:shape id="Shape 56" o:spid="_x0000_s1069" style="position:absolute;left:42005;top:31813;width:0;height:3790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57" o:spid="_x0000_s1070" style="position:absolute;left:41558;top:35491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" path="m,l89408,,44704,89408,,xe" fillcolor="#5b9bd5" stroked="f" strokeweight="0">
                  <v:stroke endcap="round"/>
                  <v:path arrowok="t" textboxrect="0,0,89408,89408"/>
                </v:shape>
                <v:shape id="Shape 6979" o:spid="_x0000_s1071" style="position:absolute;left:41066;top:33489;width:1878;height:1220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" path="m,l187820,r,121919l,121919,,e" stroked="f" strokeweight="0">
                  <v:stroke endcap="round"/>
                  <v:path arrowok="t" textboxrect="0,0,187820,121919"/>
                </v:shape>
                <v:rect id="Rectangle 59" o:spid="_x0000_s1072" style="position:absolute;left:41113;top:33662;width:250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C13E96C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60" o:spid="_x0000_s1073" style="position:absolute;left:46577;top:39814;width:3789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" path="m,l378968,e" filled="f" strokecolor="#5b9bd5" strokeweight="1pt">
                  <v:stroke endcap="round"/>
                  <v:path arrowok="t" textboxrect="0,0,378968,0"/>
                </v:shape>
                <v:shape id="Shape 61" o:spid="_x0000_s1074" style="position:absolute;left:50255;top:39367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" path="m,l89408,44704,,89408,,xe" fillcolor="#5b9bd5" stroked="f" strokeweight="0">
                  <v:stroke endcap="round"/>
                  <v:path arrowok="t" textboxrect="0,0,89408,89408"/>
                </v:shape>
                <v:shape id="Shape 6980" o:spid="_x0000_s1075" style="position:absolute;left:48018;top:39204;width:1689;height:1220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" path="m,l168923,r,121919l,121919,,e" stroked="f" strokeweight="0">
                  <v:stroke endcap="round"/>
                  <v:path arrowok="t" textboxrect="0,0,168923,121919"/>
                </v:shape>
                <v:rect id="Rectangle 63" o:spid="_x0000_s1076" style="position:absolute;left:48073;top:39381;width:2266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E72A8C8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64" o:spid="_x0000_s1077" style="position:absolute;left:60293;top:39814;width:3789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" path="m,l378968,e" filled="f" strokecolor="#5b9bd5" strokeweight="1pt">
                  <v:stroke endcap="round"/>
                  <v:path arrowok="t" textboxrect="0,0,378968,0"/>
                </v:shape>
                <v:shape id="Shape 65" o:spid="_x0000_s1078" style="position:absolute;left:63971;top:39367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" path="m,l89408,44704,,89408,,xe" fillcolor="#5b9bd5" stroked="f" strokeweight="0">
                  <v:stroke endcap="round"/>
                  <v:path arrowok="t" textboxrect="0,0,89408,89408"/>
                </v:shape>
                <v:shape id="Picture 67" o:spid="_x0000_s1079" type="#_x0000_t75" style="position:absolute;left:36861;top:47434;width:1038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">
                  <v:imagedata r:id="rId10" o:title=""/>
                </v:shape>
                <v:shape id="Shape 68" o:spid="_x0000_s1080" style="position:absolute;left:37433;top:4781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" path="m457200,l914400,342900,457200,685800,,342900,457200,xe" fillcolor="black [3213]" stroked="f" strokeweight="0">
                  <v:stroke endcap="round"/>
                  <v:path arrowok="t" textboxrect="0,0,914400,685800"/>
                </v:shape>
                <v:shape id="Shape 69" o:spid="_x0000_s1081" style="position:absolute;left:37433;top:4781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" path="m,342900l457200,,914400,342900,457200,685800,,342900xe" filled="f" strokecolor="#41719c" strokeweight=".26486mm">
                  <v:stroke miterlimit="1" joinstyle="miter" endcap="square"/>
                  <v:path arrowok="t" textboxrect="0,0,914400,685800"/>
                </v:shape>
                <v:rect id="Rectangle 70" o:spid="_x0000_s1082" style="position:absolute;left:40300;top:50830;width:466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498C3B7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High LLC</w:t>
                        </w:r>
                      </w:p>
                    </w:txbxContent>
                  </v:textbox>
                </v:rect>
                <v:shape id="Picture 72" o:spid="_x0000_s1083" type="#_x0000_t75" style="position:absolute;left:36861;top:58864;width:1038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">
                  <v:imagedata r:id="rId11" o:title=""/>
                </v:shape>
                <v:shape id="Shape 6981" o:spid="_x0000_s1084" style="position:absolute;left:37433;top:5924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" path="m,l914400,r,685800l,685800,,e" fillcolor="black [3213]" stroked="f" strokeweight="0">
                  <v:stroke miterlimit="1" joinstyle="miter" endcap="square"/>
                  <v:path arrowok="t" textboxrect="0,0,914400,685800"/>
                </v:shape>
                <v:shape id="Shape 74" o:spid="_x0000_s1085" style="position:absolute;left:37433;top:59245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rect id="Rectangle 75" o:spid="_x0000_s1086" style="position:absolute;left:40566;top:61662;width:3923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347AF6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76" o:spid="_x0000_s1087" style="position:absolute;left:40358;top:62880;width:451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C91311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“Ready”</w:t>
                        </w:r>
                      </w:p>
                    </w:txbxContent>
                  </v:textbox>
                </v:rect>
                <v:shape id="Shape 77" o:spid="_x0000_s1088" style="position:absolute;left:42005;top:43243;width:0;height:3790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" path="m,l,378968e" filled="f" strokecolor="#5b9bd5" strokeweight="1pt">
                  <v:stroke endcap="round"/>
                  <v:path arrowok="t" textboxrect="0,0,0,378968"/>
                </v:shape>
                <v:shape id="Shape 78" o:spid="_x0000_s1089" style="position:absolute;left:41558;top:46921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Shape 6982" o:spid="_x0000_s1090" style="position:absolute;left:41066;top:44919;width:1878;height:1220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" path="m,l187820,r,121919l,121919,,e" stroked="f" strokeweight="0">
                  <v:stroke endcap="round"/>
                  <v:path arrowok="t" textboxrect="0,0,187820,121919"/>
                </v:shape>
                <v:rect id="Rectangle 80" o:spid="_x0000_s1091" style="position:absolute;left:41113;top:45108;width:250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BC1D20A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81" o:spid="_x0000_s1092" style="position:absolute;left:42005;top:54673;width:0;height:3790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" path="m,l,378968e" filled="f" strokecolor="#5b9bd5" strokeweight="1pt">
                  <v:stroke endcap="round"/>
                  <v:path arrowok="t" textboxrect="0,0,0,378968"/>
                </v:shape>
                <v:shape id="Shape 82" o:spid="_x0000_s1093" style="position:absolute;left:41558;top:58351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" path="m,l89408,,44704,89408,,xe" fillcolor="#5b9bd5" stroked="f" strokeweight="0">
                  <v:stroke endcap="round"/>
                  <v:path arrowok="t" textboxrect="0,0,89408,89408"/>
                </v:shape>
                <v:shape id="Shape 6983" o:spid="_x0000_s1094" style="position:absolute;left:41066;top:56349;width:1878;height:1220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" path="m,l187820,r,121919l,121919,,e" stroked="f" strokeweight="0">
                  <v:stroke endcap="round"/>
                  <v:path arrowok="t" textboxrect="0,0,187820,121919"/>
                </v:shape>
                <v:rect id="Rectangle 84" o:spid="_x0000_s1095" style="position:absolute;left:41113;top:56552;width:250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B627417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Picture 86" o:spid="_x0000_s1096" type="#_x0000_t75" style="position:absolute;left:50577;top:49149;width:466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">
                  <v:imagedata r:id="rId12" o:title=""/>
                </v:shape>
                <v:shape id="Shape 87" o:spid="_x0000_s1097" style="position:absolute;left:51149;top:49530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" path="m171450,v94742,,171450,76708,171450,171450c342900,266192,266192,342900,171450,342900,76708,342900,,266192,,171450,,76708,76708,,171450,xe" fillcolor="black [3213]" stroked="f" strokeweight="0">
                  <v:stroke endcap="round"/>
                  <v:path arrowok="t" textboxrect="0,0,342900,342900"/>
                </v:shape>
                <v:shape id="Shape 88" o:spid="_x0000_s1098" style="position:absolute;left:51149;top:49530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89" o:spid="_x0000_s1099" style="position:absolute;left:52664;top:50830;width:70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17F01CC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shape id="Picture 91" o:spid="_x0000_s1100" type="#_x0000_t75" style="position:absolute;left:39719;top:7029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">
                  <v:imagedata r:id="rId12" o:title=""/>
                </v:shape>
                <v:shape id="Shape 92" o:spid="_x0000_s1101" style="position:absolute;left:40290;top:7067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" path="m171450,v94742,,171450,76759,171450,171450c342900,266141,266192,342900,171450,342900,76708,342900,,266141,,171450,,76759,76708,,171450,xe" fillcolor="black [3213]" stroked="f" strokeweight="0">
                  <v:stroke miterlimit="1" joinstyle="miter" endcap="square"/>
                  <v:path arrowok="t" textboxrect="0,0,342900,342900"/>
                </v:shape>
                <v:shape id="Shape 93" o:spid="_x0000_s1102" style="position:absolute;left:40290;top:7067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" path="m,171450c,76759,76708,,171450,v94742,,171450,76759,171450,171450c342900,266141,266192,342900,171450,342900,76708,342900,,266141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94" o:spid="_x0000_s1103" style="position:absolute;left:41795;top:72001;width:70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440B52C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shape id="Picture 96" o:spid="_x0000_s1104" type="#_x0000_t75" style="position:absolute;left:50577;top:26289;width:466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">
                  <v:imagedata r:id="rId12" o:title=""/>
                </v:shape>
                <v:shape id="Shape 97" o:spid="_x0000_s1105" style="position:absolute;left:51149;top:26670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1" joinstyle="miter" endcap="square"/>
                  <v:path arrowok="t" textboxrect="0,0,342900,342900"/>
                </v:shape>
                <v:shape id="Shape 98" o:spid="_x0000_s1106" style="position:absolute;left:51149;top:26670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99" o:spid="_x0000_s1107" style="position:absolute;left:52664;top:27941;width:7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440662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shape id="Shape 100" o:spid="_x0000_s1108" style="position:absolute;left:46577;top:28384;width:3789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" path="m,l378968,e" filled="f" strokecolor="#5b9bd5" strokeweight="1pt">
                  <v:stroke endcap="round"/>
                  <v:path arrowok="t" textboxrect="0,0,378968,0"/>
                </v:shape>
                <v:shape id="Shape 101" o:spid="_x0000_s1109" style="position:absolute;left:50255;top:27937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" path="m,l89408,44704,,89408,,xe" fillcolor="#5b9bd5" stroked="f" strokeweight="0">
                  <v:stroke endcap="round"/>
                  <v:path arrowok="t" textboxrect="0,0,89408,89408"/>
                </v:shape>
                <v:shape id="Shape 6984" o:spid="_x0000_s1110" style="position:absolute;left:48018;top:27774;width:1689;height:1220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103" o:spid="_x0000_s1111" style="position:absolute;left:48073;top:27941;width:2261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62B6B6B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04" o:spid="_x0000_s1112" style="position:absolute;left:46577;top:51244;width:3789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" path="m,l378968,e" filled="f" strokecolor="#5b9bd5" strokeweight="1pt">
                  <v:stroke endcap="round"/>
                  <v:path arrowok="t" textboxrect="0,0,378968,0"/>
                </v:shape>
                <v:shape id="Shape 105" o:spid="_x0000_s1113" style="position:absolute;left:50255;top:50797;width:894;height:894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" path="m,l89408,44704,,89409,,xe" fillcolor="#5b9bd5" stroked="f" strokeweight="0">
                  <v:stroke endcap="round"/>
                  <v:path arrowok="t" textboxrect="0,0,89408,89409"/>
                </v:shape>
                <v:shape id="Shape 6985" o:spid="_x0000_s1114" style="position:absolute;left:48018;top:50634;width:1689;height:1220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107" o:spid="_x0000_s1115" style="position:absolute;left:48073;top:50830;width:226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2603BA6D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08" o:spid="_x0000_s1116" style="position:absolute;left:42005;top:66103;width:0;height:3790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109" o:spid="_x0000_s1117" style="position:absolute;left:41558;top:69781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Picture 111" o:spid="_x0000_s1118" type="#_x0000_t75" style="position:absolute;left:39719;top:16573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">
                  <v:imagedata r:id="rId12" o:title=""/>
                </v:shape>
                <v:shape id="Shape 112" o:spid="_x0000_s1119" style="position:absolute;left:40290;top:16954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" path="m171450,v94742,,171450,76708,171450,171450c342900,266192,266192,342900,171450,342900,76708,342900,,266192,,171450,,76708,76708,,171450,xe" fillcolor="black [3213]" stroked="f" strokeweight="0">
                  <v:stroke endcap="round"/>
                  <v:path arrowok="t" textboxrect="0,0,342900,342900"/>
                </v:shape>
                <v:shape id="Shape 113" o:spid="_x0000_s1120" style="position:absolute;left:40290;top:16954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114" o:spid="_x0000_s1121" style="position:absolute;left:41795;top:18213;width:70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249E092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shape id="Shape 115" o:spid="_x0000_s1122" style="position:absolute;left:42005;top:20383;width:0;height:3790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16" o:spid="_x0000_s1123" style="position:absolute;left:41558;top:24061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Picture 118" o:spid="_x0000_s1124" type="#_x0000_t75" style="position:absolute;left:2857;top:3600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">
                  <v:imagedata r:id="rId12" o:title=""/>
                </v:shape>
                <v:shape id="Shape 119" o:spid="_x0000_s1125" style="position:absolute;left:3429;top:3638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" path="m171450,v94742,,171450,76708,171450,171450c342900,266192,266192,342900,171450,342900,76708,342900,,266192,,171450,,76708,76708,,171450,xe" fillcolor="black [3213]" stroked="f" strokeweight="0">
                  <v:stroke endcap="round"/>
                  <v:path arrowok="t" textboxrect="0,0,342900,342900"/>
                </v:shape>
                <v:shape id="Shape 120" o:spid="_x0000_s1126" style="position:absolute;left:3429;top:3638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121" o:spid="_x0000_s1127" style="position:absolute;left:4898;top:37669;width:70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73DC49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shape id="Shape 122" o:spid="_x0000_s1128" style="position:absolute;left:5143;top:31813;width:0;height:3790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" path="m,l,378968e" filled="f" strokecolor="#5b9bd5" strokeweight="1pt">
                  <v:stroke endcap="round"/>
                  <v:path arrowok="t" textboxrect="0,0,0,378968"/>
                </v:shape>
                <v:shape id="Shape 123" o:spid="_x0000_s1129" style="position:absolute;left:4696;top:35491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" path="m,l89408,,44704,89408,,xe" fillcolor="#5b9bd5" stroked="f" strokeweight="0">
                  <v:stroke endcap="round"/>
                  <v:path arrowok="t" textboxrect="0,0,89408,89408"/>
                </v:shape>
                <v:shape id="Shape 6986" o:spid="_x0000_s1130" style="position:absolute;left:4144;top:33489;width:1997;height:1220;visibility:visible;mso-wrap-style:square;v-text-anchor:top" coordsize="199771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" path="m,l199771,r,121919l,121919,,e" stroked="f" strokeweight="0">
                  <v:stroke endcap="round"/>
                  <v:path arrowok="t" textboxrect="0,0,199771,121919"/>
                </v:shape>
                <v:rect id="Rectangle 125" o:spid="_x0000_s1131" style="position:absolute;left:4155;top:33662;width:2632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555FAEB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Auto</w:t>
                        </w:r>
                      </w:p>
                    </w:txbxContent>
                  </v:textbox>
                </v:rect>
                <v:shape id="Picture 127" o:spid="_x0000_s1132" type="#_x0000_t75" style="position:absolute;left:78009;top:37719;width:466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">
                  <v:imagedata r:id="rId12" o:title=""/>
                </v:shape>
                <v:shape id="Shape 128" o:spid="_x0000_s1133" style="position:absolute;left:78581;top:38100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endcap="round"/>
                  <v:path arrowok="t" textboxrect="0,0,342900,342900"/>
                </v:shape>
                <v:shape id="Shape 129" o:spid="_x0000_s1134" style="position:absolute;left:78581;top:38100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130" o:spid="_x0000_s1135" style="position:absolute;left:80121;top:39381;width:70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5A198ED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shape id="Shape 131" o:spid="_x0000_s1136" style="position:absolute;left:74009;top:39814;width:3789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" path="m,l378968,e" filled="f" strokecolor="#5b9bd5" strokeweight="1pt">
                  <v:stroke endcap="round"/>
                  <v:path arrowok="t" textboxrect="0,0,378968,0"/>
                </v:shape>
                <v:shape id="Shape 132" o:spid="_x0000_s1137" style="position:absolute;left:77687;top:39367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" path="m,l89408,44704,,89408,,xe" fillcolor="#5b9bd5" stroked="f" strokeweight="0">
                  <v:stroke endcap="round"/>
                  <v:path arrowok="t" textboxrect="0,0,89408,89408"/>
                </v:shape>
                <v:shape id="Picture 134" o:spid="_x0000_s1138" type="#_x0000_t75" style="position:absolute;left:13716;top:9715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">
                  <v:imagedata r:id="rId12" o:title=""/>
                </v:shape>
                <v:shape id="Shape 135" o:spid="_x0000_s1139" style="position:absolute;left:14287;top:10096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" path="m171450,v94742,,171450,76708,171450,171450c342900,266192,266192,342900,171450,342900,76708,342900,,266192,,171450,,76708,76708,,171450,xe" fillcolor="black [3213]" stroked="f" strokeweight="0">
                  <v:stroke endcap="round"/>
                  <v:path arrowok="t" textboxrect="0,0,342900,342900"/>
                </v:shape>
                <v:shape id="Shape 136" o:spid="_x0000_s1140" style="position:absolute;left:14287;top:10096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137" o:spid="_x0000_s1141" style="position:absolute;left:15767;top:11342;width:70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428812A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5</w:t>
                        </w:r>
                      </w:p>
                    </w:txbxContent>
                  </v:textbox>
                </v:rect>
                <v:shape id="Shape 138" o:spid="_x0000_s1142" style="position:absolute;left:9715;top:11811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" path="m,l378968,e" filled="f" strokecolor="#5b9bd5" strokeweight="1pt">
                  <v:stroke endcap="round"/>
                  <v:path arrowok="t" textboxrect="0,0,378968,0"/>
                </v:shape>
                <v:shape id="Shape 139" o:spid="_x0000_s1143" style="position:absolute;left:13393;top:11363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" path="m,l89408,44704,,89408,,xe" fillcolor="#5b9bd5" stroked="f" strokeweight="0">
                  <v:stroke endcap="round"/>
                  <v:path arrowok="t" textboxrect="0,0,89408,89408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1097AE46" w14:textId="77777777" w:rsidR="006533AE" w:rsidRDefault="000743C3">
      <w:pPr>
        <w:spacing w:after="0"/>
        <w:ind w:left="9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29BFA41" wp14:editId="1C3BD35C">
                <wp:extent cx="7867650" cy="3895725"/>
                <wp:effectExtent l="0" t="0" r="0" b="9525"/>
                <wp:docPr id="6196" name="Group 6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3895725"/>
                          <a:chOff x="0" y="0"/>
                          <a:chExt cx="7867650" cy="3895725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03835" y="334185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ADFA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Shape 149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150620" y="334185"/>
                            <a:ext cx="44196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E0E4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Low LL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98" name="Shape 6998"/>
                        <wps:cNvSpPr/>
                        <wps:spPr>
                          <a:xfrm>
                            <a:off x="8572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8572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946404" y="1479074"/>
                            <a:ext cx="98130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36B6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ergize Fill Val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2286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99" name="Shape 6999"/>
                        <wps:cNvSpPr/>
                        <wps:spPr>
                          <a:xfrm>
                            <a:off x="85725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85725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168146" y="2562384"/>
                            <a:ext cx="39227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5C18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153541" y="2684685"/>
                            <a:ext cx="438119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4F06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“Filling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10858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0" name="Shape 7000"/>
                        <wps:cNvSpPr/>
                        <wps:spPr>
                          <a:xfrm>
                            <a:off x="2828925" y="11239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828925" y="11239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961640" y="1421924"/>
                            <a:ext cx="87191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4870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ergize Hea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2828925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2828925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018409" y="334185"/>
                            <a:ext cx="73073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9B78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22288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1" name="Shape 7001"/>
                        <wps:cNvSpPr/>
                        <wps:spPr>
                          <a:xfrm>
                            <a:off x="2828925" y="22669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828925" y="22669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141726" y="2505234"/>
                            <a:ext cx="39227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267D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087116" y="2626916"/>
                            <a:ext cx="539384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C105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“Heating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Shape 181"/>
                        <wps:cNvSpPr/>
                        <wps:spPr>
                          <a:xfrm>
                            <a:off x="48577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48577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145405" y="334185"/>
                            <a:ext cx="46879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83D4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High LL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3429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Shape 186"/>
                        <wps:cNvSpPr/>
                        <wps:spPr>
                          <a:xfrm>
                            <a:off x="114300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14300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290955" y="3596164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E266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Shape 189"/>
                        <wps:cNvSpPr/>
                        <wps:spPr>
                          <a:xfrm>
                            <a:off x="13144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2697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2" name="Shape 7002"/>
                        <wps:cNvSpPr/>
                        <wps:spPr>
                          <a:xfrm>
                            <a:off x="1229995" y="8915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232154" y="906939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F7CD6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Shape 193"/>
                        <wps:cNvSpPr/>
                        <wps:spPr>
                          <a:xfrm>
                            <a:off x="131445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269746" y="2234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314450" y="3009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269746" y="3377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400050" y="3810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767842" y="33629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10858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3" name="Shape 7003"/>
                        <wps:cNvSpPr/>
                        <wps:spPr>
                          <a:xfrm>
                            <a:off x="4857750" y="11239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4857750" y="11239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950841" y="1421924"/>
                            <a:ext cx="981309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E182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ergize Fill Val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22288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4" name="Shape 7004"/>
                        <wps:cNvSpPr/>
                        <wps:spPr>
                          <a:xfrm>
                            <a:off x="4857750" y="22669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4857750" y="22669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5172329" y="2505234"/>
                            <a:ext cx="39227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4733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5157851" y="2626916"/>
                            <a:ext cx="43804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2718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“Filling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86350" y="33718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Shape 212"/>
                        <wps:cNvSpPr/>
                        <wps:spPr>
                          <a:xfrm>
                            <a:off x="5143500" y="34099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5143500" y="34099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295265" y="3539014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BE35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Shape 215"/>
                        <wps:cNvSpPr/>
                        <wps:spPr>
                          <a:xfrm>
                            <a:off x="5314950" y="180975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5270246" y="21775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5314950" y="295275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5270246" y="33205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5314950" y="723900"/>
                            <a:ext cx="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18">
                                <a:moveTo>
                                  <a:pt x="0" y="0"/>
                                </a:moveTo>
                                <a:lnTo>
                                  <a:pt x="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5270246" y="10345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5230495" y="862966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5236591" y="878364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7CAD2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Shape 223"/>
                        <wps:cNvSpPr/>
                        <wps:spPr>
                          <a:xfrm>
                            <a:off x="1771650" y="381000"/>
                            <a:ext cx="9790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043">
                                <a:moveTo>
                                  <a:pt x="0" y="0"/>
                                </a:moveTo>
                                <a:lnTo>
                                  <a:pt x="979043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739517" y="33629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6" name="Shape 7006"/>
                        <wps:cNvSpPr/>
                        <wps:spPr>
                          <a:xfrm>
                            <a:off x="2206371" y="3200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209419" y="334185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D69EF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Shape 227"/>
                        <wps:cNvSpPr/>
                        <wps:spPr>
                          <a:xfrm>
                            <a:off x="3286125" y="723900"/>
                            <a:ext cx="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18">
                                <a:moveTo>
                                  <a:pt x="0" y="0"/>
                                </a:moveTo>
                                <a:lnTo>
                                  <a:pt x="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3241421" y="10345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7" name="Shape 7007"/>
                        <wps:cNvSpPr/>
                        <wps:spPr>
                          <a:xfrm>
                            <a:off x="3201670" y="862966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3205480" y="878364"/>
                            <a:ext cx="22700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A8284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Shape 231"/>
                        <wps:cNvSpPr/>
                        <wps:spPr>
                          <a:xfrm>
                            <a:off x="3286125" y="180975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3241421" y="21775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3743325" y="381000"/>
                            <a:ext cx="1036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193">
                                <a:moveTo>
                                  <a:pt x="0" y="0"/>
                                </a:moveTo>
                                <a:lnTo>
                                  <a:pt x="1036193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4768342" y="33629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8" name="Shape 7008"/>
                        <wps:cNvSpPr/>
                        <wps:spPr>
                          <a:xfrm>
                            <a:off x="4206621" y="3200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4211701" y="334185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C9138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Shape 237"/>
                        <wps:cNvSpPr/>
                        <wps:spPr>
                          <a:xfrm>
                            <a:off x="5772150" y="381000"/>
                            <a:ext cx="1036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193">
                                <a:moveTo>
                                  <a:pt x="0" y="0"/>
                                </a:moveTo>
                                <a:lnTo>
                                  <a:pt x="1036193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6797168" y="33629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9" name="Shape 7009"/>
                        <wps:cNvSpPr/>
                        <wps:spPr>
                          <a:xfrm>
                            <a:off x="6235446" y="3200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6242304" y="334185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93270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33718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Shape 243"/>
                        <wps:cNvSpPr/>
                        <wps:spPr>
                          <a:xfrm>
                            <a:off x="3114675" y="34099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3114675" y="34099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3264535" y="3539014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91A1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Shape 246"/>
                        <wps:cNvSpPr/>
                        <wps:spPr>
                          <a:xfrm>
                            <a:off x="3286125" y="295275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3241421" y="33205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829425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10" name="Shape 7010"/>
                        <wps:cNvSpPr/>
                        <wps:spPr>
                          <a:xfrm>
                            <a:off x="6886575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6886575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7203186" y="273352"/>
                            <a:ext cx="392343" cy="142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004C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7209409" y="395764"/>
                            <a:ext cx="37569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C5B8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“Start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5175" y="10858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Shape 256"/>
                        <wps:cNvSpPr/>
                        <wps:spPr>
                          <a:xfrm>
                            <a:off x="7172325" y="11239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7172325" y="11239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325995" y="1250093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99F2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Shape 259"/>
                        <wps:cNvSpPr/>
                        <wps:spPr>
                          <a:xfrm>
                            <a:off x="7343775" y="723900"/>
                            <a:ext cx="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18">
                                <a:moveTo>
                                  <a:pt x="0" y="0"/>
                                </a:moveTo>
                                <a:lnTo>
                                  <a:pt x="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7299071" y="103454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BFA41" id="Group 6196" o:spid="_x0000_s1144" style="width:619.5pt;height:306.75pt;mso-position-horizontal-relative:char;mso-position-vertical-relative:line" coordsize="78676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">
                <v:shape id="Picture 143" o:spid="_x0000_s1145" type="#_x0000_t75" style="position:absolute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">
                  <v:imagedata r:id="rId12" o:title=""/>
                </v:shape>
                <v:shape id="Shape 144" o:spid="_x0000_s1146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" path="m171450,v94742,,171450,76708,171450,171450c342900,266192,266192,342900,171450,342900,76759,342900,,266192,,171450,,76708,76759,,171450,xe" fillcolor="black [3213]" stroked="f" strokeweight="0">
                  <v:stroke miterlimit="83231f" joinstyle="miter"/>
                  <v:path arrowok="t" textboxrect="0,0,342900,342900"/>
                </v:shape>
                <v:shape id="Shape 145" o:spid="_x0000_s1147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" path="m,171450c,76708,76759,,171450,v94742,,171450,76708,171450,171450c342900,266192,266192,342900,171450,342900,76759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146" o:spid="_x0000_s1148" style="position:absolute;left:2038;top:3341;width:70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40EADFA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shape id="Picture 148" o:spid="_x0000_s1149" type="#_x0000_t75" style="position:absolute;left:8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">
                  <v:imagedata r:id="rId10" o:title=""/>
                </v:shape>
                <v:shape id="Shape 149" o:spid="_x0000_s1150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150" o:spid="_x0000_s1151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151" o:spid="_x0000_s1152" style="position:absolute;left:11506;top:3341;width:441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7D2E0E4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Low LLC</w:t>
                        </w:r>
                      </w:p>
                    </w:txbxContent>
                  </v:textbox>
                </v:rect>
                <v:shape id="Picture 153" o:spid="_x0000_s1153" type="#_x0000_t75" style="position:absolute;left:8001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">
                  <v:imagedata r:id="rId11" o:title=""/>
                </v:shape>
                <v:shape id="Shape 6998" o:spid="_x0000_s1154" style="position:absolute;left:8572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55" o:spid="_x0000_s1155" style="position:absolute;left:8572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56" o:spid="_x0000_s1156" style="position:absolute;left:9464;top:14790;width:9813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0B36B6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ergize Fill Valve</w:t>
                        </w:r>
                      </w:p>
                    </w:txbxContent>
                  </v:textbox>
                </v:rect>
                <v:shape id="Picture 158" o:spid="_x0000_s1157" type="#_x0000_t75" style="position:absolute;left:8001;top:22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">
                  <v:imagedata r:id="rId11" o:title=""/>
                </v:shape>
                <v:shape id="Shape 6999" o:spid="_x0000_s1158" style="position:absolute;left:8572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60" o:spid="_x0000_s1159" style="position:absolute;left:8572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61" o:spid="_x0000_s1160" style="position:absolute;left:11681;top:25623;width:3923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67D5C18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162" o:spid="_x0000_s1161" style="position:absolute;left:11535;top:26846;width:438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1F54F06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“Filling”</w:t>
                        </w:r>
                      </w:p>
                    </w:txbxContent>
                  </v:textbox>
                </v:rect>
                <v:shape id="Picture 164" o:spid="_x0000_s1162" type="#_x0000_t75" style="position:absolute;left:27717;top:10858;width:1038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">
                  <v:imagedata r:id="rId11" o:title=""/>
                </v:shape>
                <v:shape id="Shape 7000" o:spid="_x0000_s1163" style="position:absolute;left:28289;top:11239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66" o:spid="_x0000_s1164" style="position:absolute;left:28289;top:11239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67" o:spid="_x0000_s1165" style="position:absolute;left:29616;top:14219;width:8719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24F4870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ergize Heater</w:t>
                        </w:r>
                      </w:p>
                    </w:txbxContent>
                  </v:textbox>
                </v:rect>
                <v:shape id="Picture 169" o:spid="_x0000_s1166" type="#_x0000_t75" style="position:absolute;left:27717;width:1038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">
                  <v:imagedata r:id="rId10" o:title=""/>
                </v:shape>
                <v:shape id="Shape 170" o:spid="_x0000_s1167" style="position:absolute;left:28289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171" o:spid="_x0000_s1168" style="position:absolute;left:28289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172" o:spid="_x0000_s1169" style="position:absolute;left:30184;top:3341;width:7307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1F09B78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Temperature</w:t>
                        </w:r>
                      </w:p>
                    </w:txbxContent>
                  </v:textbox>
                </v:rect>
                <v:shape id="Picture 174" o:spid="_x0000_s1170" type="#_x0000_t75" style="position:absolute;left:27717;top:22288;width:1038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">
                  <v:imagedata r:id="rId11" o:title=""/>
                </v:shape>
                <v:shape id="Shape 7001" o:spid="_x0000_s1171" style="position:absolute;left:28289;top:22669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76" o:spid="_x0000_s1172" style="position:absolute;left:28289;top:22669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77" o:spid="_x0000_s1173" style="position:absolute;left:31417;top:25052;width:392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460267D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178" o:spid="_x0000_s1174" style="position:absolute;left:30871;top:26269;width:5394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222C105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“Heating”</w:t>
                        </w:r>
                      </w:p>
                    </w:txbxContent>
                  </v:textbox>
                </v:rect>
                <v:shape id="Picture 180" o:spid="_x0000_s1175" type="#_x0000_t75" style="position:absolute;left:48006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">
                  <v:imagedata r:id="rId10" o:title=""/>
                </v:shape>
                <v:shape id="Shape 181" o:spid="_x0000_s1176" style="position:absolute;left:48577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" path="m457200,l914400,342900,457200,685800,,342900,457200,xe" fillcolor="#4f88bb" stroked="f" strokeweight="0">
                  <v:stroke miterlimit="83231f" joinstyle="miter" endcap="square"/>
                  <v:path arrowok="t" textboxrect="0,0,914400,685800"/>
                </v:shape>
                <v:shape id="Shape 182" o:spid="_x0000_s1177" style="position:absolute;left:48577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" path="m,342900l457200,,914400,342900,457200,685800,,342900xe" fillcolor="black [3213]" strokecolor="#41719c" strokeweight=".26486mm">
                  <v:stroke miterlimit="83231f" joinstyle="miter" endcap="square"/>
                  <v:path arrowok="t" textboxrect="0,0,914400,685800"/>
                </v:shape>
                <v:rect id="Rectangle 183" o:spid="_x0000_s1178" style="position:absolute;left:51454;top:3341;width:468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2C883D4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High LLC</w:t>
                        </w:r>
                      </w:p>
                    </w:txbxContent>
                  </v:textbox>
                </v:rect>
                <v:shape id="Picture 185" o:spid="_x0000_s1179" type="#_x0000_t75" style="position:absolute;left:10858;top:3429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">
                  <v:imagedata r:id="rId12" o:title=""/>
                </v:shape>
                <v:shape id="Shape 186" o:spid="_x0000_s1180" style="position:absolute;left:11430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187" o:spid="_x0000_s1181" style="position:absolute;left:11430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188" o:spid="_x0000_s1182" style="position:absolute;left:12909;top:35961;width:70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03CE266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shape id="Shape 189" o:spid="_x0000_s1183" style="position:absolute;left:13144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90" o:spid="_x0000_s1184" style="position:absolute;left:12697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" path="m,l89408,,44704,89408,,xe" fillcolor="#5b9bd5" stroked="f" strokeweight="0">
                  <v:stroke endcap="round"/>
                  <v:path arrowok="t" textboxrect="0,0,89408,89408"/>
                </v:shape>
                <v:shape id="Shape 7002" o:spid="_x0000_s1185" style="position:absolute;left:12299;top:8915;width:1690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" path="m,l168923,r,121919l,121919,,e" stroked="f" strokeweight="0">
                  <v:stroke endcap="round"/>
                  <v:path arrowok="t" textboxrect="0,0,168923,121919"/>
                </v:shape>
                <v:rect id="Rectangle 192" o:spid="_x0000_s1186" style="position:absolute;left:12321;top:9069;width:226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BEF7CD6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93" o:spid="_x0000_s1187" style="position:absolute;left:13144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94" o:spid="_x0000_s1188" style="position:absolute;left:12697;top:2234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Shape 195" o:spid="_x0000_s1189" style="position:absolute;left:13144;top:3009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96" o:spid="_x0000_s1190" style="position:absolute;left:12697;top:3377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" path="m,l89408,,44704,89408,,xe" fillcolor="#5b9bd5" stroked="f" strokeweight="0">
                  <v:stroke endcap="round"/>
                  <v:path arrowok="t" textboxrect="0,0,89408,89408"/>
                </v:shape>
                <v:shape id="Shape 197" o:spid="_x0000_s1191" style="position:absolute;left:4000;top:3810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" path="m,l378968,e" filled="f" strokecolor="#5b9bd5" strokeweight="1pt">
                  <v:stroke endcap="round"/>
                  <v:path arrowok="t" textboxrect="0,0,378968,0"/>
                </v:shape>
                <v:shape id="Shape 198" o:spid="_x0000_s1192" style="position:absolute;left:7678;top:3362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" path="m,l89408,44704,,89408,,xe" fillcolor="#5b9bd5" stroked="f" strokeweight="0">
                  <v:stroke endcap="round"/>
                  <v:path arrowok="t" textboxrect="0,0,89408,89408"/>
                </v:shape>
                <v:shape id="Picture 200" o:spid="_x0000_s1193" type="#_x0000_t75" style="position:absolute;left:48006;top:10858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">
                  <v:imagedata r:id="rId11" o:title=""/>
                </v:shape>
                <v:shape id="Shape 7003" o:spid="_x0000_s1194" style="position:absolute;left:48577;top:11239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" path="m,l914400,r,685800l,685800,,e" fillcolor="black [3213]" stroked="f" strokeweight="0">
                  <v:stroke endcap="round"/>
                  <v:path arrowok="t" textboxrect="0,0,914400,685800"/>
                </v:shape>
                <v:shape id="Shape 202" o:spid="_x0000_s1195" style="position:absolute;left:48577;top:11239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rect id="Rectangle 203" o:spid="_x0000_s1196" style="position:absolute;left:49508;top:14219;width:9813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52CE182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ergize Fill Valve</w:t>
                        </w:r>
                      </w:p>
                    </w:txbxContent>
                  </v:textbox>
                </v:rect>
                <v:shape id="Picture 205" o:spid="_x0000_s1197" type="#_x0000_t75" style="position:absolute;left:48006;top:22288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">
                  <v:imagedata r:id="rId11" o:title=""/>
                </v:shape>
                <v:shape id="Shape 7004" o:spid="_x0000_s1198" style="position:absolute;left:48577;top:22669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" path="m,l914400,r,685800l,685800,,e" fillcolor="black [3213]" stroked="f" strokeweight="0">
                  <v:stroke miterlimit="1" joinstyle="miter" endcap="square"/>
                  <v:path arrowok="t" textboxrect="0,0,914400,685800"/>
                </v:shape>
                <v:shape id="Shape 207" o:spid="_x0000_s1199" style="position:absolute;left:48577;top:22669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rect id="Rectangle 208" o:spid="_x0000_s1200" style="position:absolute;left:51723;top:25052;width:3923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5F64733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209" o:spid="_x0000_s1201" style="position:absolute;left:51578;top:26269;width:438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6EE2718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“Filling”</w:t>
                        </w:r>
                      </w:p>
                    </w:txbxContent>
                  </v:textbox>
                </v:rect>
                <v:shape id="Picture 211" o:spid="_x0000_s1202" type="#_x0000_t75" style="position:absolute;left:50863;top:3371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">
                  <v:imagedata r:id="rId12" o:title=""/>
                </v:shape>
                <v:shape id="Shape 212" o:spid="_x0000_s1203" style="position:absolute;left:51435;top:34099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1" joinstyle="miter" endcap="square"/>
                  <v:path arrowok="t" textboxrect="0,0,342900,342900"/>
                </v:shape>
                <v:shape id="Shape 213" o:spid="_x0000_s1204" style="position:absolute;left:51435;top:34099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214" o:spid="_x0000_s1205" style="position:absolute;left:52952;top:35390;width:70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55FBE35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shape id="Shape 215" o:spid="_x0000_s1206" style="position:absolute;left:53149;top:18097;width:0;height:3790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216" o:spid="_x0000_s1207" style="position:absolute;left:52702;top:21775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" path="m,l89408,,44704,89408,,xe" fillcolor="#5b9bd5" stroked="f" strokeweight="0">
                  <v:stroke endcap="round"/>
                  <v:path arrowok="t" textboxrect="0,0,89408,89408"/>
                </v:shape>
                <v:shape id="Shape 217" o:spid="_x0000_s1208" style="position:absolute;left:53149;top:29527;width:0;height:3790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218" o:spid="_x0000_s1209" style="position:absolute;left:52702;top:33205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Shape 219" o:spid="_x0000_s1210" style="position:absolute;left:53149;top:7239;width:0;height:3218;visibility:visible;mso-wrap-style:square;v-text-anchor:top" coordsize="0,32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" path="m,l,321818e" filled="f" strokecolor="#5b9bd5" strokeweight="1pt">
                  <v:stroke endcap="round"/>
                  <v:path arrowok="t" textboxrect="0,0,0,321818"/>
                </v:shape>
                <v:shape id="Shape 220" o:spid="_x0000_s1211" style="position:absolute;left:52702;top:10345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" path="m,l89408,,44704,89408,,xe" fillcolor="#5b9bd5" stroked="f" strokeweight="0">
                  <v:stroke endcap="round"/>
                  <v:path arrowok="t" textboxrect="0,0,89408,89408"/>
                </v:shape>
                <v:shape id="Shape 7005" o:spid="_x0000_s1212" style="position:absolute;left:52304;top:8629;width:1690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222" o:spid="_x0000_s1213" style="position:absolute;left:52365;top:8783;width:2262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26D7CAD2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223" o:spid="_x0000_s1214" style="position:absolute;left:17716;top:3810;width:9790;height:0;visibility:visible;mso-wrap-style:square;v-text-anchor:top" coordsize="9790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" path="m,l979043,e" filled="f" strokecolor="#5b9bd5" strokeweight="1pt">
                  <v:stroke endcap="round"/>
                  <v:path arrowok="t" textboxrect="0,0,979043,0"/>
                </v:shape>
                <v:shape id="Shape 224" o:spid="_x0000_s1215" style="position:absolute;left:27395;top:3362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" path="m,l89408,44704,,89408,,xe" fillcolor="#5b9bd5" stroked="f" strokeweight="0">
                  <v:stroke endcap="round"/>
                  <v:path arrowok="t" textboxrect="0,0,89408,89408"/>
                </v:shape>
                <v:shape id="Shape 7006" o:spid="_x0000_s1216" style="position:absolute;left:22063;top:3200;width:1878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" path="m,l187820,r,121919l,121919,,e" stroked="f" strokeweight="0">
                  <v:stroke endcap="round"/>
                  <v:path arrowok="t" textboxrect="0,0,187820,121919"/>
                </v:shape>
                <v:rect id="Rectangle 226" o:spid="_x0000_s1217" style="position:absolute;left:22094;top:3341;width:250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0ED69EF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227" o:spid="_x0000_s1218" style="position:absolute;left:32861;top:7239;width:0;height:3218;visibility:visible;mso-wrap-style:square;v-text-anchor:top" coordsize="0,32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" path="m,l,321818e" filled="f" strokecolor="#5b9bd5" strokeweight="1pt">
                  <v:stroke endcap="round"/>
                  <v:path arrowok="t" textboxrect="0,0,0,321818"/>
                </v:shape>
                <v:shape id="Shape 228" o:spid="_x0000_s1219" style="position:absolute;left:32414;top:10345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" path="m,l89408,,44704,89408,,xe" fillcolor="#5b9bd5" stroked="f" strokeweight="0">
                  <v:stroke endcap="round"/>
                  <v:path arrowok="t" textboxrect="0,0,89408,89408"/>
                </v:shape>
                <v:shape id="Shape 7007" o:spid="_x0000_s1220" style="position:absolute;left:32016;top:8629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" path="m,l168923,r,121919l,121919,,e" stroked="f" strokeweight="0">
                  <v:stroke endcap="round"/>
                  <v:path arrowok="t" textboxrect="0,0,168923,121919"/>
                </v:shape>
                <v:rect id="Rectangle 230" o:spid="_x0000_s1221" style="position:absolute;left:32054;top:8783;width:227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19DA8284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231" o:spid="_x0000_s1222" style="position:absolute;left:32861;top:18097;width:0;height:3790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232" o:spid="_x0000_s1223" style="position:absolute;left:32414;top:21775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233" o:spid="_x0000_s1224" style="position:absolute;left:37433;top:3810;width:10362;height:0;visibility:visible;mso-wrap-style:square;v-text-anchor:top" coordsize="1036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" path="m,l1036193,e" filled="f" strokecolor="#5b9bd5" strokeweight="1pt">
                  <v:stroke endcap="round"/>
                  <v:path arrowok="t" textboxrect="0,0,1036193,0"/>
                </v:shape>
                <v:shape id="Shape 234" o:spid="_x0000_s1225" style="position:absolute;left:47683;top:3362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" path="m,l89408,44704,,89408,,xe" fillcolor="#5b9bd5" stroked="f" strokeweight="0">
                  <v:stroke endcap="round"/>
                  <v:path arrowok="t" textboxrect="0,0,89408,89408"/>
                </v:shape>
                <v:shape id="Shape 7008" o:spid="_x0000_s1226" style="position:absolute;left:42066;top:3200;width:1878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" path="m,l187820,r,121919l,121919,,e" stroked="f" strokeweight="0">
                  <v:stroke endcap="round"/>
                  <v:path arrowok="t" textboxrect="0,0,187820,121919"/>
                </v:shape>
                <v:rect id="Rectangle 236" o:spid="_x0000_s1227" style="position:absolute;left:42117;top:3341;width:250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647C9138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237" o:spid="_x0000_s1228" style="position:absolute;left:57721;top:3810;width:10362;height:0;visibility:visible;mso-wrap-style:square;v-text-anchor:top" coordsize="1036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" path="m,l1036193,e" filled="f" strokecolor="#5b9bd5" strokeweight="1pt">
                  <v:stroke endcap="round"/>
                  <v:path arrowok="t" textboxrect="0,0,1036193,0"/>
                </v:shape>
                <v:shape id="Shape 238" o:spid="_x0000_s1229" style="position:absolute;left:67971;top:3362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" path="m,l89408,44704,,89408,,xe" fillcolor="#5b9bd5" stroked="f" strokeweight="0">
                  <v:stroke endcap="round"/>
                  <v:path arrowok="t" textboxrect="0,0,89408,89408"/>
                </v:shape>
                <v:shape id="Shape 7009" o:spid="_x0000_s1230" style="position:absolute;left:62354;top:3200;width:1878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" path="m,l187820,r,121919l,121919,,e" stroked="f" strokeweight="0">
                  <v:stroke endcap="round"/>
                  <v:path arrowok="t" textboxrect="0,0,187820,121919"/>
                </v:shape>
                <v:rect id="Rectangle 240" o:spid="_x0000_s1231" style="position:absolute;left:62423;top:3341;width:250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25A93270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Picture 242" o:spid="_x0000_s1232" type="#_x0000_t75" style="position:absolute;left:30575;top:3371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">
                  <v:imagedata r:id="rId12" o:title=""/>
                </v:shape>
                <v:shape id="Shape 243" o:spid="_x0000_s1233" style="position:absolute;left:31146;top:34099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" path="m171450,v94742,,171450,76708,171450,171450c342900,266192,266192,342900,171450,342900,76708,342900,,266192,,171450,,76708,76708,,171450,xe" fillcolor="black [3213]" stroked="f" strokeweight="0">
                  <v:stroke endcap="round"/>
                  <v:path arrowok="t" textboxrect="0,0,342900,342900"/>
                </v:shape>
                <v:shape id="Shape 244" o:spid="_x0000_s1234" style="position:absolute;left:31146;top:34099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245" o:spid="_x0000_s1235" style="position:absolute;left:32645;top:35390;width:7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20691A1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shape id="Shape 246" o:spid="_x0000_s1236" style="position:absolute;left:32861;top:29527;width:0;height:3790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247" o:spid="_x0000_s1237" style="position:absolute;left:32414;top:33205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" path="m,l89408,,44704,89408,,xe" fillcolor="#5b9bd5" stroked="f" strokeweight="0">
                  <v:stroke endcap="round"/>
                  <v:path arrowok="t" textboxrect="0,0,89408,89408"/>
                </v:shape>
                <v:shape id="Picture 249" o:spid="_x0000_s1238" type="#_x0000_t75" style="position:absolute;left:68294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">
                  <v:imagedata r:id="rId11" o:title=""/>
                </v:shape>
                <v:shape id="Shape 7010" o:spid="_x0000_s1239" style="position:absolute;left:68865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" path="m,l914400,r,685800l,685800,,e" fillcolor="black [3213]" stroked="f" strokeweight="0">
                  <v:stroke endcap="round"/>
                  <v:path arrowok="t" textboxrect="0,0,914400,685800"/>
                </v:shape>
                <v:shape id="Shape 251" o:spid="_x0000_s1240" style="position:absolute;left:68865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rect id="Rectangle 252" o:spid="_x0000_s1241" style="position:absolute;left:72031;top:2733;width:392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746004C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253" o:spid="_x0000_s1242" style="position:absolute;left:72094;top:3957;width:375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117C5B8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“Start”</w:t>
                        </w:r>
                      </w:p>
                    </w:txbxContent>
                  </v:textbox>
                </v:rect>
                <v:shape id="Picture 255" o:spid="_x0000_s1243" type="#_x0000_t75" style="position:absolute;left:71151;top:10858;width:466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">
                  <v:imagedata r:id="rId12" o:title=""/>
                </v:shape>
                <v:shape id="Shape 256" o:spid="_x0000_s1244" style="position:absolute;left:71723;top:11239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1" joinstyle="miter" endcap="square"/>
                  <v:path arrowok="t" textboxrect="0,0,342900,342900"/>
                </v:shape>
                <v:shape id="Shape 257" o:spid="_x0000_s1245" style="position:absolute;left:71723;top:11239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258" o:spid="_x0000_s1246" style="position:absolute;left:73259;top:12500;width:70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62199F2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shape id="Shape 259" o:spid="_x0000_s1247" style="position:absolute;left:73437;top:7239;width:0;height:3218;visibility:visible;mso-wrap-style:square;v-text-anchor:top" coordsize="0,32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" path="m,l,321818e" filled="f" strokecolor="#5b9bd5" strokeweight="1pt">
                  <v:stroke endcap="round"/>
                  <v:path arrowok="t" textboxrect="0,0,0,321818"/>
                </v:shape>
                <v:shape id="Shape 260" o:spid="_x0000_s1248" style="position:absolute;left:72990;top:10345;width:894;height:894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" path="m,l89409,,44704,89408,,xe" fillcolor="#5b9bd5" stroked="f" strokeweight="0">
                  <v:stroke endcap="round"/>
                  <v:path arrowok="t" textboxrect="0,0,89409,89408"/>
                </v:shape>
                <w10:anchorlock/>
              </v:group>
            </w:pict>
          </mc:Fallback>
        </mc:AlternateContent>
      </w:r>
    </w:p>
    <w:p w14:paraId="2605736C" w14:textId="77777777" w:rsidR="006533AE" w:rsidRDefault="000743C3">
      <w:pPr>
        <w:spacing w:after="0"/>
        <w:ind w:left="90"/>
      </w:pPr>
      <w:r>
        <w:rPr>
          <w:noProof/>
        </w:rPr>
        <mc:AlternateContent>
          <mc:Choice Requires="wpg">
            <w:drawing>
              <wp:inline distT="0" distB="0" distL="0" distR="0" wp14:anchorId="6B60E3C9" wp14:editId="465606CD">
                <wp:extent cx="6753225" cy="4067175"/>
                <wp:effectExtent l="0" t="0" r="9525" b="9525"/>
                <wp:docPr id="6549" name="Group 6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4067175"/>
                          <a:chOff x="0" y="0"/>
                          <a:chExt cx="6753225" cy="4067175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Shape 265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03835" y="33416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47A0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Shape 270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1039495" y="273209"/>
                            <a:ext cx="7325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D8AD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lect Hea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1187450" y="394891"/>
                            <a:ext cx="33992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CA8D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Up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2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12001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4" name="Shape 7024"/>
                        <wps:cNvSpPr/>
                        <wps:spPr>
                          <a:xfrm>
                            <a:off x="857250" y="12382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857250" y="12382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053846" y="1413669"/>
                            <a:ext cx="474629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7DED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erg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405001" y="1413669"/>
                            <a:ext cx="53789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3A28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444244" y="1413669"/>
                            <a:ext cx="14541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A3B8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548130" y="1413669"/>
                            <a:ext cx="4264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F19D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40460" y="1535843"/>
                            <a:ext cx="476719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6D3D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erg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039495" y="1657890"/>
                            <a:ext cx="73563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C1E5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Upper hea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24003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5" name="Shape 7025"/>
                        <wps:cNvSpPr/>
                        <wps:spPr>
                          <a:xfrm>
                            <a:off x="857250" y="24384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857250" y="24384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027811" y="2615343"/>
                            <a:ext cx="80363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DE04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Change upp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905510" y="2737152"/>
                            <a:ext cx="111986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CBC0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heater icon to sho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078611" y="2859564"/>
                            <a:ext cx="64338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8BC3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active st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Shape 293"/>
                        <wps:cNvSpPr/>
                        <wps:spPr>
                          <a:xfrm>
                            <a:off x="22288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22288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412365" y="273209"/>
                            <a:ext cx="732985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392F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lect Hea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2561971" y="394891"/>
                            <a:ext cx="33992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25FC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Low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12001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6" name="Shape 7026"/>
                        <wps:cNvSpPr/>
                        <wps:spPr>
                          <a:xfrm>
                            <a:off x="2228850" y="12382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2228850" y="12382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2426716" y="1413669"/>
                            <a:ext cx="47462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C8FE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erg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777744" y="1413669"/>
                            <a:ext cx="5379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E569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2817114" y="1413669"/>
                            <a:ext cx="14541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5FF6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921381" y="1413669"/>
                            <a:ext cx="4264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4151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2513584" y="1535843"/>
                            <a:ext cx="47462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FE66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erg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413889" y="1657890"/>
                            <a:ext cx="73228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18EA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Lower hea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24003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7" name="Shape 7027"/>
                        <wps:cNvSpPr/>
                        <wps:spPr>
                          <a:xfrm>
                            <a:off x="2228850" y="24384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2228850" y="24384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258060" y="2615343"/>
                            <a:ext cx="117068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B88E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Change lower hea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2292096" y="2737152"/>
                            <a:ext cx="108198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76B3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icon to show acti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2586101" y="2859564"/>
                            <a:ext cx="27215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4756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Shape 316"/>
                        <wps:cNvSpPr/>
                        <wps:spPr>
                          <a:xfrm>
                            <a:off x="3600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3600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3717671" y="334169"/>
                            <a:ext cx="91804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1B15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lect Batch S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Shape 319"/>
                        <wps:cNvSpPr/>
                        <wps:spPr>
                          <a:xfrm>
                            <a:off x="1314450" y="723900"/>
                            <a:ext cx="0" cy="43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118">
                                <a:moveTo>
                                  <a:pt x="0" y="0"/>
                                </a:moveTo>
                                <a:lnTo>
                                  <a:pt x="0" y="4361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269746" y="11488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8" name="Shape 7028"/>
                        <wps:cNvSpPr/>
                        <wps:spPr>
                          <a:xfrm>
                            <a:off x="1220597" y="920118"/>
                            <a:ext cx="187820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7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222629" y="934641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A23B1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Shape 323"/>
                        <wps:cNvSpPr/>
                        <wps:spPr>
                          <a:xfrm>
                            <a:off x="1314450" y="1924050"/>
                            <a:ext cx="0" cy="43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118">
                                <a:moveTo>
                                  <a:pt x="0" y="0"/>
                                </a:moveTo>
                                <a:lnTo>
                                  <a:pt x="0" y="4361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269746" y="23489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2686050" y="723900"/>
                            <a:ext cx="0" cy="43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118">
                                <a:moveTo>
                                  <a:pt x="0" y="0"/>
                                </a:moveTo>
                                <a:lnTo>
                                  <a:pt x="0" y="4361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641346" y="11488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9" name="Shape 7029"/>
                        <wps:cNvSpPr/>
                        <wps:spPr>
                          <a:xfrm>
                            <a:off x="2592197" y="920118"/>
                            <a:ext cx="187820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7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2595626" y="934641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3DB82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Shape 329"/>
                        <wps:cNvSpPr/>
                        <wps:spPr>
                          <a:xfrm>
                            <a:off x="2686050" y="1924050"/>
                            <a:ext cx="0" cy="43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118">
                                <a:moveTo>
                                  <a:pt x="0" y="0"/>
                                </a:moveTo>
                                <a:lnTo>
                                  <a:pt x="0" y="4361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2641346" y="23489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771650" y="3810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21394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0" name="Shape 7030"/>
                        <wps:cNvSpPr/>
                        <wps:spPr>
                          <a:xfrm>
                            <a:off x="1915795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918716" y="334169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2AE3B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Shape 335"/>
                        <wps:cNvSpPr/>
                        <wps:spPr>
                          <a:xfrm>
                            <a:off x="400050" y="3810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678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143250" y="3810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5110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1" name="Shape 7031"/>
                        <wps:cNvSpPr/>
                        <wps:spPr>
                          <a:xfrm>
                            <a:off x="3287395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291459" y="334169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2BD9D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12001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hape 344"/>
                        <wps:cNvSpPr/>
                        <wps:spPr>
                          <a:xfrm>
                            <a:off x="3600450" y="12382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12001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32" name="Shape 7032"/>
                        <wps:cNvSpPr/>
                        <wps:spPr>
                          <a:xfrm>
                            <a:off x="3600450" y="12382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3600450" y="12382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3657346" y="1474391"/>
                            <a:ext cx="110728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0E62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Display appropri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3857625" y="1596803"/>
                            <a:ext cx="550575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30BA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batch s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Shape 351"/>
                        <wps:cNvSpPr/>
                        <wps:spPr>
                          <a:xfrm>
                            <a:off x="4057650" y="723900"/>
                            <a:ext cx="0" cy="43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118">
                                <a:moveTo>
                                  <a:pt x="0" y="0"/>
                                </a:moveTo>
                                <a:lnTo>
                                  <a:pt x="0" y="4361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4012946" y="11488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3963797" y="920118"/>
                            <a:ext cx="187820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7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968496" y="934641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5265D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3600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Shape 357"/>
                        <wps:cNvSpPr/>
                        <wps:spPr>
                          <a:xfrm>
                            <a:off x="1143000" y="3638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1143000" y="3638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1290955" y="3767122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44B9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57450" y="3600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" name="Shape 362"/>
                        <wps:cNvSpPr/>
                        <wps:spPr>
                          <a:xfrm>
                            <a:off x="2514600" y="3638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2514600" y="3638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2663825" y="3767122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E9A3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24003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Shape 367"/>
                        <wps:cNvSpPr/>
                        <wps:spPr>
                          <a:xfrm>
                            <a:off x="3886200" y="24384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3886200" y="24384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4036695" y="256594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6087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Shape 370"/>
                        <wps:cNvSpPr/>
                        <wps:spPr>
                          <a:xfrm>
                            <a:off x="4057650" y="1924050"/>
                            <a:ext cx="0" cy="43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118">
                                <a:moveTo>
                                  <a:pt x="0" y="0"/>
                                </a:moveTo>
                                <a:lnTo>
                                  <a:pt x="0" y="4361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4012946" y="23489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2686050" y="3124200"/>
                            <a:ext cx="0" cy="43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118">
                                <a:moveTo>
                                  <a:pt x="0" y="0"/>
                                </a:moveTo>
                                <a:lnTo>
                                  <a:pt x="0" y="4361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2641346" y="35491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314450" y="3124200"/>
                            <a:ext cx="0" cy="43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118">
                                <a:moveTo>
                                  <a:pt x="0" y="0"/>
                                </a:moveTo>
                                <a:lnTo>
                                  <a:pt x="0" y="4361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1269746" y="35491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Shape 378"/>
                        <wps:cNvSpPr/>
                        <wps:spPr>
                          <a:xfrm>
                            <a:off x="49720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49720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5193665" y="334169"/>
                            <a:ext cx="58081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04F9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tart Br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5629910" y="334169"/>
                            <a:ext cx="6452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A131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650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Shape 384"/>
                        <wps:cNvSpPr/>
                        <wps:spPr>
                          <a:xfrm>
                            <a:off x="63436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63436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6496432" y="33416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249A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Shape 387"/>
                        <wps:cNvSpPr/>
                        <wps:spPr>
                          <a:xfrm>
                            <a:off x="4514850" y="3810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48826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4658995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4664456" y="334169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F7EA5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Shape 391"/>
                        <wps:cNvSpPr/>
                        <wps:spPr>
                          <a:xfrm>
                            <a:off x="5886450" y="3810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6254243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6030595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6037326" y="334169"/>
                            <a:ext cx="2261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70EA8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00650" y="1143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Shape 397"/>
                        <wps:cNvSpPr/>
                        <wps:spPr>
                          <a:xfrm>
                            <a:off x="5257800" y="1181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5257800" y="1181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5409565" y="130698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2925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Shape 400"/>
                        <wps:cNvSpPr/>
                        <wps:spPr>
                          <a:xfrm>
                            <a:off x="54292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53845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533539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5341366" y="906066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5952A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0E3C9" id="Group 6549" o:spid="_x0000_s1249" style="width:531.75pt;height:320.25pt;mso-position-horizontal-relative:char;mso-position-vertical-relative:line" coordsize="67532,40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">
                <v:shape id="Picture 264" o:spid="_x0000_s1250" type="#_x0000_t75" style="position:absolute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">
                  <v:imagedata r:id="rId12" o:title=""/>
                </v:shape>
                <v:shape id="Shape 265" o:spid="_x0000_s1251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" path="m171450,v94742,,171450,76708,171450,171450c342900,266192,266192,342900,171450,342900,76759,342900,,266192,,171450,,76708,76759,,171450,xe" fillcolor="black [3213]" stroked="f" strokeweight="0">
                  <v:stroke miterlimit="83231f" joinstyle="miter"/>
                  <v:path arrowok="t" textboxrect="0,0,342900,342900"/>
                </v:shape>
                <v:shape id="Shape 266" o:spid="_x0000_s1252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" path="m,171450c,76708,76759,,171450,v94742,,171450,76708,171450,171450c342900,266192,266192,342900,171450,342900,76759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267" o:spid="_x0000_s1253" style="position:absolute;left:2038;top:3341;width:70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46747A0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shape id="Picture 269" o:spid="_x0000_s1254" type="#_x0000_t75" style="position:absolute;left:8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">
                  <v:imagedata r:id="rId10" o:title=""/>
                </v:shape>
                <v:shape id="Shape 270" o:spid="_x0000_s1255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271" o:spid="_x0000_s1256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272" o:spid="_x0000_s1257" style="position:absolute;left:10394;top:2732;width:732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66BD8AD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lect Heater</w:t>
                        </w:r>
                      </w:p>
                    </w:txbxContent>
                  </v:textbox>
                </v:rect>
                <v:rect id="Rectangle 273" o:spid="_x0000_s1258" style="position:absolute;left:11874;top:3948;width:339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662CA8D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Upper</w:t>
                        </w:r>
                      </w:p>
                    </w:txbxContent>
                  </v:textbox>
                </v:rect>
                <v:shape id="Picture 275" o:spid="_x0000_s1259" type="#_x0000_t75" style="position:absolute;left:8001;top:12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">
                  <v:imagedata r:id="rId11" o:title=""/>
                </v:shape>
                <v:shape id="Shape 7024" o:spid="_x0000_s1260" style="position:absolute;left:8572;top:12382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277" o:spid="_x0000_s1261" style="position:absolute;left:8572;top:12382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278" o:spid="_x0000_s1262" style="position:absolute;left:10538;top:14136;width:474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61A7DED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ergize</w:t>
                        </w:r>
                      </w:p>
                    </w:txbxContent>
                  </v:textbox>
                </v:rect>
                <v:rect id="Rectangle 279" o:spid="_x0000_s1263" style="position:absolute;left:14050;top:14136;width:53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45E3A28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/</w:t>
                        </w:r>
                      </w:p>
                    </w:txbxContent>
                  </v:textbox>
                </v:rect>
                <v:rect id="Rectangle 280" o:spid="_x0000_s1264" style="position:absolute;left:14442;top:14136;width:145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306A3B8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e</w:t>
                        </w:r>
                      </w:p>
                    </w:txbxContent>
                  </v:textbox>
                </v:rect>
                <v:rect id="Rectangle 281" o:spid="_x0000_s1265" style="position:absolute;left:15481;top:14136;width:42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42CF19D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282" o:spid="_x0000_s1266" style="position:absolute;left:11404;top:15358;width:476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2266D3D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ergize</w:t>
                        </w:r>
                      </w:p>
                    </w:txbxContent>
                  </v:textbox>
                </v:rect>
                <v:rect id="Rectangle 283" o:spid="_x0000_s1267" style="position:absolute;left:10394;top:16578;width:735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05EC1E5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Upper heater</w:t>
                        </w:r>
                      </w:p>
                    </w:txbxContent>
                  </v:textbox>
                </v:rect>
                <v:shape id="Picture 285" o:spid="_x0000_s1268" type="#_x0000_t75" style="position:absolute;left:8001;top:24003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">
                  <v:imagedata r:id="rId11" o:title=""/>
                </v:shape>
                <v:shape id="Shape 7025" o:spid="_x0000_s1269" style="position:absolute;left:8572;top:24384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287" o:spid="_x0000_s1270" style="position:absolute;left:8572;top:24384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288" o:spid="_x0000_s1271" style="position:absolute;left:10278;top:26153;width:803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108DE04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Change upper </w:t>
                        </w:r>
                      </w:p>
                    </w:txbxContent>
                  </v:textbox>
                </v:rect>
                <v:rect id="Rectangle 289" o:spid="_x0000_s1272" style="position:absolute;left:9055;top:27371;width:1119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295CBC0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heater icon to show </w:t>
                        </w:r>
                      </w:p>
                    </w:txbxContent>
                  </v:textbox>
                </v:rect>
                <v:rect id="Rectangle 290" o:spid="_x0000_s1273" style="position:absolute;left:10786;top:28595;width:6433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1118BC3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active state</w:t>
                        </w:r>
                      </w:p>
                    </w:txbxContent>
                  </v:textbox>
                </v:rect>
                <v:shape id="Picture 292" o:spid="_x0000_s1274" type="#_x0000_t75" style="position:absolute;left:21717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">
                  <v:imagedata r:id="rId10" o:title=""/>
                </v:shape>
                <v:shape id="Shape 293" o:spid="_x0000_s1275" style="position:absolute;left:22288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" path="m457200,l914400,342900,457200,685800,,342900,457200,xe" fillcolor="#4f88bb" stroked="f" strokeweight="0">
                  <v:stroke miterlimit="83231f" joinstyle="miter" endcap="square"/>
                  <v:path arrowok="t" textboxrect="0,0,914400,685800"/>
                </v:shape>
                <v:shape id="Shape 294" o:spid="_x0000_s1276" style="position:absolute;left:22288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" path="m,342900l457200,,914400,342900,457200,685800,,342900xe" fillcolor="black [3213]" strokecolor="#41719c" strokeweight=".26486mm">
                  <v:stroke miterlimit="83231f" joinstyle="miter" endcap="square"/>
                  <v:path arrowok="t" textboxrect="0,0,914400,685800"/>
                </v:shape>
                <v:rect id="Rectangle 295" o:spid="_x0000_s1277" style="position:absolute;left:24123;top:2732;width:7330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587392F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lect Heater</w:t>
                        </w:r>
                      </w:p>
                    </w:txbxContent>
                  </v:textbox>
                </v:rect>
                <v:rect id="Rectangle 296" o:spid="_x0000_s1278" style="position:absolute;left:25619;top:3948;width:339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6F825FC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Lower</w:t>
                        </w:r>
                      </w:p>
                    </w:txbxContent>
                  </v:textbox>
                </v:rect>
                <v:shape id="Picture 298" o:spid="_x0000_s1279" type="#_x0000_t75" style="position:absolute;left:21717;top:12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">
                  <v:imagedata r:id="rId11" o:title=""/>
                </v:shape>
                <v:shape id="Shape 7026" o:spid="_x0000_s1280" style="position:absolute;left:22288;top:12382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300" o:spid="_x0000_s1281" style="position:absolute;left:22288;top:12382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301" o:spid="_x0000_s1282" style="position:absolute;left:24267;top:14136;width:474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6B4C8FE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ergize</w:t>
                        </w:r>
                      </w:p>
                    </w:txbxContent>
                  </v:textbox>
                </v:rect>
                <v:rect id="Rectangle 302" o:spid="_x0000_s1283" style="position:absolute;left:27777;top:14136;width:538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788E569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/</w:t>
                        </w:r>
                      </w:p>
                    </w:txbxContent>
                  </v:textbox>
                </v:rect>
                <v:rect id="Rectangle 303" o:spid="_x0000_s1284" style="position:absolute;left:28171;top:14136;width:145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2465FF6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e</w:t>
                        </w:r>
                      </w:p>
                    </w:txbxContent>
                  </v:textbox>
                </v:rect>
                <v:rect id="Rectangle 304" o:spid="_x0000_s1285" style="position:absolute;left:29213;top:14136;width:42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3894151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305" o:spid="_x0000_s1286" style="position:absolute;left:25135;top:15358;width:474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19CFE66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ergize</w:t>
                        </w:r>
                      </w:p>
                    </w:txbxContent>
                  </v:textbox>
                </v:rect>
                <v:rect id="Rectangle 306" o:spid="_x0000_s1287" style="position:absolute;left:24138;top:16578;width:7323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61118EA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Lower heater</w:t>
                        </w:r>
                      </w:p>
                    </w:txbxContent>
                  </v:textbox>
                </v:rect>
                <v:shape id="Picture 308" o:spid="_x0000_s1288" type="#_x0000_t75" style="position:absolute;left:21717;top:24003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">
                  <v:imagedata r:id="rId11" o:title=""/>
                </v:shape>
                <v:shape id="Shape 7027" o:spid="_x0000_s1289" style="position:absolute;left:22288;top:24384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310" o:spid="_x0000_s1290" style="position:absolute;left:22288;top:24384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311" o:spid="_x0000_s1291" style="position:absolute;left:22580;top:26153;width:1170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5A0B88E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Change lower heater </w:t>
                        </w:r>
                      </w:p>
                    </w:txbxContent>
                  </v:textbox>
                </v:rect>
                <v:rect id="Rectangle 312" o:spid="_x0000_s1292" style="position:absolute;left:22920;top:27371;width:1082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4B676B3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icon to show active </w:t>
                        </w:r>
                      </w:p>
                    </w:txbxContent>
                  </v:textbox>
                </v:rect>
                <v:rect id="Rectangle 313" o:spid="_x0000_s1293" style="position:absolute;left:25861;top:28595;width:272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0064756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tate</w:t>
                        </w:r>
                      </w:p>
                    </w:txbxContent>
                  </v:textbox>
                </v:rect>
                <v:shape id="Picture 315" o:spid="_x0000_s1294" type="#_x0000_t75" style="position:absolute;left:35433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">
                  <v:imagedata r:id="rId10" o:title=""/>
                </v:shape>
                <v:shape id="Shape 316" o:spid="_x0000_s1295" style="position:absolute;left:3600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317" o:spid="_x0000_s1296" style="position:absolute;left:3600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318" o:spid="_x0000_s1297" style="position:absolute;left:37176;top:3341;width:918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47E1B15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lect Batch Size</w:t>
                        </w:r>
                      </w:p>
                    </w:txbxContent>
                  </v:textbox>
                </v:rect>
                <v:shape id="Shape 319" o:spid="_x0000_s1298" style="position:absolute;left:13144;top:7239;width:0;height:4361;visibility:visible;mso-wrap-style:square;v-text-anchor:top" coordsize="0,43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" path="m,l,436118e" filled="f" strokecolor="#5b9bd5" strokeweight="1pt">
                  <v:stroke endcap="round"/>
                  <v:path arrowok="t" textboxrect="0,0,0,436118"/>
                </v:shape>
                <v:shape id="Shape 320" o:spid="_x0000_s1299" style="position:absolute;left:12697;top:11488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" path="m,l89408,,44704,89408,,xe" fillcolor="#5b9bd5" stroked="f" strokeweight="0">
                  <v:stroke endcap="round"/>
                  <v:path arrowok="t" textboxrect="0,0,89408,89408"/>
                </v:shape>
                <v:shape id="Shape 7028" o:spid="_x0000_s1300" style="position:absolute;left:12205;top:9201;width:1879;height:1219;visibility:visible;mso-wrap-style:square;v-text-anchor:top" coordsize="187820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" path="m,l187820,r,121917l,121917,,e" stroked="f" strokeweight="0">
                  <v:stroke endcap="round"/>
                  <v:path arrowok="t" textboxrect="0,0,187820,121917"/>
                </v:shape>
                <v:rect id="Rectangle 322" o:spid="_x0000_s1301" style="position:absolute;left:12226;top:9346;width:250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7F3A23B1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323" o:spid="_x0000_s1302" style="position:absolute;left:13144;top:19240;width:0;height:4361;visibility:visible;mso-wrap-style:square;v-text-anchor:top" coordsize="0,43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" path="m,l,436118e" filled="f" strokecolor="#5b9bd5" strokeweight="1pt">
                  <v:stroke endcap="round"/>
                  <v:path arrowok="t" textboxrect="0,0,0,436118"/>
                </v:shape>
                <v:shape id="Shape 324" o:spid="_x0000_s1303" style="position:absolute;left:12697;top:23489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325" o:spid="_x0000_s1304" style="position:absolute;left:26860;top:7239;width:0;height:4361;visibility:visible;mso-wrap-style:square;v-text-anchor:top" coordsize="0,43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" path="m,l,436118e" filled="f" strokecolor="#5b9bd5" strokeweight="1pt">
                  <v:stroke endcap="round"/>
                  <v:path arrowok="t" textboxrect="0,0,0,436118"/>
                </v:shape>
                <v:shape id="Shape 326" o:spid="_x0000_s1305" style="position:absolute;left:26413;top:11488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7029" o:spid="_x0000_s1306" style="position:absolute;left:25921;top:9201;width:1879;height:1219;visibility:visible;mso-wrap-style:square;v-text-anchor:top" coordsize="187820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" path="m,l187820,r,121917l,121917,,e" stroked="f" strokeweight="0">
                  <v:stroke endcap="round"/>
                  <v:path arrowok="t" textboxrect="0,0,187820,121917"/>
                </v:shape>
                <v:rect id="Rectangle 328" o:spid="_x0000_s1307" style="position:absolute;left:25956;top:9346;width:250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42D3DB82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329" o:spid="_x0000_s1308" style="position:absolute;left:26860;top:19240;width:0;height:4361;visibility:visible;mso-wrap-style:square;v-text-anchor:top" coordsize="0,43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" path="m,l,436118e" filled="f" strokecolor="#5b9bd5" strokeweight="1pt">
                  <v:stroke endcap="round"/>
                  <v:path arrowok="t" textboxrect="0,0,0,436118"/>
                </v:shape>
                <v:shape id="Shape 330" o:spid="_x0000_s1309" style="position:absolute;left:26413;top:23489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" path="m,l89408,,44704,89408,,xe" fillcolor="#5b9bd5" stroked="f" strokeweight="0">
                  <v:stroke endcap="round"/>
                  <v:path arrowok="t" textboxrect="0,0,89408,89408"/>
                </v:shape>
                <v:shape id="Shape 331" o:spid="_x0000_s1310" style="position:absolute;left:17716;top:3810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" path="m,l378968,e" filled="f" strokecolor="#5b9bd5" strokeweight="1pt">
                  <v:stroke endcap="round"/>
                  <v:path arrowok="t" textboxrect="0,0,378968,0"/>
                </v:shape>
                <v:shape id="Shape 332" o:spid="_x0000_s1311" style="position:absolute;left:21394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" path="m,l89408,44704,,89409,,xe" fillcolor="#5b9bd5" stroked="f" strokeweight="0">
                  <v:stroke endcap="round"/>
                  <v:path arrowok="t" textboxrect="0,0,89408,89409"/>
                </v:shape>
                <v:shape id="Shape 7030" o:spid="_x0000_s1312" style="position:absolute;left:19157;top:3200;width:1690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" path="m,l168923,r,121919l,121919,,e" stroked="f" strokeweight="0">
                  <v:stroke endcap="round"/>
                  <v:path arrowok="t" textboxrect="0,0,168923,121919"/>
                </v:shape>
                <v:rect id="Rectangle 334" o:spid="_x0000_s1313" style="position:absolute;left:19187;top:3341;width:226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08C2AE3B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335" o:spid="_x0000_s1314" style="position:absolute;left:4000;top:3810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" path="m,l378968,e" filled="f" strokecolor="#5b9bd5" strokeweight="1pt">
                  <v:stroke endcap="round"/>
                  <v:path arrowok="t" textboxrect="0,0,378968,0"/>
                </v:shape>
                <v:shape id="Shape 336" o:spid="_x0000_s1315" style="position:absolute;left:7678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" path="m,l89408,44704,,89409,,xe" fillcolor="#5b9bd5" stroked="f" strokeweight="0">
                  <v:stroke endcap="round"/>
                  <v:path arrowok="t" textboxrect="0,0,89408,89409"/>
                </v:shape>
                <v:shape id="Shape 337" o:spid="_x0000_s1316" style="position:absolute;left:31432;top:3810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" path="m,l378968,e" filled="f" strokecolor="#5b9bd5" strokeweight="1pt">
                  <v:stroke endcap="round"/>
                  <v:path arrowok="t" textboxrect="0,0,378968,0"/>
                </v:shape>
                <v:shape id="Shape 338" o:spid="_x0000_s1317" style="position:absolute;left:35110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" path="m,l89408,44704,,89409,,xe" fillcolor="#5b9bd5" stroked="f" strokeweight="0">
                  <v:stroke endcap="round"/>
                  <v:path arrowok="t" textboxrect="0,0,89408,89409"/>
                </v:shape>
                <v:shape id="Shape 7031" o:spid="_x0000_s1318" style="position:absolute;left:32873;top:3200;width:1690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340" o:spid="_x0000_s1319" style="position:absolute;left:32914;top:3341;width:2262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11B2BD9D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Picture 342" o:spid="_x0000_s1320" type="#_x0000_t75" style="position:absolute;left:35433;top:12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">
                  <v:imagedata r:id="rId11" o:title=""/>
                </v:shape>
                <v:shape id="Shape 344" o:spid="_x0000_s1321" style="position:absolute;left:36004;top:12382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shape id="Picture 346" o:spid="_x0000_s1322" type="#_x0000_t75" style="position:absolute;left:35433;top:12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">
                  <v:imagedata r:id="rId11" o:title=""/>
                </v:shape>
                <v:shape id="Shape 7032" o:spid="_x0000_s1323" style="position:absolute;left:36004;top:12382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" path="m,l914400,r,685800l,685800,,e" fillcolor="black [3213]" stroked="f" strokeweight="0">
                  <v:stroke miterlimit="1" joinstyle="miter" endcap="square"/>
                  <v:path arrowok="t" textboxrect="0,0,914400,685800"/>
                </v:shape>
                <v:shape id="Shape 348" o:spid="_x0000_s1324" style="position:absolute;left:36004;top:12382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rect id="Rectangle 349" o:spid="_x0000_s1325" style="position:absolute;left:36573;top:14743;width:11073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3620E62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Display appropriate </w:t>
                        </w:r>
                      </w:p>
                    </w:txbxContent>
                  </v:textbox>
                </v:rect>
                <v:rect id="Rectangle 350" o:spid="_x0000_s1326" style="position:absolute;left:38576;top:15968;width:55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70130BA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batch size</w:t>
                        </w:r>
                      </w:p>
                    </w:txbxContent>
                  </v:textbox>
                </v:rect>
                <v:shape id="Shape 351" o:spid="_x0000_s1327" style="position:absolute;left:40576;top:7239;width:0;height:4361;visibility:visible;mso-wrap-style:square;v-text-anchor:top" coordsize="0,43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" path="m,l,436118e" filled="f" strokecolor="#5b9bd5" strokeweight="1pt">
                  <v:stroke endcap="round"/>
                  <v:path arrowok="t" textboxrect="0,0,0,436118"/>
                </v:shape>
                <v:shape id="Shape 352" o:spid="_x0000_s1328" style="position:absolute;left:40129;top:11488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7033" o:spid="_x0000_s1329" style="position:absolute;left:39637;top:9201;width:1879;height:1219;visibility:visible;mso-wrap-style:square;v-text-anchor:top" coordsize="187820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" path="m,l187820,r,121917l,121917,,e" stroked="f" strokeweight="0">
                  <v:stroke endcap="round"/>
                  <v:path arrowok="t" textboxrect="0,0,187820,121917"/>
                </v:shape>
                <v:rect id="Rectangle 354" o:spid="_x0000_s1330" style="position:absolute;left:39684;top:9346;width:250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52B5265D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Picture 356" o:spid="_x0000_s1331" type="#_x0000_t75" style="position:absolute;left:10858;top:3600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">
                  <v:imagedata r:id="rId12" o:title=""/>
                </v:shape>
                <v:shape id="Shape 357" o:spid="_x0000_s1332" style="position:absolute;left:11430;top:3638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endcap="round"/>
                  <v:path arrowok="t" textboxrect="0,0,342900,342900"/>
                </v:shape>
                <v:shape id="Shape 358" o:spid="_x0000_s1333" style="position:absolute;left:11430;top:3638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359" o:spid="_x0000_s1334" style="position:absolute;left:12909;top:37671;width:709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74944B9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shape id="Picture 361" o:spid="_x0000_s1335" type="#_x0000_t75" style="position:absolute;left:24574;top:3600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">
                  <v:imagedata r:id="rId12" o:title=""/>
                </v:shape>
                <v:shape id="Shape 362" o:spid="_x0000_s1336" style="position:absolute;left:25146;top:3638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1" joinstyle="miter" endcap="square"/>
                  <v:path arrowok="t" textboxrect="0,0,342900,342900"/>
                </v:shape>
                <v:shape id="Shape 363" o:spid="_x0000_s1337" style="position:absolute;left:25146;top:3638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364" o:spid="_x0000_s1338" style="position:absolute;left:26638;top:37671;width:70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283E9A3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shape id="Picture 366" o:spid="_x0000_s1339" type="#_x0000_t75" style="position:absolute;left:38290;top:24003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">
                  <v:imagedata r:id="rId12" o:title=""/>
                </v:shape>
                <v:shape id="Shape 367" o:spid="_x0000_s1340" style="position:absolute;left:38862;top:24384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1" joinstyle="miter" endcap="square"/>
                  <v:path arrowok="t" textboxrect="0,0,342900,342900"/>
                </v:shape>
                <v:shape id="Shape 368" o:spid="_x0000_s1341" style="position:absolute;left:38862;top:24384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369" o:spid="_x0000_s1342" style="position:absolute;left:40366;top:25659;width:70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55C6087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shape id="Shape 370" o:spid="_x0000_s1343" style="position:absolute;left:40576;top:19240;width:0;height:4361;visibility:visible;mso-wrap-style:square;v-text-anchor:top" coordsize="0,43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" path="m,l,436118e" filled="f" strokecolor="#5b9bd5" strokeweight="1pt">
                  <v:stroke endcap="round"/>
                  <v:path arrowok="t" textboxrect="0,0,0,436118"/>
                </v:shape>
                <v:shape id="Shape 371" o:spid="_x0000_s1344" style="position:absolute;left:40129;top:23489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" path="m,l89408,,44704,89408,,xe" fillcolor="#5b9bd5" stroked="f" strokeweight="0">
                  <v:stroke endcap="round"/>
                  <v:path arrowok="t" textboxrect="0,0,89408,89408"/>
                </v:shape>
                <v:shape id="Shape 372" o:spid="_x0000_s1345" style="position:absolute;left:26860;top:31242;width:0;height:4361;visibility:visible;mso-wrap-style:square;v-text-anchor:top" coordsize="0,43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" path="m,l,436118e" filled="f" strokecolor="#5b9bd5" strokeweight="1pt">
                  <v:stroke endcap="round"/>
                  <v:path arrowok="t" textboxrect="0,0,0,436118"/>
                </v:shape>
                <v:shape id="Shape 373" o:spid="_x0000_s1346" style="position:absolute;left:26413;top:35491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374" o:spid="_x0000_s1347" style="position:absolute;left:13144;top:31242;width:0;height:4361;visibility:visible;mso-wrap-style:square;v-text-anchor:top" coordsize="0,43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" path="m,l,436118e" filled="f" strokecolor="#5b9bd5" strokeweight="1pt">
                  <v:stroke endcap="round"/>
                  <v:path arrowok="t" textboxrect="0,0,0,436118"/>
                </v:shape>
                <v:shape id="Shape 375" o:spid="_x0000_s1348" style="position:absolute;left:12697;top:35491;width:894;height:894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" path="m,l89408,,44704,89408,,xe" fillcolor="#5b9bd5" stroked="f" strokeweight="0">
                  <v:stroke endcap="round"/>
                  <v:path arrowok="t" textboxrect="0,0,89408,89408"/>
                </v:shape>
                <v:shape id="Picture 377" o:spid="_x0000_s1349" type="#_x0000_t75" style="position:absolute;left:49149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">
                  <v:imagedata r:id="rId10" o:title=""/>
                </v:shape>
                <v:shape id="Shape 378" o:spid="_x0000_s1350" style="position:absolute;left:49720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" path="m457200,l914400,342900,457200,685800,,342900,457200,xe" fillcolor="black [3213]" stroked="f" strokeweight="0">
                  <v:stroke endcap="round"/>
                  <v:path arrowok="t" textboxrect="0,0,914400,685800"/>
                </v:shape>
                <v:shape id="Shape 379" o:spid="_x0000_s1351" style="position:absolute;left:49720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" path="m,342900l457200,,914400,342900,457200,685800,,342900xe" filled="f" strokecolor="#41719c" strokeweight=".26486mm">
                  <v:stroke miterlimit="1" joinstyle="miter" endcap="square"/>
                  <v:path arrowok="t" textboxrect="0,0,914400,685800"/>
                </v:shape>
                <v:rect id="Rectangle 380" o:spid="_x0000_s1352" style="position:absolute;left:51936;top:3341;width:5808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03604F9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tart Brew</w:t>
                        </w:r>
                      </w:p>
                    </w:txbxContent>
                  </v:textbox>
                </v:rect>
                <v:rect id="Rectangle 381" o:spid="_x0000_s1353" style="position:absolute;left:56299;top:3341;width:645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5CCA131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?</w:t>
                        </w:r>
                      </w:p>
                    </w:txbxContent>
                  </v:textbox>
                </v:rect>
                <v:shape id="Picture 383" o:spid="_x0000_s1354" type="#_x0000_t75" style="position:absolute;left:62865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">
                  <v:imagedata r:id="rId12" o:title=""/>
                </v:shape>
                <v:shape id="Shape 384" o:spid="_x0000_s1355" style="position:absolute;left:63436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1" joinstyle="miter" endcap="square"/>
                  <v:path arrowok="t" textboxrect="0,0,342900,342900"/>
                </v:shape>
                <v:shape id="Shape 385" o:spid="_x0000_s1356" style="position:absolute;left:63436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386" o:spid="_x0000_s1357" style="position:absolute;left:64964;top:3341;width:70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3B0249A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shape id="Shape 387" o:spid="_x0000_s1358" style="position:absolute;left:45148;top:3810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" path="m,l378968,e" filled="f" strokecolor="#5b9bd5" strokeweight="1pt">
                  <v:stroke endcap="round"/>
                  <v:path arrowok="t" textboxrect="0,0,378968,0"/>
                </v:shape>
                <v:shape id="Shape 388" o:spid="_x0000_s1359" style="position:absolute;left:48826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" path="m,l89408,44704,,89409,,xe" fillcolor="#5b9bd5" stroked="f" strokeweight="0">
                  <v:stroke endcap="round"/>
                  <v:path arrowok="t" textboxrect="0,0,89408,89409"/>
                </v:shape>
                <v:shape id="Shape 7034" o:spid="_x0000_s1360" style="position:absolute;left:46589;top:3200;width:1690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" path="m,l168923,r,121919l,121919,,e" stroked="f" strokeweight="0">
                  <v:stroke endcap="round"/>
                  <v:path arrowok="t" textboxrect="0,0,168923,121919"/>
                </v:shape>
                <v:rect id="Rectangle 390" o:spid="_x0000_s1361" style="position:absolute;left:46644;top:3341;width:2262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1DDF7EA5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391" o:spid="_x0000_s1362" style="position:absolute;left:58864;top:3810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" path="m,l378968,e" filled="f" strokecolor="#5b9bd5" strokeweight="1pt">
                  <v:stroke endcap="round"/>
                  <v:path arrowok="t" textboxrect="0,0,378968,0"/>
                </v:shape>
                <v:shape id="Shape 392" o:spid="_x0000_s1363" style="position:absolute;left:62542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" path="m,l89408,44704,,89409,,xe" fillcolor="#5b9bd5" stroked="f" strokeweight="0">
                  <v:stroke endcap="round"/>
                  <v:path arrowok="t" textboxrect="0,0,89408,89409"/>
                </v:shape>
                <v:shape id="Shape 7035" o:spid="_x0000_s1364" style="position:absolute;left:60305;top:3200;width:1690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394" o:spid="_x0000_s1365" style="position:absolute;left:60373;top:3341;width:226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7E070EA8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Picture 396" o:spid="_x0000_s1366" type="#_x0000_t75" style="position:absolute;left:52006;top:1143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">
                  <v:imagedata r:id="rId12" o:title=""/>
                </v:shape>
                <v:shape id="Shape 397" o:spid="_x0000_s1367" style="position:absolute;left:52578;top:1181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endcap="round"/>
                  <v:path arrowok="t" textboxrect="0,0,342900,342900"/>
                </v:shape>
                <v:shape id="Shape 398" o:spid="_x0000_s1368" style="position:absolute;left:52578;top:1181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399" o:spid="_x0000_s1369" style="position:absolute;left:54095;top:13069;width:70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3F42925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4</w:t>
                        </w:r>
                      </w:p>
                    </w:txbxContent>
                  </v:textbox>
                </v:rect>
                <v:shape id="Shape 400" o:spid="_x0000_s1370" style="position:absolute;left:54292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" path="m,l,378968e" filled="f" strokecolor="#5b9bd5" strokeweight="1pt">
                  <v:stroke endcap="round"/>
                  <v:path arrowok="t" textboxrect="0,0,0,378968"/>
                </v:shape>
                <v:shape id="Shape 401" o:spid="_x0000_s1371" style="position:absolute;left:53845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7036" o:spid="_x0000_s1372" style="position:absolute;left:53353;top:8915;width:1879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" path="m,l187820,r,121919l,121919,,e" stroked="f" strokeweight="0">
                  <v:stroke endcap="round"/>
                  <v:path arrowok="t" textboxrect="0,0,187820,121919"/>
                </v:shape>
                <v:rect id="Rectangle 403" o:spid="_x0000_s1373" style="position:absolute;left:53413;top:9060;width:250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34E5952A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A29AE5B" w14:textId="77777777" w:rsidR="006533AE" w:rsidRDefault="000743C3">
      <w:pPr>
        <w:spacing w:after="0"/>
        <w:ind w:left="90"/>
      </w:pPr>
      <w:r>
        <w:rPr>
          <w:noProof/>
        </w:rPr>
        <mc:AlternateContent>
          <mc:Choice Requires="wpg">
            <w:drawing>
              <wp:inline distT="0" distB="0" distL="0" distR="0" wp14:anchorId="13B25E14" wp14:editId="40E3502C">
                <wp:extent cx="7896225" cy="2752725"/>
                <wp:effectExtent l="0" t="0" r="9525" b="9525"/>
                <wp:docPr id="6138" name="Group 6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6225" cy="2752725"/>
                          <a:chOff x="0" y="0"/>
                          <a:chExt cx="7896225" cy="2752725"/>
                        </a:xfrm>
                      </wpg:grpSpPr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Shape 408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203835" y="333931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7F04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0" name="Shape 7050"/>
                        <wps:cNvSpPr/>
                        <wps:spPr>
                          <a:xfrm>
                            <a:off x="10858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10858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397000" y="273209"/>
                            <a:ext cx="39227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838E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1409065" y="395510"/>
                            <a:ext cx="36217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E59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“Stop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Shape 419"/>
                        <wps:cNvSpPr/>
                        <wps:spPr>
                          <a:xfrm>
                            <a:off x="26860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26860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2857246" y="333931"/>
                            <a:ext cx="70641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C233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top 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3389884" y="333931"/>
                            <a:ext cx="6471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89C4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1" name="Shape 7051"/>
                        <wps:cNvSpPr/>
                        <wps:spPr>
                          <a:xfrm>
                            <a:off x="26860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26860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2880995" y="1478693"/>
                            <a:ext cx="70873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DB94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Clear 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14650" y="2286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" name="Shape 430"/>
                        <wps:cNvSpPr/>
                        <wps:spPr>
                          <a:xfrm>
                            <a:off x="2971800" y="2324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971800" y="2324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3121406" y="245164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3E13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2" name="Shape 7052"/>
                        <wps:cNvSpPr/>
                        <wps:spPr>
                          <a:xfrm>
                            <a:off x="4286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4286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4579620" y="273209"/>
                            <a:ext cx="4492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A32C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Activ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4571746" y="395510"/>
                            <a:ext cx="47421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9BB4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Fill val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Shape 439"/>
                        <wps:cNvSpPr/>
                        <wps:spPr>
                          <a:xfrm>
                            <a:off x="5200650" y="381000"/>
                            <a:ext cx="607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68">
                                <a:moveTo>
                                  <a:pt x="0" y="0"/>
                                </a:moveTo>
                                <a:lnTo>
                                  <a:pt x="6075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5797043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2" name="Picture 4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293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3" name="Shape 443"/>
                        <wps:cNvSpPr/>
                        <wps:spPr>
                          <a:xfrm>
                            <a:off x="5886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5886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6137657" y="273209"/>
                            <a:ext cx="60102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6142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Brew ti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6159500" y="395510"/>
                            <a:ext cx="453029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C748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reach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6494781" y="395510"/>
                            <a:ext cx="6452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6EE1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2930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3" name="Shape 7053"/>
                        <wps:cNvSpPr/>
                        <wps:spPr>
                          <a:xfrm>
                            <a:off x="58864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58864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6089015" y="1478693"/>
                            <a:ext cx="69605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2B6D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Clear 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Shape 453"/>
                        <wps:cNvSpPr/>
                        <wps:spPr>
                          <a:xfrm>
                            <a:off x="400050" y="381000"/>
                            <a:ext cx="607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68">
                                <a:moveTo>
                                  <a:pt x="0" y="0"/>
                                </a:moveTo>
                                <a:lnTo>
                                  <a:pt x="6075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9964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2000250" y="381000"/>
                            <a:ext cx="607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68">
                                <a:moveTo>
                                  <a:pt x="0" y="0"/>
                                </a:moveTo>
                                <a:lnTo>
                                  <a:pt x="6075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25966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31432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30985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4" name="Shape 7054"/>
                        <wps:cNvSpPr/>
                        <wps:spPr>
                          <a:xfrm>
                            <a:off x="3049397" y="891543"/>
                            <a:ext cx="187820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7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3053080" y="906685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6510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Shape 461"/>
                        <wps:cNvSpPr/>
                        <wps:spPr>
                          <a:xfrm>
                            <a:off x="314325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3098546" y="2234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3600450" y="381000"/>
                            <a:ext cx="607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68">
                                <a:moveTo>
                                  <a:pt x="0" y="0"/>
                                </a:moveTo>
                                <a:lnTo>
                                  <a:pt x="6075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41968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5" name="Shape 7055"/>
                        <wps:cNvSpPr/>
                        <wps:spPr>
                          <a:xfrm>
                            <a:off x="3858895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3863340" y="333931"/>
                            <a:ext cx="227410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886CB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Shape 467"/>
                        <wps:cNvSpPr/>
                        <wps:spPr>
                          <a:xfrm>
                            <a:off x="63436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6298946" y="1091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6" name="Shape 7056"/>
                        <wps:cNvSpPr/>
                        <wps:spPr>
                          <a:xfrm>
                            <a:off x="6249797" y="891543"/>
                            <a:ext cx="187820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7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6256656" y="906685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E404C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4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115050" y="2286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" name="Shape 473"/>
                        <wps:cNvSpPr/>
                        <wps:spPr>
                          <a:xfrm>
                            <a:off x="6172200" y="2324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6172200" y="2324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6324982" y="245164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2C0F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Shape 476"/>
                        <wps:cNvSpPr/>
                        <wps:spPr>
                          <a:xfrm>
                            <a:off x="634365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6298946" y="2234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42950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Shape 480"/>
                        <wps:cNvSpPr/>
                        <wps:spPr>
                          <a:xfrm>
                            <a:off x="74866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74866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7640701" y="333931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F120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Shape 483"/>
                        <wps:cNvSpPr/>
                        <wps:spPr>
                          <a:xfrm>
                            <a:off x="6800850" y="381000"/>
                            <a:ext cx="607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68">
                                <a:moveTo>
                                  <a:pt x="0" y="0"/>
                                </a:moveTo>
                                <a:lnTo>
                                  <a:pt x="6075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7397243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7" name="Shape 7057"/>
                        <wps:cNvSpPr/>
                        <wps:spPr>
                          <a:xfrm>
                            <a:off x="7059295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7066915" y="333931"/>
                            <a:ext cx="22657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5026F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25E14" id="Group 6138" o:spid="_x0000_s1374" style="width:621.75pt;height:216.75pt;mso-position-horizontal-relative:char;mso-position-vertical-relative:line" coordsize="78962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">
                <v:shape id="Picture 407" o:spid="_x0000_s1375" type="#_x0000_t75" style="position:absolute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">
                  <v:imagedata r:id="rId12" o:title=""/>
                </v:shape>
                <v:shape id="Shape 408" o:spid="_x0000_s1376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" path="m171450,v94742,,171450,76708,171450,171450c342900,266192,266192,342900,171450,342900,76759,342900,,266192,,171450,,76708,76759,,171450,xe" fillcolor="black [3213]" stroked="f" strokeweight="0">
                  <v:stroke miterlimit="83231f" joinstyle="miter"/>
                  <v:path arrowok="t" textboxrect="0,0,342900,342900"/>
                </v:shape>
                <v:shape id="Shape 409" o:spid="_x0000_s1377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" path="m,171450c,76708,76759,,171450,v94742,,171450,76708,171450,171450c342900,266192,266192,342900,171450,342900,76759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410" o:spid="_x0000_s1378" style="position:absolute;left:2038;top:3339;width:709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7C07F04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4</w:t>
                        </w:r>
                      </w:p>
                    </w:txbxContent>
                  </v:textbox>
                </v:rect>
                <v:shape id="Picture 412" o:spid="_x0000_s1379" type="#_x0000_t75" style="position:absolute;left:10287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">
                  <v:imagedata r:id="rId11" o:title=""/>
                </v:shape>
                <v:shape id="Shape 7050" o:spid="_x0000_s1380" style="position:absolute;left:10858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414" o:spid="_x0000_s1381" style="position:absolute;left:10858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415" o:spid="_x0000_s1382" style="position:absolute;left:13970;top:2732;width:392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31E838E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416" o:spid="_x0000_s1383" style="position:absolute;left:14090;top:3955;width:362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44D0E59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“Stop”</w:t>
                        </w:r>
                      </w:p>
                    </w:txbxContent>
                  </v:textbox>
                </v:rect>
                <v:shape id="Picture 418" o:spid="_x0000_s1384" type="#_x0000_t75" style="position:absolute;left:26289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">
                  <v:imagedata r:id="rId10" o:title=""/>
                </v:shape>
                <v:shape id="Shape 419" o:spid="_x0000_s1385" style="position:absolute;left:26860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420" o:spid="_x0000_s1386" style="position:absolute;left:26860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421" o:spid="_x0000_s1387" style="position:absolute;left:28572;top:3339;width:7064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2D0C233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top Pressed</w:t>
                        </w:r>
                      </w:p>
                    </w:txbxContent>
                  </v:textbox>
                </v:rect>
                <v:rect id="Rectangle 422" o:spid="_x0000_s1388" style="position:absolute;left:33898;top:3339;width:647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02289C4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?</w:t>
                        </w:r>
                      </w:p>
                    </w:txbxContent>
                  </v:textbox>
                </v:rect>
                <v:shape id="Picture 424" o:spid="_x0000_s1389" type="#_x0000_t75" style="position:absolute;left:26289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">
                  <v:imagedata r:id="rId11" o:title=""/>
                </v:shape>
                <v:shape id="Shape 7051" o:spid="_x0000_s1390" style="position:absolute;left:26860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426" o:spid="_x0000_s1391" style="position:absolute;left:26860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427" o:spid="_x0000_s1392" style="position:absolute;left:28809;top:14786;width:7088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08FDB94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Clear Display</w:t>
                        </w:r>
                      </w:p>
                    </w:txbxContent>
                  </v:textbox>
                </v:rect>
                <v:shape id="Picture 429" o:spid="_x0000_s1393" type="#_x0000_t75" style="position:absolute;left:29146;top:2286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">
                  <v:imagedata r:id="rId12" o:title=""/>
                </v:shape>
                <v:shape id="Shape 430" o:spid="_x0000_s1394" style="position:absolute;left:29718;top:2324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431" o:spid="_x0000_s1395" style="position:absolute;left:29718;top:2324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432" o:spid="_x0000_s1396" style="position:absolute;left:31214;top:24516;width:7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75B3E13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shape id="Picture 434" o:spid="_x0000_s1397" type="#_x0000_t75" style="position:absolute;left:4229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">
                  <v:imagedata r:id="rId11" o:title=""/>
                </v:shape>
                <v:shape id="Shape 7052" o:spid="_x0000_s1398" style="position:absolute;left:4286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436" o:spid="_x0000_s1399" style="position:absolute;left:4286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437" o:spid="_x0000_s1400" style="position:absolute;left:45796;top:2732;width:449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14:paraId="1B4A32C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Activate</w:t>
                        </w:r>
                      </w:p>
                    </w:txbxContent>
                  </v:textbox>
                </v:rect>
                <v:rect id="Rectangle 438" o:spid="_x0000_s1401" style="position:absolute;left:45717;top:3955;width:474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6E29BB4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Fill valve</w:t>
                        </w:r>
                      </w:p>
                    </w:txbxContent>
                  </v:textbox>
                </v:rect>
                <v:shape id="Shape 439" o:spid="_x0000_s1402" style="position:absolute;left:52006;top:3810;width:6076;height:0;visibility:visible;mso-wrap-style:square;v-text-anchor:top" coordsize="607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" path="m,l607568,e" filled="f" strokecolor="#5b9bd5" strokeweight="1pt">
                  <v:stroke endcap="round"/>
                  <v:path arrowok="t" textboxrect="0,0,607568,0"/>
                </v:shape>
                <v:shape id="Shape 440" o:spid="_x0000_s1403" style="position:absolute;left:57970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" path="m,l89408,44704,,89409,,xe" fillcolor="#5b9bd5" stroked="f" strokeweight="0">
                  <v:stroke endcap="round"/>
                  <v:path arrowok="t" textboxrect="0,0,89408,89409"/>
                </v:shape>
                <v:shape id="Picture 442" o:spid="_x0000_s1404" type="#_x0000_t75" style="position:absolute;left:58293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">
                  <v:imagedata r:id="rId10" o:title=""/>
                </v:shape>
                <v:shape id="Shape 443" o:spid="_x0000_s1405" style="position:absolute;left:5886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" path="m457200,l914400,342900,457200,685800,,342900,457200,xe" fillcolor="#4f88bb" stroked="f" strokeweight="0">
                  <v:stroke endcap="round"/>
                  <v:path arrowok="t" textboxrect="0,0,914400,685800"/>
                </v:shape>
                <v:shape id="Shape 444" o:spid="_x0000_s1406" style="position:absolute;left:5886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" path="m,342900l457200,,914400,342900,457200,685800,,342900xe" fillcolor="black [3213]" strokecolor="#41719c" strokeweight=".26486mm">
                  <v:stroke miterlimit="1" joinstyle="miter" endcap="square"/>
                  <v:path arrowok="t" textboxrect="0,0,914400,685800"/>
                </v:shape>
                <v:rect id="Rectangle 445" o:spid="_x0000_s1407" style="position:absolute;left:61376;top:2732;width:6010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14:paraId="3436142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Brew time </w:t>
                        </w:r>
                      </w:p>
                    </w:txbxContent>
                  </v:textbox>
                </v:rect>
                <v:rect id="Rectangle 446" o:spid="_x0000_s1408" style="position:absolute;left:61595;top:3955;width:4530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709C748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reached</w:t>
                        </w:r>
                      </w:p>
                    </w:txbxContent>
                  </v:textbox>
                </v:rect>
                <v:rect id="Rectangle 447" o:spid="_x0000_s1409" style="position:absolute;left:64947;top:3955;width:64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6236EE1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?</w:t>
                        </w:r>
                      </w:p>
                    </w:txbxContent>
                  </v:textbox>
                </v:rect>
                <v:shape id="Picture 449" o:spid="_x0000_s1410" type="#_x0000_t75" style="position:absolute;left:58293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">
                  <v:imagedata r:id="rId11" o:title=""/>
                </v:shape>
                <v:shape id="Shape 7053" o:spid="_x0000_s1411" style="position:absolute;left:58864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" path="m,l914400,r,685800l,685800,,e" fillcolor="black [3213]" stroked="f" strokeweight="0">
                  <v:stroke miterlimit="1" joinstyle="miter" endcap="square"/>
                  <v:path arrowok="t" textboxrect="0,0,914400,685800"/>
                </v:shape>
                <v:shape id="Shape 451" o:spid="_x0000_s1412" style="position:absolute;left:58864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rect id="Rectangle 452" o:spid="_x0000_s1413" style="position:absolute;left:60890;top:14786;width:696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0652B6D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Clear display</w:t>
                        </w:r>
                      </w:p>
                    </w:txbxContent>
                  </v:textbox>
                </v:rect>
                <v:shape id="Shape 453" o:spid="_x0000_s1414" style="position:absolute;left:4000;top:3810;width:6076;height:0;visibility:visible;mso-wrap-style:square;v-text-anchor:top" coordsize="607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" path="m,l607568,e" filled="f" strokecolor="#5b9bd5" strokeweight="1pt">
                  <v:stroke endcap="round"/>
                  <v:path arrowok="t" textboxrect="0,0,607568,0"/>
                </v:shape>
                <v:shape id="Shape 454" o:spid="_x0000_s1415" style="position:absolute;left:9964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" path="m,l89408,44704,,89409,,xe" fillcolor="#5b9bd5" stroked="f" strokeweight="0">
                  <v:stroke endcap="round"/>
                  <v:path arrowok="t" textboxrect="0,0,89408,89409"/>
                </v:shape>
                <v:shape id="Shape 455" o:spid="_x0000_s1416" style="position:absolute;left:20002;top:3810;width:6076;height:0;visibility:visible;mso-wrap-style:square;v-text-anchor:top" coordsize="607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" path="m,l607568,e" filled="f" strokecolor="#5b9bd5" strokeweight="1pt">
                  <v:stroke endcap="round"/>
                  <v:path arrowok="t" textboxrect="0,0,607568,0"/>
                </v:shape>
                <v:shape id="Shape 456" o:spid="_x0000_s1417" style="position:absolute;left:25966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" path="m,l89408,44704,,89409,,xe" fillcolor="#5b9bd5" stroked="f" strokeweight="0">
                  <v:stroke endcap="round"/>
                  <v:path arrowok="t" textboxrect="0,0,89408,89409"/>
                </v:shape>
                <v:shape id="Shape 457" o:spid="_x0000_s1418" style="position:absolute;left:31432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458" o:spid="_x0000_s1419" style="position:absolute;left:30985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" path="m,l89408,,44704,89408,,xe" fillcolor="#5b9bd5" stroked="f" strokeweight="0">
                  <v:stroke endcap="round"/>
                  <v:path arrowok="t" textboxrect="0,0,89408,89408"/>
                </v:shape>
                <v:shape id="Shape 7054" o:spid="_x0000_s1420" style="position:absolute;left:30493;top:8915;width:1879;height:1219;visibility:visible;mso-wrap-style:square;v-text-anchor:top" coordsize="187820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" path="m,l187820,r,121917l,121917,,e" stroked="f" strokeweight="0">
                  <v:stroke endcap="round"/>
                  <v:path arrowok="t" textboxrect="0,0,187820,121917"/>
                </v:shape>
                <v:rect id="Rectangle 460" o:spid="_x0000_s1421" style="position:absolute;left:30530;top:9066;width:250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5B5C6510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461" o:spid="_x0000_s1422" style="position:absolute;left:31432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462" o:spid="_x0000_s1423" style="position:absolute;left:30985;top:2234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463" o:spid="_x0000_s1424" style="position:absolute;left:36004;top:3810;width:6076;height:0;visibility:visible;mso-wrap-style:square;v-text-anchor:top" coordsize="607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" path="m,l607568,e" filled="f" strokecolor="#5b9bd5" strokeweight="1pt">
                  <v:stroke endcap="round"/>
                  <v:path arrowok="t" textboxrect="0,0,607568,0"/>
                </v:shape>
                <v:shape id="Shape 464" o:spid="_x0000_s1425" style="position:absolute;left:41968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" path="m,l89408,44704,,89409,,xe" fillcolor="#5b9bd5" stroked="f" strokeweight="0">
                  <v:stroke endcap="round"/>
                  <v:path arrowok="t" textboxrect="0,0,89408,89409"/>
                </v:shape>
                <v:shape id="Shape 7055" o:spid="_x0000_s1426" style="position:absolute;left:38588;top:3200;width:1690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466" o:spid="_x0000_s1427" style="position:absolute;left:38633;top:3339;width:2274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004886CB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467" o:spid="_x0000_s1428" style="position:absolute;left:63436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468" o:spid="_x0000_s1429" style="position:absolute;left:62989;top:10916;width:894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" path="m,l89409,,44704,89408,,xe" fillcolor="#5b9bd5" stroked="f" strokeweight="0">
                  <v:stroke endcap="round"/>
                  <v:path arrowok="t" textboxrect="0,0,89409,89408"/>
                </v:shape>
                <v:shape id="Shape 7056" o:spid="_x0000_s1430" style="position:absolute;left:62497;top:8915;width:1879;height:1219;visibility:visible;mso-wrap-style:square;v-text-anchor:top" coordsize="187820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" path="m,l187820,r,121917l,121917,,e" stroked="f" strokeweight="0">
                  <v:stroke endcap="round"/>
                  <v:path arrowok="t" textboxrect="0,0,187820,121917"/>
                </v:shape>
                <v:rect id="Rectangle 470" o:spid="_x0000_s1431" style="position:absolute;left:62566;top:9066;width:250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1C7E404C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Picture 472" o:spid="_x0000_s1432" type="#_x0000_t75" style="position:absolute;left:61150;top:2286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">
                  <v:imagedata r:id="rId12" o:title=""/>
                </v:shape>
                <v:shape id="Shape 473" o:spid="_x0000_s1433" style="position:absolute;left:61722;top:2324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endcap="round"/>
                  <v:path arrowok="t" textboxrect="0,0,342900,342900"/>
                </v:shape>
                <v:shape id="Shape 474" o:spid="_x0000_s1434" style="position:absolute;left:61722;top:2324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475" o:spid="_x0000_s1435" style="position:absolute;left:63249;top:24516;width:70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 filled="f" stroked="f">
                  <v:textbox inset="0,0,0,0">
                    <w:txbxContent>
                      <w:p w14:paraId="59E2C0F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shape id="Shape 476" o:spid="_x0000_s1436" style="position:absolute;left:63436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477" o:spid="_x0000_s1437" style="position:absolute;left:62989;top:22346;width:894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" path="m,l89409,,44704,89408,,xe" fillcolor="#5b9bd5" stroked="f" strokeweight="0">
                  <v:stroke endcap="round"/>
                  <v:path arrowok="t" textboxrect="0,0,89409,89408"/>
                </v:shape>
                <v:shape id="Picture 479" o:spid="_x0000_s1438" type="#_x0000_t75" style="position:absolute;left:74295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">
                  <v:imagedata r:id="rId12" o:title=""/>
                </v:shape>
                <v:shape id="Shape 480" o:spid="_x0000_s1439" style="position:absolute;left:74866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" path="m171450,v94742,,171450,76708,171450,171450c342900,266192,266192,342900,171450,342900,76708,342900,,266192,,171450,,76708,76708,,171450,xe" fillcolor="black [3213]" stroked="f" strokeweight="0">
                  <v:stroke endcap="round"/>
                  <v:path arrowok="t" textboxrect="0,0,342900,342900"/>
                </v:shape>
                <v:shape id="Shape 481" o:spid="_x0000_s1440" style="position:absolute;left:74866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" path="m,171450c,76708,76708,,171450,v94742,,171450,76708,171450,171450c342900,266192,266192,342900,171450,342900,76708,342900,,266192,,171450xe" filled="f" strokecolor="#c8c8c8" strokeweight=".26486mm">
                  <v:stroke miterlimit="1" joinstyle="miter" endcap="square"/>
                  <v:path arrowok="t" textboxrect="0,0,342900,342900"/>
                </v:shape>
                <v:rect id="Rectangle 482" o:spid="_x0000_s1441" style="position:absolute;left:76407;top:3339;width:70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7A8F120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4</w:t>
                        </w:r>
                      </w:p>
                    </w:txbxContent>
                  </v:textbox>
                </v:rect>
                <v:shape id="Shape 483" o:spid="_x0000_s1442" style="position:absolute;left:68008;top:3810;width:6076;height:0;visibility:visible;mso-wrap-style:square;v-text-anchor:top" coordsize="607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" path="m,l607568,e" filled="f" strokecolor="#5b9bd5" strokeweight="1pt">
                  <v:stroke endcap="round"/>
                  <v:path arrowok="t" textboxrect="0,0,607568,0"/>
                </v:shape>
                <v:shape id="Shape 484" o:spid="_x0000_s1443" style="position:absolute;left:73972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" path="m,l89408,44704,,89409,,xe" fillcolor="#5b9bd5" stroked="f" strokeweight="0">
                  <v:stroke endcap="round"/>
                  <v:path arrowok="t" textboxrect="0,0,89408,89409"/>
                </v:shape>
                <v:shape id="Shape 7057" o:spid="_x0000_s1444" style="position:absolute;left:70592;top:3200;width:1690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486" o:spid="_x0000_s1445" style="position:absolute;left:70669;top:3339;width:226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6D55026F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br w:type="page"/>
      </w:r>
    </w:p>
    <w:p w14:paraId="6C12B4C5" w14:textId="77777777" w:rsidR="006533AE" w:rsidRDefault="000743C3">
      <w:pPr>
        <w:spacing w:after="0"/>
        <w:ind w:left="-232" w:right="-238"/>
      </w:pPr>
      <w:r>
        <w:rPr>
          <w:noProof/>
        </w:rPr>
        <w:drawing>
          <wp:inline distT="0" distB="0" distL="0" distR="0" wp14:anchorId="0DC336CD" wp14:editId="5AA28E85">
            <wp:extent cx="8527596" cy="5909945"/>
            <wp:effectExtent l="0" t="0" r="6985" b="0"/>
            <wp:docPr id="6930" name="Picture 6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Picture 69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27596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CFFF" w14:textId="77777777" w:rsidR="006533AE" w:rsidRDefault="000743C3">
      <w:pPr>
        <w:spacing w:after="0"/>
        <w:ind w:left="-765" w:right="-600"/>
      </w:pPr>
      <w:r>
        <w:rPr>
          <w:noProof/>
        </w:rPr>
        <mc:AlternateContent>
          <mc:Choice Requires="wpg">
            <w:drawing>
              <wp:inline distT="0" distB="0" distL="0" distR="0" wp14:anchorId="2397B9F8" wp14:editId="5BFD263E">
                <wp:extent cx="9096375" cy="3895725"/>
                <wp:effectExtent l="0" t="0" r="9525" b="9525"/>
                <wp:docPr id="6349" name="Group 6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6375" cy="3895725"/>
                          <a:chOff x="0" y="0"/>
                          <a:chExt cx="9096375" cy="3895725"/>
                        </a:xfrm>
                      </wpg:grpSpPr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Shape 694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41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41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ubicBezTo>
                                  <a:pt x="266141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41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203518" y="33455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B4B2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" name="Picture 6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9" name="Shape 699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1240536" y="212011"/>
                            <a:ext cx="198617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E571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1155065" y="334550"/>
                            <a:ext cx="4276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6803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186815" y="456105"/>
                            <a:ext cx="69607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B44F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0" name="Rectangle 6070"/>
                        <wps:cNvSpPr/>
                        <wps:spPr>
                          <a:xfrm>
                            <a:off x="1237615" y="456105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82E7C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1" name="Rectangle 6071"/>
                        <wps:cNvSpPr/>
                        <wps:spPr>
                          <a:xfrm>
                            <a:off x="1285245" y="456105"/>
                            <a:ext cx="3158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12F8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1311910" y="456105"/>
                            <a:ext cx="17317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DC16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Picture 7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143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Shape 708"/>
                        <wps:cNvSpPr/>
                        <wps:spPr>
                          <a:xfrm>
                            <a:off x="1143000" y="1181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1143000" y="1181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1290320" y="1307243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9473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" name="Picture 7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" name="Shape 713"/>
                        <wps:cNvSpPr/>
                        <wps:spPr>
                          <a:xfrm>
                            <a:off x="4743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4743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5180711" y="273462"/>
                            <a:ext cx="6939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F0A4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5044821" y="395509"/>
                            <a:ext cx="430176" cy="14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24A1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" name="Picture 7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" name="Shape 719"/>
                        <wps:cNvSpPr/>
                        <wps:spPr>
                          <a:xfrm>
                            <a:off x="70866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70866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7535926" y="273462"/>
                            <a:ext cx="4264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FC47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7390131" y="395509"/>
                            <a:ext cx="430176" cy="14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559A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7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6" name="Shape 7066"/>
                        <wps:cNvSpPr/>
                        <wps:spPr>
                          <a:xfrm>
                            <a:off x="47434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47434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4992370" y="1417860"/>
                            <a:ext cx="56576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091C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Incr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934204" y="1539415"/>
                            <a:ext cx="731991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1E63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Picture 7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2286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7" name="Shape 7067"/>
                        <wps:cNvSpPr/>
                        <wps:spPr>
                          <a:xfrm>
                            <a:off x="474345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474345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057521" y="2561765"/>
                            <a:ext cx="39234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0D3E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4934204" y="2684304"/>
                            <a:ext cx="73173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3D98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8" name="Shape 7068"/>
                        <wps:cNvSpPr/>
                        <wps:spPr>
                          <a:xfrm>
                            <a:off x="70866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70866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7360666" y="1417860"/>
                            <a:ext cx="51295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7B47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ecr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7279640" y="1539415"/>
                            <a:ext cx="731991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1284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" name="Picture 7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2286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9" name="Shape 7069"/>
                        <wps:cNvSpPr/>
                        <wps:spPr>
                          <a:xfrm>
                            <a:off x="708660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708660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7402831" y="2561765"/>
                            <a:ext cx="39234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9F78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7279640" y="2684304"/>
                            <a:ext cx="73173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AC07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2965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9" name="Shape 749"/>
                        <wps:cNvSpPr/>
                        <wps:spPr>
                          <a:xfrm>
                            <a:off x="868680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868680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8841359" y="33455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BD93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3429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4" name="Shape 754"/>
                        <wps:cNvSpPr/>
                        <wps:spPr>
                          <a:xfrm>
                            <a:off x="502920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502920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5180330" y="3595672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311A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" name="Picture 7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3429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" name="Shape 759"/>
                        <wps:cNvSpPr/>
                        <wps:spPr>
                          <a:xfrm>
                            <a:off x="737235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737235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7525766" y="3595672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444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Shape 762"/>
                        <wps:cNvSpPr/>
                        <wps:spPr>
                          <a:xfrm>
                            <a:off x="400050" y="3810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7678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5657850" y="381000"/>
                            <a:ext cx="13505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8">
                                <a:moveTo>
                                  <a:pt x="0" y="0"/>
                                </a:moveTo>
                                <a:lnTo>
                                  <a:pt x="13505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765"/>
                        <wps:cNvSpPr/>
                        <wps:spPr>
                          <a:xfrm>
                            <a:off x="6997193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0" name="Shape 7070"/>
                        <wps:cNvSpPr/>
                        <wps:spPr>
                          <a:xfrm>
                            <a:off x="6287770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6294120" y="334550"/>
                            <a:ext cx="2261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3311C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Shape 768"/>
                        <wps:cNvSpPr/>
                        <wps:spPr>
                          <a:xfrm>
                            <a:off x="8001000" y="381000"/>
                            <a:ext cx="607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68">
                                <a:moveTo>
                                  <a:pt x="0" y="0"/>
                                </a:moveTo>
                                <a:lnTo>
                                  <a:pt x="6075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859739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1" name="Shape 7071"/>
                        <wps:cNvSpPr/>
                        <wps:spPr>
                          <a:xfrm>
                            <a:off x="8259445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8267700" y="334550"/>
                            <a:ext cx="2261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F0F4D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Shape 772"/>
                        <wps:cNvSpPr/>
                        <wps:spPr>
                          <a:xfrm>
                            <a:off x="52006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51559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2" name="Shape 7072"/>
                        <wps:cNvSpPr/>
                        <wps:spPr>
                          <a:xfrm>
                            <a:off x="510679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5112004" y="906685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61CB6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Shape 776"/>
                        <wps:cNvSpPr/>
                        <wps:spPr>
                          <a:xfrm>
                            <a:off x="520065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5155946" y="2234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5200650" y="3009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5155946" y="3377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754380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7499096" y="1091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3" name="Shape 7073"/>
                        <wps:cNvSpPr/>
                        <wps:spPr>
                          <a:xfrm>
                            <a:off x="744994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7457440" y="906685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FDD97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Shape 784"/>
                        <wps:cNvSpPr/>
                        <wps:spPr>
                          <a:xfrm>
                            <a:off x="754380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7499096" y="2234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7543800" y="3009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7499096" y="3377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13144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12697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4" name="Shape 7074"/>
                        <wps:cNvSpPr/>
                        <wps:spPr>
                          <a:xfrm>
                            <a:off x="122059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1222121" y="906685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1AB61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" name="Picture 7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4" name="Shape 794"/>
                        <wps:cNvSpPr/>
                        <wps:spPr>
                          <a:xfrm>
                            <a:off x="27432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27432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3128264" y="212011"/>
                            <a:ext cx="19861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51D8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3042920" y="334550"/>
                            <a:ext cx="4276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C089C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3061716" y="456105"/>
                            <a:ext cx="69607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794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2" name="Rectangle 6072"/>
                        <wps:cNvSpPr/>
                        <wps:spPr>
                          <a:xfrm>
                            <a:off x="3112516" y="456105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5FD2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3" name="Rectangle 6073"/>
                        <wps:cNvSpPr/>
                        <wps:spPr>
                          <a:xfrm>
                            <a:off x="3160146" y="456105"/>
                            <a:ext cx="3158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B1E4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3187065" y="456105"/>
                            <a:ext cx="17317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3611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3320415" y="456105"/>
                            <a:ext cx="3522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D2F2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Picture 80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75" name="Shape 7075"/>
                        <wps:cNvSpPr/>
                        <wps:spPr>
                          <a:xfrm>
                            <a:off x="27432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27432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2914650" y="1417860"/>
                            <a:ext cx="80405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7216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Save data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3063621" y="1539415"/>
                            <a:ext cx="375850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0918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rebo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9" name="Picture 8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28600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0" name="Shape 810"/>
                        <wps:cNvSpPr/>
                        <wps:spPr>
                          <a:xfrm>
                            <a:off x="2743200" y="2324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0"/>
                                </a:moveTo>
                                <a:lnTo>
                                  <a:pt x="742950" y="0"/>
                                </a:lnTo>
                                <a:cubicBezTo>
                                  <a:pt x="837692" y="0"/>
                                  <a:pt x="914400" y="76708"/>
                                  <a:pt x="914400" y="171450"/>
                                </a:cubicBezTo>
                                <a:cubicBezTo>
                                  <a:pt x="914400" y="266192"/>
                                  <a:pt x="837692" y="342900"/>
                                  <a:pt x="742950" y="342900"/>
                                </a:cubicBezTo>
                                <a:lnTo>
                                  <a:pt x="171450" y="342900"/>
                                </a:ln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2743200" y="2324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342900"/>
                                </a:moveTo>
                                <a:lnTo>
                                  <a:pt x="742950" y="342900"/>
                                </a:lnTo>
                                <a:cubicBezTo>
                                  <a:pt x="837692" y="342900"/>
                                  <a:pt x="914400" y="266192"/>
                                  <a:pt x="914400" y="171450"/>
                                </a:cubicBezTo>
                                <a:cubicBezTo>
                                  <a:pt x="914400" y="76708"/>
                                  <a:pt x="837692" y="0"/>
                                  <a:pt x="742950" y="0"/>
                                </a:cubicBezTo>
                                <a:lnTo>
                                  <a:pt x="171450" y="0"/>
                                </a:lnTo>
                                <a:cubicBezTo>
                                  <a:pt x="76708" y="0"/>
                                  <a:pt x="0" y="76708"/>
                                  <a:pt x="0" y="171450"/>
                                </a:cubicBezTo>
                                <a:cubicBezTo>
                                  <a:pt x="0" y="266192"/>
                                  <a:pt x="76708" y="342900"/>
                                  <a:pt x="171450" y="3429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3125470" y="2451640"/>
                            <a:ext cx="21320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F063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Shape 813"/>
                        <wps:cNvSpPr/>
                        <wps:spPr>
                          <a:xfrm>
                            <a:off x="1771650" y="381000"/>
                            <a:ext cx="893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8">
                                <a:moveTo>
                                  <a:pt x="0" y="0"/>
                                </a:moveTo>
                                <a:lnTo>
                                  <a:pt x="8933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Shape 814"/>
                        <wps:cNvSpPr/>
                        <wps:spPr>
                          <a:xfrm>
                            <a:off x="265379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6" name="Shape 7076"/>
                        <wps:cNvSpPr/>
                        <wps:spPr>
                          <a:xfrm>
                            <a:off x="2172970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2175510" y="334550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92E8C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Shape 817"/>
                        <wps:cNvSpPr/>
                        <wps:spPr>
                          <a:xfrm>
                            <a:off x="3657600" y="381000"/>
                            <a:ext cx="100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18">
                                <a:moveTo>
                                  <a:pt x="0" y="0"/>
                                </a:moveTo>
                                <a:lnTo>
                                  <a:pt x="10076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Shape 818"/>
                        <wps:cNvSpPr/>
                        <wps:spPr>
                          <a:xfrm>
                            <a:off x="46540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7" name="Shape 7077"/>
                        <wps:cNvSpPr/>
                        <wps:spPr>
                          <a:xfrm>
                            <a:off x="4116070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4120515" y="334550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8696A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Shape 821"/>
                        <wps:cNvSpPr/>
                        <wps:spPr>
                          <a:xfrm>
                            <a:off x="320040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315569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8" name="Shape 7078"/>
                        <wps:cNvSpPr/>
                        <wps:spPr>
                          <a:xfrm>
                            <a:off x="310654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3109976" y="906685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C14B6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Shape 825"/>
                        <wps:cNvSpPr/>
                        <wps:spPr>
                          <a:xfrm>
                            <a:off x="320040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Shape 826"/>
                        <wps:cNvSpPr/>
                        <wps:spPr>
                          <a:xfrm>
                            <a:off x="3155696" y="2234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7B9F8" id="Group 6349" o:spid="_x0000_s1446" style="width:716.25pt;height:306.75pt;mso-position-horizontal-relative:char;mso-position-vertical-relative:line" coordsize="90963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">
                <v:shape id="Picture 693" o:spid="_x0000_s1447" type="#_x0000_t75" style="position:absolute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">
                  <v:imagedata r:id="rId12" o:title=""/>
                </v:shape>
                <v:shape id="Shape 694" o:spid="_x0000_s1448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" path="m171450,v94691,,171450,76708,171450,171450c342900,266192,266141,342900,171450,342900,76759,342900,,266192,,171450,,76708,76759,,171450,xe" fillcolor="black [3213]" stroked="f" strokeweight="0">
                  <v:stroke miterlimit="83231f" joinstyle="miter"/>
                  <v:path arrowok="t" textboxrect="0,0,342900,342900"/>
                </v:shape>
                <v:shape id="Shape 695" o:spid="_x0000_s1449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" path="m,171450c,76708,76759,,171450,v94691,,171450,76708,171450,171450c342900,266192,266141,342900,171450,342900,76759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696" o:spid="_x0000_s1450" style="position:absolute;left:2035;top:3345;width:7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6ECB4B2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6</w:t>
                        </w:r>
                      </w:p>
                    </w:txbxContent>
                  </v:textbox>
                </v:rect>
                <v:shape id="Picture 698" o:spid="_x0000_s1451" type="#_x0000_t75" style="position:absolute;left:8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">
                  <v:imagedata r:id="rId10" o:title=""/>
                </v:shape>
                <v:shape id="Shape 699" o:spid="_x0000_s1452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700" o:spid="_x0000_s1453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701" o:spid="_x0000_s1454" style="position:absolute;left:12405;top:2120;width:198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5DCE571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xit</w:t>
                        </w:r>
                      </w:p>
                    </w:txbxContent>
                  </v:textbox>
                </v:rect>
                <v:rect id="Rectangle 702" o:spid="_x0000_s1455" style="position:absolute;left:11550;top:3345;width:427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3E46803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rect id="Rectangle 703" o:spid="_x0000_s1456" style="position:absolute;left:11868;top:4561;width:69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7F8B44F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&lt;</w:t>
                        </w:r>
                      </w:p>
                    </w:txbxContent>
                  </v:textbox>
                </v:rect>
                <v:rect id="Rectangle 6070" o:spid="_x0000_s1457" style="position:absolute;left:12376;top:4561;width:70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hv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Jp2B/ehCcg0z8AAAD//wMAUEsBAi0AFAAGAAgAAAAhANvh9svuAAAAhQEAABMAAAAAAAAAAAAA&#10;AAAAAAAAAFtDb250ZW50X1R5cGVzXS54bWxQSwECLQAUAAYACAAAACEAWvQsW78AAAAVAQAACwAA&#10;AAAAAAAAAAAAAAAfAQAAX3JlbHMvLnJlbHNQSwECLQAUAAYACAAAACEA66LYb8MAAADdAAAADwAA&#10;AAAAAAAAAAAAAAAHAgAAZHJzL2Rvd25yZXYueG1sUEsFBgAAAAADAAMAtwAAAPcCAAAAAA==&#10;" filled="f" stroked="f">
                  <v:textbox inset="0,0,0,0">
                    <w:txbxContent>
                      <w:p w14:paraId="26C82E7C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6071" o:spid="_x0000_s1458" style="position:absolute;left:12852;top:4561;width:31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30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JhH55vwhOQswcAAAD//wMAUEsBAi0AFAAGAAgAAAAhANvh9svuAAAAhQEAABMAAAAAAAAA&#10;AAAAAAAAAAAAAFtDb250ZW50X1R5cGVzXS54bWxQSwECLQAUAAYACAAAACEAWvQsW78AAAAVAQAA&#10;CwAAAAAAAAAAAAAAAAAfAQAAX3JlbHMvLnJlbHNQSwECLQAUAAYACAAAACEAhO599MYAAADdAAAA&#10;DwAAAAAAAAAAAAAAAAAHAgAAZHJzL2Rvd25yZXYueG1sUEsFBgAAAAADAAMAtwAAAPoCAAAAAA==&#10;" filled="f" stroked="f">
                  <v:textbox inset="0,0,0,0">
                    <w:txbxContent>
                      <w:p w14:paraId="2BD12F8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5" o:spid="_x0000_s1459" style="position:absolute;left:13119;top:4561;width:1731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304DC16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c</w:t>
                        </w:r>
                      </w:p>
                    </w:txbxContent>
                  </v:textbox>
                </v:rect>
                <v:shape id="Picture 707" o:spid="_x0000_s1460" type="#_x0000_t75" style="position:absolute;left:10858;top:1143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">
                  <v:imagedata r:id="rId12" o:title=""/>
                </v:shape>
                <v:shape id="Shape 708" o:spid="_x0000_s1461" style="position:absolute;left:11430;top:1181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709" o:spid="_x0000_s1462" style="position:absolute;left:11430;top:1181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710" o:spid="_x0000_s1463" style="position:absolute;left:12903;top:13072;width:7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29A9473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5</w:t>
                        </w:r>
                      </w:p>
                    </w:txbxContent>
                  </v:textbox>
                </v:rect>
                <v:shape id="Picture 712" o:spid="_x0000_s1464" type="#_x0000_t75" style="position:absolute;left:46863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">
                  <v:imagedata r:id="rId10" o:title=""/>
                </v:shape>
                <v:shape id="Shape 713" o:spid="_x0000_s1465" style="position:absolute;left:4743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714" o:spid="_x0000_s1466" style="position:absolute;left:4743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715" o:spid="_x0000_s1467" style="position:absolute;left:51807;top:2734;width:69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1F3F0A4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16" o:spid="_x0000_s1468" style="position:absolute;left:50448;top:3955;width:4301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4FF24A1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shape id="Picture 718" o:spid="_x0000_s1469" type="#_x0000_t75" style="position:absolute;left:70294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">
                  <v:imagedata r:id="rId10" o:title=""/>
                </v:shape>
                <v:shape id="Shape 719" o:spid="_x0000_s1470" style="position:absolute;left:70866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720" o:spid="_x0000_s1471" style="position:absolute;left:70866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721" o:spid="_x0000_s1472" style="position:absolute;left:75359;top:2734;width:42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667FC47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22" o:spid="_x0000_s1473" style="position:absolute;left:73901;top:3955;width:430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12E559A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shape id="Picture 724" o:spid="_x0000_s1474" type="#_x0000_t75" style="position:absolute;left:46863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">
                  <v:imagedata r:id="rId11" o:title=""/>
                </v:shape>
                <v:shape id="Shape 7066" o:spid="_x0000_s1475" style="position:absolute;left:47434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726" o:spid="_x0000_s1476" style="position:absolute;left:47434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727" o:spid="_x0000_s1477" style="position:absolute;left:49923;top:14178;width:5658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18B091C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Increment</w:t>
                        </w:r>
                      </w:p>
                    </w:txbxContent>
                  </v:textbox>
                </v:rect>
                <v:rect id="Rectangle 728" o:spid="_x0000_s1478" style="position:absolute;left:49342;top:15394;width:7319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19D1E63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Temperature</w:t>
                        </w:r>
                      </w:p>
                    </w:txbxContent>
                  </v:textbox>
                </v:rect>
                <v:shape id="Picture 730" o:spid="_x0000_s1479" type="#_x0000_t75" style="position:absolute;left:46863;top:22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">
                  <v:imagedata r:id="rId11" o:title=""/>
                </v:shape>
                <v:shape id="Shape 7067" o:spid="_x0000_s1480" style="position:absolute;left:47434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732" o:spid="_x0000_s1481" style="position:absolute;left:47434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733" o:spid="_x0000_s1482" style="position:absolute;left:50575;top:25617;width:3923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0640D3E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734" o:spid="_x0000_s1483" style="position:absolute;left:49342;top:26843;width:731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2F13D98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Temperature</w:t>
                        </w:r>
                      </w:p>
                    </w:txbxContent>
                  </v:textbox>
                </v:rect>
                <v:shape id="Picture 736" o:spid="_x0000_s1484" type="#_x0000_t75" style="position:absolute;left:70294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">
                  <v:imagedata r:id="rId11" o:title=""/>
                </v:shape>
                <v:shape id="Shape 7068" o:spid="_x0000_s1485" style="position:absolute;left:70866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738" o:spid="_x0000_s1486" style="position:absolute;left:70866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739" o:spid="_x0000_s1487" style="position:absolute;left:73606;top:14178;width:5130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38B7B47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ecrease</w:t>
                        </w:r>
                      </w:p>
                    </w:txbxContent>
                  </v:textbox>
                </v:rect>
                <v:rect id="Rectangle 740" o:spid="_x0000_s1488" style="position:absolute;left:72796;top:15394;width:732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5901284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Temperature</w:t>
                        </w:r>
                      </w:p>
                    </w:txbxContent>
                  </v:textbox>
                </v:rect>
                <v:shape id="Picture 742" o:spid="_x0000_s1489" type="#_x0000_t75" style="position:absolute;left:70294;top:22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">
                  <v:imagedata r:id="rId11" o:title=""/>
                </v:shape>
                <v:shape id="Shape 7069" o:spid="_x0000_s1490" style="position:absolute;left:70866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744" o:spid="_x0000_s1491" style="position:absolute;left:70866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745" o:spid="_x0000_s1492" style="position:absolute;left:74028;top:25617;width:3923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6C39F78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746" o:spid="_x0000_s1493" style="position:absolute;left:72796;top:26843;width:731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16EAC07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Temperature</w:t>
                        </w:r>
                      </w:p>
                    </w:txbxContent>
                  </v:textbox>
                </v:rect>
                <v:shape id="Picture 748" o:spid="_x0000_s1494" type="#_x0000_t75" style="position:absolute;left:86296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">
                  <v:imagedata r:id="rId12" o:title=""/>
                </v:shape>
                <v:shape id="Shape 749" o:spid="_x0000_s1495" style="position:absolute;left:86868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750" o:spid="_x0000_s1496" style="position:absolute;left:86868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751" o:spid="_x0000_s1497" style="position:absolute;left:88413;top:3345;width:70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0E4BD93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6</w:t>
                        </w:r>
                      </w:p>
                    </w:txbxContent>
                  </v:textbox>
                </v:rect>
                <v:shape id="Picture 753" o:spid="_x0000_s1498" type="#_x0000_t75" style="position:absolute;left:49720;top:3429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">
                  <v:imagedata r:id="rId12" o:title=""/>
                </v:shape>
                <v:shape id="Shape 754" o:spid="_x0000_s1499" style="position:absolute;left:50292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755" o:spid="_x0000_s1500" style="position:absolute;left:50292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756" o:spid="_x0000_s1501" style="position:absolute;left:51803;top:35956;width:70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14:paraId="3FE311A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6</w:t>
                        </w:r>
                      </w:p>
                    </w:txbxContent>
                  </v:textbox>
                </v:rect>
                <v:shape id="Picture 758" o:spid="_x0000_s1502" type="#_x0000_t75" style="position:absolute;left:73152;top:3429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">
                  <v:imagedata r:id="rId12" o:title=""/>
                </v:shape>
                <v:shape id="Shape 759" o:spid="_x0000_s1503" style="position:absolute;left:73723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760" o:spid="_x0000_s1504" style="position:absolute;left:73723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761" o:spid="_x0000_s1505" style="position:absolute;left:75257;top:35956;width:70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14:paraId="696F444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6</w:t>
                        </w:r>
                      </w:p>
                    </w:txbxContent>
                  </v:textbox>
                </v:rect>
                <v:shape id="Shape 762" o:spid="_x0000_s1506" style="position:absolute;left:4000;top:3810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" path="m,l378968,e" filled="f" strokecolor="#5b9bd5" strokeweight="1pt">
                  <v:stroke endcap="round"/>
                  <v:path arrowok="t" textboxrect="0,0,378968,0"/>
                </v:shape>
                <v:shape id="Shape 763" o:spid="_x0000_s1507" style="position:absolute;left:7678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" path="m,l89408,44704,,89409,,xe" fillcolor="#5b9bd5" stroked="f" strokeweight="0">
                  <v:stroke endcap="round"/>
                  <v:path arrowok="t" textboxrect="0,0,89408,89409"/>
                </v:shape>
                <v:shape id="Shape 764" o:spid="_x0000_s1508" style="position:absolute;left:56578;top:3810;width:13505;height:0;visibility:visible;mso-wrap-style:square;v-text-anchor:top" coordsize="135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" path="m,l1350518,e" filled="f" strokecolor="#5b9bd5" strokeweight="1pt">
                  <v:stroke endcap="round"/>
                  <v:path arrowok="t" textboxrect="0,0,1350518,0"/>
                </v:shape>
                <v:shape id="Shape 765" o:spid="_x0000_s1509" style="position:absolute;left:69971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" path="m,l89408,44704,,89409,,xe" fillcolor="#5b9bd5" stroked="f" strokeweight="0">
                  <v:stroke endcap="round"/>
                  <v:path arrowok="t" textboxrect="0,0,89408,89409"/>
                </v:shape>
                <v:shape id="Shape 7070" o:spid="_x0000_s1510" style="position:absolute;left:62877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" path="m,l168923,r,121919l,121919,,e" stroked="f" strokeweight="0">
                  <v:stroke endcap="round"/>
                  <v:path arrowok="t" textboxrect="0,0,168923,121919"/>
                </v:shape>
                <v:rect id="Rectangle 767" o:spid="_x0000_s1511" style="position:absolute;left:62941;top:3345;width:2261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1503311C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768" o:spid="_x0000_s1512" style="position:absolute;left:80010;top:3810;width:6075;height:0;visibility:visible;mso-wrap-style:square;v-text-anchor:top" coordsize="607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" path="m,l607568,e" filled="f" strokecolor="#5b9bd5" strokeweight="1pt">
                  <v:stroke endcap="round"/>
                  <v:path arrowok="t" textboxrect="0,0,607568,0"/>
                </v:shape>
                <v:shape id="Shape 769" o:spid="_x0000_s1513" style="position:absolute;left:85973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" path="m,l89408,44704,,89409,,xe" fillcolor="#5b9bd5" stroked="f" strokeweight="0">
                  <v:stroke endcap="round"/>
                  <v:path arrowok="t" textboxrect="0,0,89408,89409"/>
                </v:shape>
                <v:shape id="Shape 7071" o:spid="_x0000_s1514" style="position:absolute;left:82594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771" o:spid="_x0000_s1515" style="position:absolute;left:82677;top:3345;width:2261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5D0F0F4D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772" o:spid="_x0000_s1516" style="position:absolute;left:52006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773" o:spid="_x0000_s1517" style="position:absolute;left:51559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7072" o:spid="_x0000_s1518" style="position:absolute;left:51067;top:8915;width:1879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" path="m,l187820,r,121919l,121919,,e" stroked="f" strokeweight="0">
                  <v:stroke endcap="round"/>
                  <v:path arrowok="t" textboxrect="0,0,187820,121919"/>
                </v:shape>
                <v:rect id="Rectangle 775" o:spid="_x0000_s1519" style="position:absolute;left:51120;top:9066;width:250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74461CB6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776" o:spid="_x0000_s1520" style="position:absolute;left:52006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777" o:spid="_x0000_s1521" style="position:absolute;left:51559;top:2234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" path="m,l89408,,44704,89408,,xe" fillcolor="#5b9bd5" stroked="f" strokeweight="0">
                  <v:stroke endcap="round"/>
                  <v:path arrowok="t" textboxrect="0,0,89408,89408"/>
                </v:shape>
                <v:shape id="Shape 778" o:spid="_x0000_s1522" style="position:absolute;left:52006;top:3009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" path="m,l,378968e" filled="f" strokecolor="#5b9bd5" strokeweight="1pt">
                  <v:stroke endcap="round"/>
                  <v:path arrowok="t" textboxrect="0,0,0,378968"/>
                </v:shape>
                <v:shape id="Shape 779" o:spid="_x0000_s1523" style="position:absolute;left:51559;top:3377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" path="m,l89408,,44704,89408,,xe" fillcolor="#5b9bd5" stroked="f" strokeweight="0">
                  <v:stroke endcap="round"/>
                  <v:path arrowok="t" textboxrect="0,0,89408,89408"/>
                </v:shape>
                <v:shape id="Shape 780" o:spid="_x0000_s1524" style="position:absolute;left:75438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" path="m,l,378968e" filled="f" strokecolor="#5b9bd5" strokeweight="1pt">
                  <v:stroke endcap="round"/>
                  <v:path arrowok="t" textboxrect="0,0,0,378968"/>
                </v:shape>
                <v:shape id="Shape 781" o:spid="_x0000_s1525" style="position:absolute;left:74990;top:1091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" path="m,l89409,,44704,89408,,xe" fillcolor="#5b9bd5" stroked="f" strokeweight="0">
                  <v:stroke endcap="round"/>
                  <v:path arrowok="t" textboxrect="0,0,89409,89408"/>
                </v:shape>
                <v:shape id="Shape 7073" o:spid="_x0000_s1526" style="position:absolute;left:74499;top:8915;width:1878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" path="m,l187820,r,121919l,121919,,e" stroked="f" strokeweight="0">
                  <v:stroke endcap="round"/>
                  <v:path arrowok="t" textboxrect="0,0,187820,121919"/>
                </v:shape>
                <v:rect id="Rectangle 783" o:spid="_x0000_s1527" style="position:absolute;left:74574;top:9066;width:250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62BFDD97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784" o:spid="_x0000_s1528" style="position:absolute;left:75438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785" o:spid="_x0000_s1529" style="position:absolute;left:74990;top:2234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" path="m,l89409,,44704,89408,,xe" fillcolor="#5b9bd5" stroked="f" strokeweight="0">
                  <v:stroke endcap="round"/>
                  <v:path arrowok="t" textboxrect="0,0,89409,89408"/>
                </v:shape>
                <v:shape id="Shape 786" o:spid="_x0000_s1530" style="position:absolute;left:75438;top:3009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787" o:spid="_x0000_s1531" style="position:absolute;left:74990;top:3377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" path="m,l89409,,44704,89408,,xe" fillcolor="#5b9bd5" stroked="f" strokeweight="0">
                  <v:stroke endcap="round"/>
                  <v:path arrowok="t" textboxrect="0,0,89409,89408"/>
                </v:shape>
                <v:shape id="Shape 788" o:spid="_x0000_s1532" style="position:absolute;left:13144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" path="m,l,378968e" filled="f" strokecolor="#5b9bd5" strokeweight="1pt">
                  <v:stroke endcap="round"/>
                  <v:path arrowok="t" textboxrect="0,0,0,378968"/>
                </v:shape>
                <v:shape id="Shape 789" o:spid="_x0000_s1533" style="position:absolute;left:12697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7074" o:spid="_x0000_s1534" style="position:absolute;left:12205;top:8915;width:1879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" path="m,l187820,r,121919l,121919,,e" stroked="f" strokeweight="0">
                  <v:stroke endcap="round"/>
                  <v:path arrowok="t" textboxrect="0,0,187820,121919"/>
                </v:shape>
                <v:rect id="Rectangle 791" o:spid="_x0000_s1535" style="position:absolute;left:12221;top:9066;width:250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4DD1AB61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Picture 793" o:spid="_x0000_s1536" type="#_x0000_t75" style="position:absolute;left:26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">
                  <v:imagedata r:id="rId10" o:title=""/>
                </v:shape>
                <v:shape id="Shape 794" o:spid="_x0000_s1537" style="position:absolute;left:2743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" path="m457200,l914400,342900,457200,685800,,342900,457200,xe" fillcolor="black [3213]" stroked="f" strokeweight="0">
                  <v:stroke endcap="round"/>
                  <v:path arrowok="t" textboxrect="0,0,914400,685800"/>
                </v:shape>
                <v:shape id="Shape 795" o:spid="_x0000_s1538" style="position:absolute;left:2743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" path="m,342900l457200,,914400,342900,457200,685800,,342900xe" filled="f" strokecolor="#41719c" strokeweight=".26486mm">
                  <v:stroke miterlimit="1" joinstyle="miter" endcap="square"/>
                  <v:path arrowok="t" textboxrect="0,0,914400,685800"/>
                </v:shape>
                <v:rect id="Rectangle 796" o:spid="_x0000_s1539" style="position:absolute;left:31282;top:2120;width:198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14:paraId="7CF51D8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xit</w:t>
                        </w:r>
                      </w:p>
                    </w:txbxContent>
                  </v:textbox>
                </v:rect>
                <v:rect id="Rectangle 797" o:spid="_x0000_s1540" style="position:absolute;left:30429;top:3345;width:427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45AC089C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rect id="Rectangle 798" o:spid="_x0000_s1541" style="position:absolute;left:30617;top:4561;width:69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14:paraId="04D4794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&gt;</w:t>
                        </w:r>
                      </w:p>
                    </w:txbxContent>
                  </v:textbox>
                </v:rect>
                <v:rect id="Rectangle 6072" o:spid="_x0000_s1542" style="position:absolute;left:31125;top:4561;width:70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OOD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SNh/B8E56AnD8AAAD//wMAUEsBAi0AFAAGAAgAAAAhANvh9svuAAAAhQEAABMAAAAAAAAA&#10;AAAAAAAAAAAAAFtDb250ZW50X1R5cGVzXS54bWxQSwECLQAUAAYACAAAACEAWvQsW78AAAAVAQAA&#10;CwAAAAAAAAAAAAAAAAAfAQAAX3JlbHMvLnJlbHNQSwECLQAUAAYACAAAACEAdDzjg8YAAADdAAAA&#10;DwAAAAAAAAAAAAAAAAAHAgAAZHJzL2Rvd25yZXYueG1sUEsFBgAAAAADAAMAtwAAAPoCAAAAAA==&#10;" filled="f" stroked="f">
                  <v:textbox inset="0,0,0,0">
                    <w:txbxContent>
                      <w:p w14:paraId="6F85FD2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6073" o:spid="_x0000_s1543" style="position:absolute;left:31601;top:4561;width:31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YY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qbJbAJ/b+ITkMsbAAAA//8DAFBLAQItABQABgAIAAAAIQDb4fbL7gAAAIUBAAATAAAAAAAA&#10;AAAAAAAAAAAAAABbQ29udGVudF9UeXBlc10ueG1sUEsBAi0AFAAGAAgAAAAhAFr0LFu/AAAAFQEA&#10;AAsAAAAAAAAAAAAAAAAAHwEAAF9yZWxzLy5yZWxzUEsBAi0AFAAGAAgAAAAhABtwRhjHAAAA3QAA&#10;AA8AAAAAAAAAAAAAAAAABwIAAGRycy9kb3ducmV2LnhtbFBLBQYAAAAAAwADALcAAAD7AgAAAAA=&#10;" filled="f" stroked="f">
                  <v:textbox inset="0,0,0,0">
                    <w:txbxContent>
                      <w:p w14:paraId="135B1E4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0" o:spid="_x0000_s1544" style="position:absolute;left:31870;top:4561;width:173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3063611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c</w:t>
                        </w:r>
                      </w:p>
                    </w:txbxContent>
                  </v:textbox>
                </v:rect>
                <v:rect id="Rectangle 801" o:spid="_x0000_s1545" style="position:absolute;left:33204;top:4561;width:35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2ADD2F2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shape id="Picture 803" o:spid="_x0000_s1546" type="#_x0000_t75" style="position:absolute;left:26860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">
                  <v:imagedata r:id="rId11" o:title=""/>
                </v:shape>
                <v:shape id="Shape 7075" o:spid="_x0000_s1547" style="position:absolute;left:27432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" path="m,l914400,r,685800l,685800,,e" fillcolor="black [3213]" stroked="f" strokeweight="0">
                  <v:stroke miterlimit="1" joinstyle="miter" endcap="square"/>
                  <v:path arrowok="t" textboxrect="0,0,914400,685800"/>
                </v:shape>
                <v:shape id="Shape 805" o:spid="_x0000_s1548" style="position:absolute;left:27432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rect id="Rectangle 806" o:spid="_x0000_s1549" style="position:absolute;left:29146;top:14178;width:8041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3CD7216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Save data and </w:t>
                        </w:r>
                      </w:p>
                    </w:txbxContent>
                  </v:textbox>
                </v:rect>
                <v:rect id="Rectangle 807" o:spid="_x0000_s1550" style="position:absolute;left:30636;top:15394;width:375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08F0918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reboot</w:t>
                        </w:r>
                      </w:p>
                    </w:txbxContent>
                  </v:textbox>
                </v:rect>
                <v:shape id="Picture 809" o:spid="_x0000_s1551" type="#_x0000_t75" style="position:absolute;left:26860;top:22860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">
                  <v:imagedata r:id="rId9" o:title=""/>
                </v:shape>
                <v:shape id="Shape 810" o:spid="_x0000_s1552" style="position:absolute;left:27432;top:23241;width:9144;height:3429;visibility:visible;mso-wrap-style:square;v-text-anchor:top" coordsize="9144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" path="m171450,l742950,v94742,,171450,76708,171450,171450c914400,266192,837692,342900,742950,342900r-571500,c76708,342900,,266192,,171450,,76708,76708,,171450,xe" fillcolor="black [3213]" stroked="f" strokeweight="0">
                  <v:stroke miterlimit="1" joinstyle="miter" endcap="square"/>
                  <v:path arrowok="t" textboxrect="0,0,914400,342900"/>
                </v:shape>
                <v:shape id="Shape 811" o:spid="_x0000_s1553" style="position:absolute;left:27432;top:23241;width:9144;height:3429;visibility:visible;mso-wrap-style:square;v-text-anchor:top" coordsize="9144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" path="m171450,342900r571500,c837692,342900,914400,266192,914400,171450,914400,76708,837692,,742950,l171450,c76708,,,76708,,171450v,94742,76708,171450,171450,171450xe" filled="f" strokecolor="#41719c" strokeweight=".26486mm">
                  <v:stroke miterlimit="1" joinstyle="miter" endcap="square"/>
                  <v:path arrowok="t" textboxrect="0,0,914400,342900"/>
                </v:shape>
                <v:rect id="Rectangle 812" o:spid="_x0000_s1554" style="position:absolute;left:31254;top:24516;width:213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421F063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d</w:t>
                        </w:r>
                      </w:p>
                    </w:txbxContent>
                  </v:textbox>
                </v:rect>
                <v:shape id="Shape 813" o:spid="_x0000_s1555" style="position:absolute;left:17716;top:3810;width:8933;height:0;visibility:visible;mso-wrap-style:square;v-text-anchor:top" coordsize="8933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" path="m,l893318,e" filled="f" strokecolor="#5b9bd5" strokeweight="1pt">
                  <v:stroke endcap="round"/>
                  <v:path arrowok="t" textboxrect="0,0,893318,0"/>
                </v:shape>
                <v:shape id="Shape 814" o:spid="_x0000_s1556" style="position:absolute;left:26537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" path="m,l89408,44704,,89409,,xe" fillcolor="#5b9bd5" stroked="f" strokeweight="0">
                  <v:stroke endcap="round"/>
                  <v:path arrowok="t" textboxrect="0,0,89408,89409"/>
                </v:shape>
                <v:shape id="Shape 7076" o:spid="_x0000_s1557" style="position:absolute;left:21729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" path="m,l168923,r,121919l,121919,,e" stroked="f" strokeweight="0">
                  <v:stroke endcap="round"/>
                  <v:path arrowok="t" textboxrect="0,0,168923,121919"/>
                </v:shape>
                <v:rect id="Rectangle 816" o:spid="_x0000_s1558" style="position:absolute;left:21755;top:3345;width:2261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33A92E8C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817" o:spid="_x0000_s1559" style="position:absolute;left:36576;top:3810;width:10076;height:0;visibility:visible;mso-wrap-style:square;v-text-anchor:top" coordsize="100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" path="m,l1007618,e" filled="f" strokecolor="#5b9bd5" strokeweight="1pt">
                  <v:stroke endcap="round"/>
                  <v:path arrowok="t" textboxrect="0,0,1007618,0"/>
                </v:shape>
                <v:shape id="Shape 818" o:spid="_x0000_s1560" style="position:absolute;left:46540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" path="m,l89408,44704,,89409,,xe" fillcolor="#5b9bd5" stroked="f" strokeweight="0">
                  <v:stroke endcap="round"/>
                  <v:path arrowok="t" textboxrect="0,0,89408,89409"/>
                </v:shape>
                <v:shape id="Shape 7077" o:spid="_x0000_s1561" style="position:absolute;left:41160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820" o:spid="_x0000_s1562" style="position:absolute;left:41205;top:3345;width:2261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4478696A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821" o:spid="_x0000_s1563" style="position:absolute;left:32004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822" o:spid="_x0000_s1564" style="position:absolute;left:31556;top:10916;width:895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" path="m,l89408,,44704,89408,,xe" fillcolor="#5b9bd5" stroked="f" strokeweight="0">
                  <v:stroke endcap="round"/>
                  <v:path arrowok="t" textboxrect="0,0,89408,89408"/>
                </v:shape>
                <v:shape id="Shape 7078" o:spid="_x0000_s1565" style="position:absolute;left:31065;top:8915;width:1878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" path="m,l187820,r,121919l,121919,,e" stroked="f" strokeweight="0">
                  <v:stroke endcap="round"/>
                  <v:path arrowok="t" textboxrect="0,0,187820,121919"/>
                </v:shape>
                <v:rect id="Rectangle 824" o:spid="_x0000_s1566" style="position:absolute;left:31099;top:9066;width:250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38EC14B6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825" o:spid="_x0000_s1567" style="position:absolute;left:32004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826" o:spid="_x0000_s1568" style="position:absolute;left:31556;top:22346;width:895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" path="m,l89408,,44704,89408,,xe" fillcolor="#5b9bd5" stroked="f" strokeweight="0">
                  <v:stroke endcap="round"/>
                  <v:path arrowok="t" textboxrect="0,0,89408,89408"/>
                </v:shape>
                <w10:anchorlock/>
              </v:group>
            </w:pict>
          </mc:Fallback>
        </mc:AlternateContent>
      </w:r>
    </w:p>
    <w:p w14:paraId="3B1128CD" w14:textId="77777777" w:rsidR="006533AE" w:rsidRDefault="000743C3">
      <w:pPr>
        <w:spacing w:after="0"/>
        <w:ind w:left="-675" w:right="-690"/>
      </w:pPr>
      <w:r>
        <w:rPr>
          <w:noProof/>
        </w:rPr>
        <mc:AlternateContent>
          <mc:Choice Requires="wpg">
            <w:drawing>
              <wp:inline distT="0" distB="0" distL="0" distR="0" wp14:anchorId="60D7304B" wp14:editId="37F2018E">
                <wp:extent cx="9096375" cy="3895725"/>
                <wp:effectExtent l="0" t="0" r="9525" b="9525"/>
                <wp:docPr id="6819" name="Group 6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6375" cy="3895725"/>
                          <a:chOff x="0" y="0"/>
                          <a:chExt cx="9096375" cy="3895725"/>
                        </a:xfrm>
                      </wpg:grpSpPr>
                      <pic:pic xmlns:pic="http://schemas.openxmlformats.org/drawingml/2006/picture">
                        <pic:nvPicPr>
                          <pic:cNvPr id="834" name="Picture 8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5" name="Shape 835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41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41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ubicBezTo>
                                  <a:pt x="266141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41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203518" y="333549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9A3E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" name="Picture 8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0" name="Shape 840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" name="Shape 841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1240536" y="211868"/>
                            <a:ext cx="19955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CDE9C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155065" y="333549"/>
                            <a:ext cx="42798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43D0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1186815" y="456088"/>
                            <a:ext cx="6939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AD91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5" name="Rectangle 6185"/>
                        <wps:cNvSpPr/>
                        <wps:spPr>
                          <a:xfrm>
                            <a:off x="1237615" y="456088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5601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6" name="Rectangle 6186"/>
                        <wps:cNvSpPr/>
                        <wps:spPr>
                          <a:xfrm>
                            <a:off x="1285237" y="456088"/>
                            <a:ext cx="3149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80B4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1312291" y="456088"/>
                            <a:ext cx="17307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0DE9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8" name="Picture 8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143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9" name="Shape 849"/>
                        <wps:cNvSpPr/>
                        <wps:spPr>
                          <a:xfrm>
                            <a:off x="1143000" y="1181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1143000" y="1181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1290320" y="1306735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157A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" name="Shape 854"/>
                        <wps:cNvSpPr/>
                        <wps:spPr>
                          <a:xfrm>
                            <a:off x="4743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4743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5180711" y="272828"/>
                            <a:ext cx="6939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B5D5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5045075" y="394637"/>
                            <a:ext cx="42798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AA2C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9" name="Picture 8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" name="Shape 860"/>
                        <wps:cNvSpPr/>
                        <wps:spPr>
                          <a:xfrm>
                            <a:off x="70866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70866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7535926" y="272828"/>
                            <a:ext cx="4264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14B9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7390384" y="394637"/>
                            <a:ext cx="42798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E3E4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5" name="Picture 8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92" name="Shape 7092"/>
                        <wps:cNvSpPr/>
                        <wps:spPr>
                          <a:xfrm>
                            <a:off x="47434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47434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4992370" y="1416860"/>
                            <a:ext cx="565661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1FD2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Incr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5103876" y="1539399"/>
                            <a:ext cx="2720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8308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8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2286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93" name="Shape 7093"/>
                        <wps:cNvSpPr/>
                        <wps:spPr>
                          <a:xfrm>
                            <a:off x="474345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474345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5057521" y="2561749"/>
                            <a:ext cx="39227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9887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5103876" y="2683431"/>
                            <a:ext cx="27213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DDE9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7" name="Picture 8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94" name="Shape 7094"/>
                        <wps:cNvSpPr/>
                        <wps:spPr>
                          <a:xfrm>
                            <a:off x="70866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70866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7360920" y="1416860"/>
                            <a:ext cx="51268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3F6F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ecr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7449185" y="1539399"/>
                            <a:ext cx="2720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1CAC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3" name="Picture 8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2286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95" name="Shape 7095"/>
                        <wps:cNvSpPr/>
                        <wps:spPr>
                          <a:xfrm>
                            <a:off x="708660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885"/>
                        <wps:cNvSpPr/>
                        <wps:spPr>
                          <a:xfrm>
                            <a:off x="708660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7402831" y="2561749"/>
                            <a:ext cx="39227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7AB3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7449185" y="2683431"/>
                            <a:ext cx="27213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DF95C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2965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0" name="Shape 890"/>
                        <wps:cNvSpPr/>
                        <wps:spPr>
                          <a:xfrm>
                            <a:off x="868680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868680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8841359" y="333549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502F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Picture 8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3429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5" name="Shape 895"/>
                        <wps:cNvSpPr/>
                        <wps:spPr>
                          <a:xfrm>
                            <a:off x="502920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896"/>
                        <wps:cNvSpPr/>
                        <wps:spPr>
                          <a:xfrm>
                            <a:off x="502920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5180330" y="359552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CA9A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9" name="Picture 8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3429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0" name="Shape 900"/>
                        <wps:cNvSpPr/>
                        <wps:spPr>
                          <a:xfrm>
                            <a:off x="737235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737235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7525766" y="359552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FCC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Shape 903"/>
                        <wps:cNvSpPr/>
                        <wps:spPr>
                          <a:xfrm>
                            <a:off x="400050" y="3810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7678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905"/>
                        <wps:cNvSpPr/>
                        <wps:spPr>
                          <a:xfrm>
                            <a:off x="5657850" y="381000"/>
                            <a:ext cx="13505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8">
                                <a:moveTo>
                                  <a:pt x="0" y="0"/>
                                </a:moveTo>
                                <a:lnTo>
                                  <a:pt x="13505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6997193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6" name="Shape 7096"/>
                        <wps:cNvSpPr/>
                        <wps:spPr>
                          <a:xfrm>
                            <a:off x="6287770" y="320042"/>
                            <a:ext cx="168923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7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6294120" y="333549"/>
                            <a:ext cx="22657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E1CAA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Shape 909"/>
                        <wps:cNvSpPr/>
                        <wps:spPr>
                          <a:xfrm>
                            <a:off x="8001000" y="381000"/>
                            <a:ext cx="607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68">
                                <a:moveTo>
                                  <a:pt x="0" y="0"/>
                                </a:moveTo>
                                <a:lnTo>
                                  <a:pt x="6075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859739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7" name="Shape 7097"/>
                        <wps:cNvSpPr/>
                        <wps:spPr>
                          <a:xfrm>
                            <a:off x="8259445" y="320042"/>
                            <a:ext cx="168923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7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8267700" y="333549"/>
                            <a:ext cx="22657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E5A7E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Shape 913"/>
                        <wps:cNvSpPr/>
                        <wps:spPr>
                          <a:xfrm>
                            <a:off x="52006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51559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8" name="Shape 7098"/>
                        <wps:cNvSpPr/>
                        <wps:spPr>
                          <a:xfrm>
                            <a:off x="510679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5112004" y="905685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30DD4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Shape 917"/>
                        <wps:cNvSpPr/>
                        <wps:spPr>
                          <a:xfrm>
                            <a:off x="520065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918"/>
                        <wps:cNvSpPr/>
                        <wps:spPr>
                          <a:xfrm>
                            <a:off x="5155946" y="2234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5200650" y="3009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5155946" y="3377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754380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7499096" y="1091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9" name="Shape 7099"/>
                        <wps:cNvSpPr/>
                        <wps:spPr>
                          <a:xfrm>
                            <a:off x="744994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7457440" y="905685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B69CC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Shape 925"/>
                        <wps:cNvSpPr/>
                        <wps:spPr>
                          <a:xfrm>
                            <a:off x="754380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7499096" y="2234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7543800" y="3009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7499096" y="3377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13144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2697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0" name="Shape 7100"/>
                        <wps:cNvSpPr/>
                        <wps:spPr>
                          <a:xfrm>
                            <a:off x="122059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1222121" y="905685"/>
                            <a:ext cx="25089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A8AEA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" name="Picture 9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5" name="Shape 935"/>
                        <wps:cNvSpPr/>
                        <wps:spPr>
                          <a:xfrm>
                            <a:off x="27432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27432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3128264" y="211868"/>
                            <a:ext cx="19871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769F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3042920" y="333549"/>
                            <a:ext cx="42798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EB14C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3061716" y="456088"/>
                            <a:ext cx="6939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8DF9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7" name="Rectangle 6187"/>
                        <wps:cNvSpPr/>
                        <wps:spPr>
                          <a:xfrm>
                            <a:off x="3112516" y="456088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39E8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8" name="Rectangle 6188"/>
                        <wps:cNvSpPr/>
                        <wps:spPr>
                          <a:xfrm>
                            <a:off x="3160138" y="456088"/>
                            <a:ext cx="3149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7EA2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3187065" y="456088"/>
                            <a:ext cx="17307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1967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3320415" y="456088"/>
                            <a:ext cx="3511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85F8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4" name="Picture 9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1" name="Shape 7101"/>
                        <wps:cNvSpPr/>
                        <wps:spPr>
                          <a:xfrm>
                            <a:off x="27432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27432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2914650" y="1416860"/>
                            <a:ext cx="80369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50E1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Save data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3063621" y="1539399"/>
                            <a:ext cx="37569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37A0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rebo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0" name="Picture 9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28600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" name="Shape 951"/>
                        <wps:cNvSpPr/>
                        <wps:spPr>
                          <a:xfrm>
                            <a:off x="2743200" y="2324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0"/>
                                </a:moveTo>
                                <a:lnTo>
                                  <a:pt x="742950" y="0"/>
                                </a:lnTo>
                                <a:cubicBezTo>
                                  <a:pt x="837692" y="0"/>
                                  <a:pt x="914400" y="76708"/>
                                  <a:pt x="914400" y="171450"/>
                                </a:cubicBezTo>
                                <a:cubicBezTo>
                                  <a:pt x="914400" y="266192"/>
                                  <a:pt x="837692" y="342900"/>
                                  <a:pt x="742950" y="342900"/>
                                </a:cubicBezTo>
                                <a:lnTo>
                                  <a:pt x="171450" y="342900"/>
                                </a:ln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" name="Shape 952"/>
                        <wps:cNvSpPr/>
                        <wps:spPr>
                          <a:xfrm>
                            <a:off x="2743200" y="2324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342900"/>
                                </a:moveTo>
                                <a:lnTo>
                                  <a:pt x="742950" y="342900"/>
                                </a:lnTo>
                                <a:cubicBezTo>
                                  <a:pt x="837692" y="342900"/>
                                  <a:pt x="914400" y="266192"/>
                                  <a:pt x="914400" y="171450"/>
                                </a:cubicBezTo>
                                <a:cubicBezTo>
                                  <a:pt x="914400" y="76708"/>
                                  <a:pt x="837692" y="0"/>
                                  <a:pt x="742950" y="0"/>
                                </a:cubicBezTo>
                                <a:lnTo>
                                  <a:pt x="171450" y="0"/>
                                </a:lnTo>
                                <a:cubicBezTo>
                                  <a:pt x="76708" y="0"/>
                                  <a:pt x="0" y="76708"/>
                                  <a:pt x="0" y="171450"/>
                                </a:cubicBezTo>
                                <a:cubicBezTo>
                                  <a:pt x="0" y="266192"/>
                                  <a:pt x="76708" y="342900"/>
                                  <a:pt x="171450" y="3429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3125851" y="2450640"/>
                            <a:ext cx="21259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B83D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Shape 954"/>
                        <wps:cNvSpPr/>
                        <wps:spPr>
                          <a:xfrm>
                            <a:off x="1771650" y="381000"/>
                            <a:ext cx="893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8">
                                <a:moveTo>
                                  <a:pt x="0" y="0"/>
                                </a:moveTo>
                                <a:lnTo>
                                  <a:pt x="8933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" name="Shape 955"/>
                        <wps:cNvSpPr/>
                        <wps:spPr>
                          <a:xfrm>
                            <a:off x="265379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2" name="Shape 7102"/>
                        <wps:cNvSpPr/>
                        <wps:spPr>
                          <a:xfrm>
                            <a:off x="2172970" y="320042"/>
                            <a:ext cx="168923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7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2175510" y="333549"/>
                            <a:ext cx="22657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88A4C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Shape 958"/>
                        <wps:cNvSpPr/>
                        <wps:spPr>
                          <a:xfrm>
                            <a:off x="3657600" y="381000"/>
                            <a:ext cx="100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18">
                                <a:moveTo>
                                  <a:pt x="0" y="0"/>
                                </a:moveTo>
                                <a:lnTo>
                                  <a:pt x="10076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Shape 959"/>
                        <wps:cNvSpPr/>
                        <wps:spPr>
                          <a:xfrm>
                            <a:off x="46540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" name="Shape 7103"/>
                        <wps:cNvSpPr/>
                        <wps:spPr>
                          <a:xfrm>
                            <a:off x="4116070" y="320042"/>
                            <a:ext cx="168923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7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4120515" y="333549"/>
                            <a:ext cx="22657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3D7E5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Shape 962"/>
                        <wps:cNvSpPr/>
                        <wps:spPr>
                          <a:xfrm>
                            <a:off x="320040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315569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4" name="Shape 7104"/>
                        <wps:cNvSpPr/>
                        <wps:spPr>
                          <a:xfrm>
                            <a:off x="310654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3109976" y="905685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46302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Shape 966"/>
                        <wps:cNvSpPr/>
                        <wps:spPr>
                          <a:xfrm>
                            <a:off x="320040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" name="Shape 967"/>
                        <wps:cNvSpPr/>
                        <wps:spPr>
                          <a:xfrm>
                            <a:off x="3155696" y="2234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7304B" id="Group 6819" o:spid="_x0000_s1569" style="width:716.25pt;height:306.75pt;mso-position-horizontal-relative:char;mso-position-vertical-relative:line" coordsize="90963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">
                <v:shape id="Picture 834" o:spid="_x0000_s1570" type="#_x0000_t75" style="position:absolute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">
                  <v:imagedata r:id="rId12" o:title=""/>
                </v:shape>
                <v:shape id="Shape 835" o:spid="_x0000_s1571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" path="m171450,v94691,,171450,76708,171450,171450c342900,266192,266141,342900,171450,342900,76759,342900,,266192,,171450,,76708,76759,,171450,xe" fillcolor="black [3213]" stroked="f" strokeweight="0">
                  <v:stroke miterlimit="83231f" joinstyle="miter"/>
                  <v:path arrowok="t" textboxrect="0,0,342900,342900"/>
                </v:shape>
                <v:shape id="Shape 836" o:spid="_x0000_s1572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" path="m,171450c,76708,76759,,171450,v94691,,171450,76708,171450,171450c342900,266192,266141,342900,171450,342900,76759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837" o:spid="_x0000_s1573" style="position:absolute;left:2035;top:3335;width:70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5259A3E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7</w:t>
                        </w:r>
                      </w:p>
                    </w:txbxContent>
                  </v:textbox>
                </v:rect>
                <v:shape id="Picture 839" o:spid="_x0000_s1574" type="#_x0000_t75" style="position:absolute;left:8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">
                  <v:imagedata r:id="rId10" o:title=""/>
                </v:shape>
                <v:shape id="Shape 840" o:spid="_x0000_s1575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841" o:spid="_x0000_s1576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842" o:spid="_x0000_s1577" style="position:absolute;left:12405;top:2118;width:1995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632CDE9C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xit</w:t>
                        </w:r>
                      </w:p>
                    </w:txbxContent>
                  </v:textbox>
                </v:rect>
                <v:rect id="Rectangle 843" o:spid="_x0000_s1578" style="position:absolute;left:11550;top:3335;width:42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79F43D0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rect id="Rectangle 844" o:spid="_x0000_s1579" style="position:absolute;left:11868;top:4560;width:69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05CAD91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&lt;</w:t>
                        </w:r>
                      </w:p>
                    </w:txbxContent>
                  </v:textbox>
                </v:rect>
                <v:rect id="Rectangle 6185" o:spid="_x0000_s1580" style="position:absolute;left:12376;top:4560;width:70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RN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" filled="f" stroked="f">
                  <v:textbox inset="0,0,0,0">
                    <w:txbxContent>
                      <w:p w14:paraId="2DA5601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6186" o:spid="_x0000_s1581" style="position:absolute;left:12852;top:4560;width:315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o6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SSzNIHrm/AE5PofAAD//wMAUEsBAi0AFAAGAAgAAAAhANvh9svuAAAAhQEAABMAAAAAAAAA&#10;AAAAAAAAAAAAAFtDb250ZW50X1R5cGVzXS54bWxQSwECLQAUAAYACAAAACEAWvQsW78AAAAVAQAA&#10;CwAAAAAAAAAAAAAAAAAfAQAAX3JlbHMvLnJlbHNQSwECLQAUAAYACAAAACEASDOaOsYAAADdAAAA&#10;DwAAAAAAAAAAAAAAAAAHAgAAZHJzL2Rvd25yZXYueG1sUEsFBgAAAAADAAMAtwAAAPoCAAAAAA==&#10;" filled="f" stroked="f">
                  <v:textbox inset="0,0,0,0">
                    <w:txbxContent>
                      <w:p w14:paraId="5C280B4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582" style="position:absolute;left:13122;top:4560;width:173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950DE9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c</w:t>
                        </w:r>
                      </w:p>
                    </w:txbxContent>
                  </v:textbox>
                </v:rect>
                <v:shape id="Picture 848" o:spid="_x0000_s1583" type="#_x0000_t75" style="position:absolute;left:10858;top:1143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">
                  <v:imagedata r:id="rId12" o:title=""/>
                </v:shape>
                <v:shape id="Shape 849" o:spid="_x0000_s1584" style="position:absolute;left:11430;top:1181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850" o:spid="_x0000_s1585" style="position:absolute;left:11430;top:1181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851" o:spid="_x0000_s1586" style="position:absolute;left:12903;top:13067;width:7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5E0157A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5</w:t>
                        </w:r>
                      </w:p>
                    </w:txbxContent>
                  </v:textbox>
                </v:rect>
                <v:shape id="Picture 853" o:spid="_x0000_s1587" type="#_x0000_t75" style="position:absolute;left:46863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">
                  <v:imagedata r:id="rId10" o:title=""/>
                </v:shape>
                <v:shape id="Shape 854" o:spid="_x0000_s1588" style="position:absolute;left:4743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855" o:spid="_x0000_s1589" style="position:absolute;left:4743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856" o:spid="_x0000_s1590" style="position:absolute;left:51807;top:2728;width:69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4C4B5D5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857" o:spid="_x0000_s1591" style="position:absolute;left:50450;top:3946;width:42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1D4AA2C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shape id="Picture 859" o:spid="_x0000_s1592" type="#_x0000_t75" style="position:absolute;left:70294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">
                  <v:imagedata r:id="rId10" o:title=""/>
                </v:shape>
                <v:shape id="Shape 860" o:spid="_x0000_s1593" style="position:absolute;left:70866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861" o:spid="_x0000_s1594" style="position:absolute;left:70866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862" o:spid="_x0000_s1595" style="position:absolute;left:75359;top:2728;width:42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49614B9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863" o:spid="_x0000_s1596" style="position:absolute;left:73903;top:3946;width:42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23BE3E4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shape id="Picture 865" o:spid="_x0000_s1597" type="#_x0000_t75" style="position:absolute;left:46863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">
                  <v:imagedata r:id="rId11" o:title=""/>
                </v:shape>
                <v:shape id="Shape 7092" o:spid="_x0000_s1598" style="position:absolute;left:47434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867" o:spid="_x0000_s1599" style="position:absolute;left:47434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868" o:spid="_x0000_s1600" style="position:absolute;left:49923;top:14168;width:5657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15A1FD2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Increment</w:t>
                        </w:r>
                      </w:p>
                    </w:txbxContent>
                  </v:textbox>
                </v:rect>
                <v:rect id="Rectangle 869" o:spid="_x0000_s1601" style="position:absolute;left:51038;top:15393;width:272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69D8308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Time</w:t>
                        </w:r>
                      </w:p>
                    </w:txbxContent>
                  </v:textbox>
                </v:rect>
                <v:shape id="Picture 871" o:spid="_x0000_s1602" type="#_x0000_t75" style="position:absolute;left:46863;top:22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">
                  <v:imagedata r:id="rId11" o:title=""/>
                </v:shape>
                <v:shape id="Shape 7093" o:spid="_x0000_s1603" style="position:absolute;left:47434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873" o:spid="_x0000_s1604" style="position:absolute;left:47434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874" o:spid="_x0000_s1605" style="position:absolute;left:50575;top:25617;width:392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7D29887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875" o:spid="_x0000_s1606" style="position:absolute;left:51038;top:26834;width:272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14:paraId="7AEDDE9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Time</w:t>
                        </w:r>
                      </w:p>
                    </w:txbxContent>
                  </v:textbox>
                </v:rect>
                <v:shape id="Picture 877" o:spid="_x0000_s1607" type="#_x0000_t75" style="position:absolute;left:70294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">
                  <v:imagedata r:id="rId11" o:title=""/>
                </v:shape>
                <v:shape id="Shape 7094" o:spid="_x0000_s1608" style="position:absolute;left:70866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879" o:spid="_x0000_s1609" style="position:absolute;left:70866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880" o:spid="_x0000_s1610" style="position:absolute;left:73609;top:14168;width:5127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7F73F6F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ecrease</w:t>
                        </w:r>
                      </w:p>
                    </w:txbxContent>
                  </v:textbox>
                </v:rect>
                <v:rect id="Rectangle 881" o:spid="_x0000_s1611" style="position:absolute;left:74491;top:15393;width:272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1AF1CAC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Time</w:t>
                        </w:r>
                      </w:p>
                    </w:txbxContent>
                  </v:textbox>
                </v:rect>
                <v:shape id="Picture 883" o:spid="_x0000_s1612" type="#_x0000_t75" style="position:absolute;left:70294;top:22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">
                  <v:imagedata r:id="rId11" o:title=""/>
                </v:shape>
                <v:shape id="Shape 7095" o:spid="_x0000_s1613" style="position:absolute;left:70866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885" o:spid="_x0000_s1614" style="position:absolute;left:70866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886" o:spid="_x0000_s1615" style="position:absolute;left:74028;top:25617;width:3923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3937AB3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887" o:spid="_x0000_s1616" style="position:absolute;left:74491;top:26834;width:272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565DF95C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Time</w:t>
                        </w:r>
                      </w:p>
                    </w:txbxContent>
                  </v:textbox>
                </v:rect>
                <v:shape id="Picture 889" o:spid="_x0000_s1617" type="#_x0000_t75" style="position:absolute;left:86296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">
                  <v:imagedata r:id="rId12" o:title=""/>
                </v:shape>
                <v:shape id="Shape 890" o:spid="_x0000_s1618" style="position:absolute;left:86868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891" o:spid="_x0000_s1619" style="position:absolute;left:86868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892" o:spid="_x0000_s1620" style="position:absolute;left:88413;top:3335;width:70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63D502F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7</w:t>
                        </w:r>
                      </w:p>
                    </w:txbxContent>
                  </v:textbox>
                </v:rect>
                <v:shape id="Picture 894" o:spid="_x0000_s1621" type="#_x0000_t75" style="position:absolute;left:49720;top:3429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">
                  <v:imagedata r:id="rId12" o:title=""/>
                </v:shape>
                <v:shape id="Shape 895" o:spid="_x0000_s1622" style="position:absolute;left:50292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896" o:spid="_x0000_s1623" style="position:absolute;left:50292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897" o:spid="_x0000_s1624" style="position:absolute;left:51803;top:35955;width:7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355CA9A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7</w:t>
                        </w:r>
                      </w:p>
                    </w:txbxContent>
                  </v:textbox>
                </v:rect>
                <v:shape id="Picture 899" o:spid="_x0000_s1625" type="#_x0000_t75" style="position:absolute;left:73152;top:3429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">
                  <v:imagedata r:id="rId12" o:title=""/>
                </v:shape>
                <v:shape id="Shape 900" o:spid="_x0000_s1626" style="position:absolute;left:73723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901" o:spid="_x0000_s1627" style="position:absolute;left:73723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902" o:spid="_x0000_s1628" style="position:absolute;left:75257;top:35955;width:70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58A2FCC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7</w:t>
                        </w:r>
                      </w:p>
                    </w:txbxContent>
                  </v:textbox>
                </v:rect>
                <v:shape id="Shape 903" o:spid="_x0000_s1629" style="position:absolute;left:4000;top:3810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" path="m,l378968,e" filled="f" strokecolor="#5b9bd5" strokeweight="1pt">
                  <v:stroke endcap="round"/>
                  <v:path arrowok="t" textboxrect="0,0,378968,0"/>
                </v:shape>
                <v:shape id="Shape 904" o:spid="_x0000_s1630" style="position:absolute;left:7678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" path="m,l89408,44704,,89409,,xe" fillcolor="#5b9bd5" stroked="f" strokeweight="0">
                  <v:stroke endcap="round"/>
                  <v:path arrowok="t" textboxrect="0,0,89408,89409"/>
                </v:shape>
                <v:shape id="Shape 905" o:spid="_x0000_s1631" style="position:absolute;left:56578;top:3810;width:13505;height:0;visibility:visible;mso-wrap-style:square;v-text-anchor:top" coordsize="135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" path="m,l1350518,e" filled="f" strokecolor="#5b9bd5" strokeweight="1pt">
                  <v:stroke endcap="round"/>
                  <v:path arrowok="t" textboxrect="0,0,1350518,0"/>
                </v:shape>
                <v:shape id="Shape 906" o:spid="_x0000_s1632" style="position:absolute;left:69971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" path="m,l89408,44704,,89409,,xe" fillcolor="#5b9bd5" stroked="f" strokeweight="0">
                  <v:stroke endcap="round"/>
                  <v:path arrowok="t" textboxrect="0,0,89408,89409"/>
                </v:shape>
                <v:shape id="Shape 7096" o:spid="_x0000_s1633" style="position:absolute;left:62877;top:3200;width:1689;height:1219;visibility:visible;mso-wrap-style:square;v-text-anchor:top" coordsize="168923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" path="m,l168923,r,121917l,121917,,e" stroked="f" strokeweight="0">
                  <v:stroke endcap="round"/>
                  <v:path arrowok="t" textboxrect="0,0,168923,121917"/>
                </v:shape>
                <v:rect id="Rectangle 908" o:spid="_x0000_s1634" style="position:absolute;left:62941;top:3335;width:226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3CCE1CAA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909" o:spid="_x0000_s1635" style="position:absolute;left:80010;top:3810;width:6075;height:0;visibility:visible;mso-wrap-style:square;v-text-anchor:top" coordsize="607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" path="m,l607568,e" filled="f" strokecolor="#5b9bd5" strokeweight="1pt">
                  <v:stroke endcap="round"/>
                  <v:path arrowok="t" textboxrect="0,0,607568,0"/>
                </v:shape>
                <v:shape id="Shape 910" o:spid="_x0000_s1636" style="position:absolute;left:85973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" path="m,l89408,44704,,89409,,xe" fillcolor="#5b9bd5" stroked="f" strokeweight="0">
                  <v:stroke endcap="round"/>
                  <v:path arrowok="t" textboxrect="0,0,89408,89409"/>
                </v:shape>
                <v:shape id="Shape 7097" o:spid="_x0000_s1637" style="position:absolute;left:82594;top:3200;width:1689;height:1219;visibility:visible;mso-wrap-style:square;v-text-anchor:top" coordsize="168923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" path="m,l168923,r,121917l,121917,,e" stroked="f" strokeweight="0">
                  <v:stroke endcap="round"/>
                  <v:path arrowok="t" textboxrect="0,0,168923,121917"/>
                </v:shape>
                <v:rect id="Rectangle 912" o:spid="_x0000_s1638" style="position:absolute;left:82677;top:3335;width:226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14:paraId="758E5A7E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913" o:spid="_x0000_s1639" style="position:absolute;left:52006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" path="m,l,378968e" filled="f" strokecolor="#5b9bd5" strokeweight="1pt">
                  <v:stroke endcap="round"/>
                  <v:path arrowok="t" textboxrect="0,0,0,378968"/>
                </v:shape>
                <v:shape id="Shape 914" o:spid="_x0000_s1640" style="position:absolute;left:51559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" path="m,l89408,,44704,89408,,xe" fillcolor="#5b9bd5" stroked="f" strokeweight="0">
                  <v:stroke endcap="round"/>
                  <v:path arrowok="t" textboxrect="0,0,89408,89408"/>
                </v:shape>
                <v:shape id="Shape 7098" o:spid="_x0000_s1641" style="position:absolute;left:51067;top:8915;width:1879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" path="m,l187820,r,121919l,121919,,e" stroked="f" strokeweight="0">
                  <v:stroke endcap="round"/>
                  <v:path arrowok="t" textboxrect="0,0,187820,121919"/>
                </v:shape>
                <v:rect id="Rectangle 916" o:spid="_x0000_s1642" style="position:absolute;left:51120;top:9056;width:250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14:paraId="39C30DD4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917" o:spid="_x0000_s1643" style="position:absolute;left:52006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918" o:spid="_x0000_s1644" style="position:absolute;left:51559;top:2234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" path="m,l89408,,44704,89408,,xe" fillcolor="#5b9bd5" stroked="f" strokeweight="0">
                  <v:stroke endcap="round"/>
                  <v:path arrowok="t" textboxrect="0,0,89408,89408"/>
                </v:shape>
                <v:shape id="Shape 919" o:spid="_x0000_s1645" style="position:absolute;left:52006;top:3009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920" o:spid="_x0000_s1646" style="position:absolute;left:51559;top:3377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Shape 921" o:spid="_x0000_s1647" style="position:absolute;left:75438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922" o:spid="_x0000_s1648" style="position:absolute;left:74990;top:1091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" path="m,l89409,,44704,89408,,xe" fillcolor="#5b9bd5" stroked="f" strokeweight="0">
                  <v:stroke endcap="round"/>
                  <v:path arrowok="t" textboxrect="0,0,89409,89408"/>
                </v:shape>
                <v:shape id="Shape 7099" o:spid="_x0000_s1649" style="position:absolute;left:74499;top:8915;width:1878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" path="m,l187820,r,121919l,121919,,e" stroked="f" strokeweight="0">
                  <v:stroke endcap="round"/>
                  <v:path arrowok="t" textboxrect="0,0,187820,121919"/>
                </v:shape>
                <v:rect id="Rectangle 924" o:spid="_x0000_s1650" style="position:absolute;left:74574;top:9056;width:250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14:paraId="295B69CC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925" o:spid="_x0000_s1651" style="position:absolute;left:75438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" path="m,l,378968e" filled="f" strokecolor="#5b9bd5" strokeweight="1pt">
                  <v:stroke endcap="round"/>
                  <v:path arrowok="t" textboxrect="0,0,0,378968"/>
                </v:shape>
                <v:shape id="Shape 926" o:spid="_x0000_s1652" style="position:absolute;left:74990;top:2234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" path="m,l89409,,44704,89408,,xe" fillcolor="#5b9bd5" stroked="f" strokeweight="0">
                  <v:stroke endcap="round"/>
                  <v:path arrowok="t" textboxrect="0,0,89409,89408"/>
                </v:shape>
                <v:shape id="Shape 927" o:spid="_x0000_s1653" style="position:absolute;left:75438;top:3009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928" o:spid="_x0000_s1654" style="position:absolute;left:74990;top:3377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" path="m,l89409,,44704,89408,,xe" fillcolor="#5b9bd5" stroked="f" strokeweight="0">
                  <v:stroke endcap="round"/>
                  <v:path arrowok="t" textboxrect="0,0,89409,89408"/>
                </v:shape>
                <v:shape id="Shape 929" o:spid="_x0000_s1655" style="position:absolute;left:13144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930" o:spid="_x0000_s1656" style="position:absolute;left:12697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Shape 7100" o:spid="_x0000_s1657" style="position:absolute;left:12205;top:8915;width:1879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" path="m,l187820,r,121919l,121919,,e" stroked="f" strokeweight="0">
                  <v:stroke endcap="round"/>
                  <v:path arrowok="t" textboxrect="0,0,187820,121919"/>
                </v:shape>
                <v:rect id="Rectangle 932" o:spid="_x0000_s1658" style="position:absolute;left:12221;top:9056;width:250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383A8AEA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Picture 934" o:spid="_x0000_s1659" type="#_x0000_t75" style="position:absolute;left:26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">
                  <v:imagedata r:id="rId10" o:title=""/>
                </v:shape>
                <v:shape id="Shape 935" o:spid="_x0000_s1660" style="position:absolute;left:2743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" path="m457200,l914400,342900,457200,685800,,342900,457200,xe" fillcolor="black [3213]" stroked="f" strokeweight="0">
                  <v:stroke endcap="round"/>
                  <v:path arrowok="t" textboxrect="0,0,914400,685800"/>
                </v:shape>
                <v:shape id="Shape 936" o:spid="_x0000_s1661" style="position:absolute;left:2743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" path="m,342900l457200,,914400,342900,457200,685800,,342900xe" filled="f" strokecolor="#41719c" strokeweight=".26486mm">
                  <v:stroke miterlimit="1" joinstyle="miter" endcap="square"/>
                  <v:path arrowok="t" textboxrect="0,0,914400,685800"/>
                </v:shape>
                <v:rect id="Rectangle 937" o:spid="_x0000_s1662" style="position:absolute;left:31282;top:2118;width:198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14:paraId="6CE769F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xit</w:t>
                        </w:r>
                      </w:p>
                    </w:txbxContent>
                  </v:textbox>
                </v:rect>
                <v:rect id="Rectangle 938" o:spid="_x0000_s1663" style="position:absolute;left:30429;top:3335;width:42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14:paraId="196EB14C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rect id="Rectangle 939" o:spid="_x0000_s1664" style="position:absolute;left:30617;top:4560;width:69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14:paraId="4A28DF9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&gt;</w:t>
                        </w:r>
                      </w:p>
                    </w:txbxContent>
                  </v:textbox>
                </v:rect>
                <v:rect id="Rectangle 6187" o:spid="_x0000_s1665" style="position:absolute;left:31125;top:4560;width:70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+h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" filled="f" stroked="f">
                  <v:textbox inset="0,0,0,0">
                    <w:txbxContent>
                      <w:p w14:paraId="27C39E8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6188" o:spid="_x0000_s1666" style="position:absolute;left:31601;top:4560;width:315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vT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9jFSZgb3oQnIPNfAAAA//8DAFBLAQItABQABgAIAAAAIQDb4fbL7gAAAIUBAAATAAAAAAAAAAAA&#10;AAAAAAAAAABbQ29udGVudF9UeXBlc10ueG1sUEsBAi0AFAAGAAgAAAAhAFr0LFu/AAAAFQEAAAsA&#10;AAAAAAAAAAAAAAAAHwEAAF9yZWxzLy5yZWxzUEsBAi0AFAAGAAgAAAAhAFbgq9PEAAAA3QAAAA8A&#10;AAAAAAAAAAAAAAAABwIAAGRycy9kb3ducmV2LnhtbFBLBQYAAAAAAwADALcAAAD4AgAAAAA=&#10;" filled="f" stroked="f">
                  <v:textbox inset="0,0,0,0">
                    <w:txbxContent>
                      <w:p w14:paraId="3DC7EA2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1" o:spid="_x0000_s1667" style="position:absolute;left:31870;top:4560;width:173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78B1967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c</w:t>
                        </w:r>
                      </w:p>
                    </w:txbxContent>
                  </v:textbox>
                </v:rect>
                <v:rect id="Rectangle 942" o:spid="_x0000_s1668" style="position:absolute;left:33204;top:4560;width:35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14:paraId="38B85F8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shape id="Picture 944" o:spid="_x0000_s1669" type="#_x0000_t75" style="position:absolute;left:26860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">
                  <v:imagedata r:id="rId11" o:title=""/>
                </v:shape>
                <v:shape id="Shape 7101" o:spid="_x0000_s1670" style="position:absolute;left:27432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" path="m,l914400,r,685800l,685800,,e" fillcolor="black [3213]" stroked="f" strokeweight="0">
                  <v:stroke miterlimit="1" joinstyle="miter" endcap="square"/>
                  <v:path arrowok="t" textboxrect="0,0,914400,685800"/>
                </v:shape>
                <v:shape id="Shape 946" o:spid="_x0000_s1671" style="position:absolute;left:27432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rect id="Rectangle 947" o:spid="_x0000_s1672" style="position:absolute;left:29146;top:14168;width:8037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14:paraId="0AE50E1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Save data and </w:t>
                        </w:r>
                      </w:p>
                    </w:txbxContent>
                  </v:textbox>
                </v:rect>
                <v:rect id="Rectangle 948" o:spid="_x0000_s1673" style="position:absolute;left:30636;top:15393;width:375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14:paraId="7D637A0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reboot</w:t>
                        </w:r>
                      </w:p>
                    </w:txbxContent>
                  </v:textbox>
                </v:rect>
                <v:shape id="Picture 950" o:spid="_x0000_s1674" type="#_x0000_t75" style="position:absolute;left:26860;top:22860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">
                  <v:imagedata r:id="rId9" o:title=""/>
                </v:shape>
                <v:shape id="Shape 951" o:spid="_x0000_s1675" style="position:absolute;left:27432;top:23241;width:9144;height:3429;visibility:visible;mso-wrap-style:square;v-text-anchor:top" coordsize="9144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" path="m171450,l742950,v94742,,171450,76708,171450,171450c914400,266192,837692,342900,742950,342900r-571500,c76708,342900,,266192,,171450,,76708,76708,,171450,xe" fillcolor="black [3213]" stroked="f" strokeweight="0">
                  <v:stroke miterlimit="1" joinstyle="miter" endcap="square"/>
                  <v:path arrowok="t" textboxrect="0,0,914400,342900"/>
                </v:shape>
                <v:shape id="Shape 952" o:spid="_x0000_s1676" style="position:absolute;left:27432;top:23241;width:9144;height:3429;visibility:visible;mso-wrap-style:square;v-text-anchor:top" coordsize="9144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" path="m171450,342900r571500,c837692,342900,914400,266192,914400,171450,914400,76708,837692,,742950,l171450,c76708,,,76708,,171450v,94742,76708,171450,171450,171450xe" filled="f" strokecolor="#41719c" strokeweight=".26486mm">
                  <v:stroke miterlimit="1" joinstyle="miter" endcap="square"/>
                  <v:path arrowok="t" textboxrect="0,0,914400,342900"/>
                </v:shape>
                <v:rect id="Rectangle 953" o:spid="_x0000_s1677" style="position:absolute;left:31258;top:24506;width:2126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7ECB83D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d</w:t>
                        </w:r>
                      </w:p>
                    </w:txbxContent>
                  </v:textbox>
                </v:rect>
                <v:shape id="Shape 954" o:spid="_x0000_s1678" style="position:absolute;left:17716;top:3810;width:8933;height:0;visibility:visible;mso-wrap-style:square;v-text-anchor:top" coordsize="8933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" path="m,l893318,e" filled="f" strokecolor="#5b9bd5" strokeweight="1pt">
                  <v:stroke endcap="round"/>
                  <v:path arrowok="t" textboxrect="0,0,893318,0"/>
                </v:shape>
                <v:shape id="Shape 955" o:spid="_x0000_s1679" style="position:absolute;left:26537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" path="m,l89408,44704,,89409,,xe" fillcolor="#5b9bd5" stroked="f" strokeweight="0">
                  <v:stroke endcap="round"/>
                  <v:path arrowok="t" textboxrect="0,0,89408,89409"/>
                </v:shape>
                <v:shape id="Shape 7102" o:spid="_x0000_s1680" style="position:absolute;left:21729;top:3200;width:1689;height:1219;visibility:visible;mso-wrap-style:square;v-text-anchor:top" coordsize="168923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" path="m,l168923,r,121917l,121917,,e" stroked="f" strokeweight="0">
                  <v:stroke endcap="round"/>
                  <v:path arrowok="t" textboxrect="0,0,168923,121917"/>
                </v:shape>
                <v:rect id="Rectangle 957" o:spid="_x0000_s1681" style="position:absolute;left:21755;top:3335;width:226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2C288A4C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958" o:spid="_x0000_s1682" style="position:absolute;left:36576;top:3810;width:10076;height:0;visibility:visible;mso-wrap-style:square;v-text-anchor:top" coordsize="100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" path="m,l1007618,e" filled="f" strokecolor="#5b9bd5" strokeweight="1pt">
                  <v:stroke endcap="round"/>
                  <v:path arrowok="t" textboxrect="0,0,1007618,0"/>
                </v:shape>
                <v:shape id="Shape 959" o:spid="_x0000_s1683" style="position:absolute;left:46540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" path="m,l89408,44704,,89409,,xe" fillcolor="#5b9bd5" stroked="f" strokeweight="0">
                  <v:stroke endcap="round"/>
                  <v:path arrowok="t" textboxrect="0,0,89408,89409"/>
                </v:shape>
                <v:shape id="Shape 7103" o:spid="_x0000_s1684" style="position:absolute;left:41160;top:3200;width:1689;height:1219;visibility:visible;mso-wrap-style:square;v-text-anchor:top" coordsize="168923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" path="m,l168923,r,121917l,121917,,e" stroked="f" strokeweight="0">
                  <v:stroke endcap="round"/>
                  <v:path arrowok="t" textboxrect="0,0,168923,121917"/>
                </v:shape>
                <v:rect id="Rectangle 961" o:spid="_x0000_s1685" style="position:absolute;left:41205;top:3335;width:226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1843D7E5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962" o:spid="_x0000_s1686" style="position:absolute;left:32004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" path="m,l,378968e" filled="f" strokecolor="#5b9bd5" strokeweight="1pt">
                  <v:stroke endcap="round"/>
                  <v:path arrowok="t" textboxrect="0,0,0,378968"/>
                </v:shape>
                <v:shape id="Shape 963" o:spid="_x0000_s1687" style="position:absolute;left:31556;top:10916;width:895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7104" o:spid="_x0000_s1688" style="position:absolute;left:31065;top:8915;width:1878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" path="m,l187820,r,121919l,121919,,e" stroked="f" strokeweight="0">
                  <v:stroke endcap="round"/>
                  <v:path arrowok="t" textboxrect="0,0,187820,121919"/>
                </v:shape>
                <v:rect id="Rectangle 965" o:spid="_x0000_s1689" style="position:absolute;left:31099;top:9056;width:250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06246302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966" o:spid="_x0000_s1690" style="position:absolute;left:32004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" path="m,l,378968e" filled="f" strokecolor="#5b9bd5" strokeweight="1pt">
                  <v:stroke endcap="round"/>
                  <v:path arrowok="t" textboxrect="0,0,0,378968"/>
                </v:shape>
                <v:shape id="Shape 967" o:spid="_x0000_s1691" style="position:absolute;left:31556;top:22346;width:895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w10:anchorlock/>
              </v:group>
            </w:pict>
          </mc:Fallback>
        </mc:AlternateContent>
      </w:r>
    </w:p>
    <w:p w14:paraId="1C571F09" w14:textId="77777777" w:rsidR="006533AE" w:rsidRDefault="000743C3">
      <w:pPr>
        <w:spacing w:after="0"/>
        <w:ind w:left="-675" w:right="-690"/>
      </w:pPr>
      <w:r>
        <w:rPr>
          <w:noProof/>
        </w:rPr>
        <mc:AlternateContent>
          <mc:Choice Requires="wpg">
            <w:drawing>
              <wp:inline distT="0" distB="0" distL="0" distR="0" wp14:anchorId="4181BBEB" wp14:editId="5F37211C">
                <wp:extent cx="9096375" cy="3895725"/>
                <wp:effectExtent l="0" t="0" r="9525" b="9525"/>
                <wp:docPr id="6348" name="Group 6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6375" cy="3895725"/>
                          <a:chOff x="0" y="0"/>
                          <a:chExt cx="9096375" cy="3895725"/>
                        </a:xfrm>
                      </wpg:grpSpPr>
                      <pic:pic xmlns:pic="http://schemas.openxmlformats.org/drawingml/2006/picture">
                        <pic:nvPicPr>
                          <pic:cNvPr id="975" name="Picture 9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6" name="Shape 976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41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41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Shape 977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ubicBezTo>
                                  <a:pt x="266141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41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203518" y="333931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9EFE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0" name="Picture 9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" name="Shape 981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1240536" y="212249"/>
                            <a:ext cx="19955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1C97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1155065" y="333931"/>
                            <a:ext cx="42798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7EC1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1186815" y="456343"/>
                            <a:ext cx="6939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7EE2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3" name="Rectangle 6063"/>
                        <wps:cNvSpPr/>
                        <wps:spPr>
                          <a:xfrm>
                            <a:off x="1237615" y="456343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F468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5" name="Rectangle 6065"/>
                        <wps:cNvSpPr/>
                        <wps:spPr>
                          <a:xfrm>
                            <a:off x="1285237" y="456343"/>
                            <a:ext cx="3149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94F9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1312291" y="456343"/>
                            <a:ext cx="17307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0CBC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143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" name="Shape 990"/>
                        <wps:cNvSpPr/>
                        <wps:spPr>
                          <a:xfrm>
                            <a:off x="1143000" y="1181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" name="Shape 991"/>
                        <wps:cNvSpPr/>
                        <wps:spPr>
                          <a:xfrm>
                            <a:off x="1143000" y="1181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1290320" y="130698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A0A9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" name="Shape 995"/>
                        <wps:cNvSpPr/>
                        <wps:spPr>
                          <a:xfrm>
                            <a:off x="4743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" name="Shape 996"/>
                        <wps:cNvSpPr/>
                        <wps:spPr>
                          <a:xfrm>
                            <a:off x="4743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Rectangle 997"/>
                        <wps:cNvSpPr/>
                        <wps:spPr>
                          <a:xfrm>
                            <a:off x="5180711" y="273209"/>
                            <a:ext cx="6939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1ABA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5045075" y="394891"/>
                            <a:ext cx="42798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C43E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Shape 1001"/>
                        <wps:cNvSpPr/>
                        <wps:spPr>
                          <a:xfrm>
                            <a:off x="70866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70866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7535926" y="273209"/>
                            <a:ext cx="4264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8EBF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7390384" y="394891"/>
                            <a:ext cx="42798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846A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8" name="Shape 7118"/>
                        <wps:cNvSpPr/>
                        <wps:spPr>
                          <a:xfrm>
                            <a:off x="47434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7434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4992370" y="1417241"/>
                            <a:ext cx="565661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A12EC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Incr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4980305" y="1539653"/>
                            <a:ext cx="60478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98F5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Calib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2" name="Picture 10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2286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9" name="Shape 7119"/>
                        <wps:cNvSpPr/>
                        <wps:spPr>
                          <a:xfrm>
                            <a:off x="474345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474345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5057521" y="2562003"/>
                            <a:ext cx="39227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A11A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6" name="Rectangle 1016"/>
                        <wps:cNvSpPr/>
                        <wps:spPr>
                          <a:xfrm>
                            <a:off x="4980305" y="2683685"/>
                            <a:ext cx="60479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F568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Calib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20" name="Shape 7120"/>
                        <wps:cNvSpPr/>
                        <wps:spPr>
                          <a:xfrm>
                            <a:off x="70866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70866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7360920" y="1417241"/>
                            <a:ext cx="51268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02E8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ecr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7325741" y="1539653"/>
                            <a:ext cx="60478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64AD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Calib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2286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21" name="Shape 7121"/>
                        <wps:cNvSpPr/>
                        <wps:spPr>
                          <a:xfrm>
                            <a:off x="708660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708660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7402831" y="2562003"/>
                            <a:ext cx="39227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DEEE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7325741" y="2683685"/>
                            <a:ext cx="60479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17B1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Calib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10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2965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" name="Shape 1031"/>
                        <wps:cNvSpPr/>
                        <wps:spPr>
                          <a:xfrm>
                            <a:off x="868680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868680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8841359" y="333931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92F0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10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3429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" name="Shape 1036"/>
                        <wps:cNvSpPr/>
                        <wps:spPr>
                          <a:xfrm>
                            <a:off x="502920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502920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5180330" y="359591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B0A3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0" name="Picture 10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3429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Shape 1041"/>
                        <wps:cNvSpPr/>
                        <wps:spPr>
                          <a:xfrm>
                            <a:off x="737235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737235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7525766" y="359591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98EF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Shape 1044"/>
                        <wps:cNvSpPr/>
                        <wps:spPr>
                          <a:xfrm>
                            <a:off x="400050" y="3810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7678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5657850" y="381000"/>
                            <a:ext cx="13505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8">
                                <a:moveTo>
                                  <a:pt x="0" y="0"/>
                                </a:moveTo>
                                <a:lnTo>
                                  <a:pt x="13505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6997193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2" name="Shape 7122"/>
                        <wps:cNvSpPr/>
                        <wps:spPr>
                          <a:xfrm>
                            <a:off x="6287770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6294120" y="333931"/>
                            <a:ext cx="22657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8C71F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Shape 1050"/>
                        <wps:cNvSpPr/>
                        <wps:spPr>
                          <a:xfrm>
                            <a:off x="8001000" y="381000"/>
                            <a:ext cx="607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68">
                                <a:moveTo>
                                  <a:pt x="0" y="0"/>
                                </a:moveTo>
                                <a:lnTo>
                                  <a:pt x="6075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859739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3" name="Shape 7123"/>
                        <wps:cNvSpPr/>
                        <wps:spPr>
                          <a:xfrm>
                            <a:off x="8259445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Rectangle 1053"/>
                        <wps:cNvSpPr/>
                        <wps:spPr>
                          <a:xfrm>
                            <a:off x="8267700" y="333931"/>
                            <a:ext cx="22657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0D4A9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" name="Shape 1054"/>
                        <wps:cNvSpPr/>
                        <wps:spPr>
                          <a:xfrm>
                            <a:off x="52006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51559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5106797" y="891543"/>
                            <a:ext cx="187820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7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5112004" y="906066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BC2EB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Shape 1058"/>
                        <wps:cNvSpPr/>
                        <wps:spPr>
                          <a:xfrm>
                            <a:off x="520065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5155946" y="2234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5200650" y="3009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5155946" y="3377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754380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7499096" y="1091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7449947" y="891543"/>
                            <a:ext cx="187820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7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7457440" y="906066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A5BDF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Shape 1066"/>
                        <wps:cNvSpPr/>
                        <wps:spPr>
                          <a:xfrm>
                            <a:off x="754380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7499096" y="2234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7543800" y="3009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7499096" y="3377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13144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2697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1220597" y="891543"/>
                            <a:ext cx="187820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7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1222121" y="906066"/>
                            <a:ext cx="25089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74296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5" name="Picture 10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6" name="Shape 1076"/>
                        <wps:cNvSpPr/>
                        <wps:spPr>
                          <a:xfrm>
                            <a:off x="27432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27432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3128264" y="212249"/>
                            <a:ext cx="19871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7DE4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3042920" y="333931"/>
                            <a:ext cx="42798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7D2E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3061716" y="456343"/>
                            <a:ext cx="6939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FC32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7" name="Rectangle 6067"/>
                        <wps:cNvSpPr/>
                        <wps:spPr>
                          <a:xfrm>
                            <a:off x="3112516" y="456343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9B9F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9" name="Rectangle 6069"/>
                        <wps:cNvSpPr/>
                        <wps:spPr>
                          <a:xfrm>
                            <a:off x="3160138" y="456343"/>
                            <a:ext cx="3149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8C68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3187065" y="456343"/>
                            <a:ext cx="17307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6869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3320415" y="456343"/>
                            <a:ext cx="3511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2865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" name="Picture 10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27" name="Shape 7127"/>
                        <wps:cNvSpPr/>
                        <wps:spPr>
                          <a:xfrm>
                            <a:off x="27432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27432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2914650" y="1417241"/>
                            <a:ext cx="80369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F638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Save data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3063621" y="1539653"/>
                            <a:ext cx="37569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9310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rebo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1" name="Picture 109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28600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" name="Shape 1092"/>
                        <wps:cNvSpPr/>
                        <wps:spPr>
                          <a:xfrm>
                            <a:off x="2743200" y="2324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0"/>
                                </a:moveTo>
                                <a:lnTo>
                                  <a:pt x="742950" y="0"/>
                                </a:lnTo>
                                <a:cubicBezTo>
                                  <a:pt x="837692" y="0"/>
                                  <a:pt x="914400" y="76708"/>
                                  <a:pt x="914400" y="171450"/>
                                </a:cubicBezTo>
                                <a:cubicBezTo>
                                  <a:pt x="914400" y="266192"/>
                                  <a:pt x="837692" y="342900"/>
                                  <a:pt x="742950" y="342900"/>
                                </a:cubicBezTo>
                                <a:lnTo>
                                  <a:pt x="171450" y="342900"/>
                                </a:ln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2743200" y="2324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342900"/>
                                </a:moveTo>
                                <a:lnTo>
                                  <a:pt x="742950" y="342900"/>
                                </a:lnTo>
                                <a:cubicBezTo>
                                  <a:pt x="837692" y="342900"/>
                                  <a:pt x="914400" y="266192"/>
                                  <a:pt x="914400" y="171450"/>
                                </a:cubicBezTo>
                                <a:cubicBezTo>
                                  <a:pt x="914400" y="76708"/>
                                  <a:pt x="837692" y="0"/>
                                  <a:pt x="742950" y="0"/>
                                </a:cubicBezTo>
                                <a:lnTo>
                                  <a:pt x="171450" y="0"/>
                                </a:lnTo>
                                <a:cubicBezTo>
                                  <a:pt x="76708" y="0"/>
                                  <a:pt x="0" y="76708"/>
                                  <a:pt x="0" y="171450"/>
                                </a:cubicBezTo>
                                <a:cubicBezTo>
                                  <a:pt x="0" y="266192"/>
                                  <a:pt x="76708" y="342900"/>
                                  <a:pt x="171450" y="3429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3125851" y="2451021"/>
                            <a:ext cx="21259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F7676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Shape 1095"/>
                        <wps:cNvSpPr/>
                        <wps:spPr>
                          <a:xfrm>
                            <a:off x="1771650" y="381000"/>
                            <a:ext cx="893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8">
                                <a:moveTo>
                                  <a:pt x="0" y="0"/>
                                </a:moveTo>
                                <a:lnTo>
                                  <a:pt x="8933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265379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8" name="Shape 7128"/>
                        <wps:cNvSpPr/>
                        <wps:spPr>
                          <a:xfrm>
                            <a:off x="2172970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2175510" y="333931"/>
                            <a:ext cx="22657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25FC1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Shape 1099"/>
                        <wps:cNvSpPr/>
                        <wps:spPr>
                          <a:xfrm>
                            <a:off x="3657600" y="381000"/>
                            <a:ext cx="100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18">
                                <a:moveTo>
                                  <a:pt x="0" y="0"/>
                                </a:moveTo>
                                <a:lnTo>
                                  <a:pt x="10076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46540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9" name="Shape 7129"/>
                        <wps:cNvSpPr/>
                        <wps:spPr>
                          <a:xfrm>
                            <a:off x="4116070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4120515" y="333931"/>
                            <a:ext cx="22657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55284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Shape 1103"/>
                        <wps:cNvSpPr/>
                        <wps:spPr>
                          <a:xfrm>
                            <a:off x="320040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15569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0" name="Shape 7130"/>
                        <wps:cNvSpPr/>
                        <wps:spPr>
                          <a:xfrm>
                            <a:off x="3106547" y="891543"/>
                            <a:ext cx="187820" cy="121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7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7"/>
                                </a:lnTo>
                                <a:lnTo>
                                  <a:pt x="0" y="121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3109976" y="906066"/>
                            <a:ext cx="25047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70A01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Shape 1107"/>
                        <wps:cNvSpPr/>
                        <wps:spPr>
                          <a:xfrm>
                            <a:off x="320040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155696" y="2234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1BBEB" id="Group 6348" o:spid="_x0000_s1692" style="width:716.25pt;height:306.75pt;mso-position-horizontal-relative:char;mso-position-vertical-relative:line" coordsize="90963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">
                <v:shape id="Picture 975" o:spid="_x0000_s1693" type="#_x0000_t75" style="position:absolute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">
                  <v:imagedata r:id="rId12" o:title=""/>
                </v:shape>
                <v:shape id="Shape 976" o:spid="_x0000_s1694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" path="m171450,v94691,,171450,76708,171450,171450c342900,266192,266141,342900,171450,342900,76759,342900,,266192,,171450,,76708,76759,,171450,xe" fillcolor="black [3213]" stroked="f" strokeweight="0">
                  <v:stroke miterlimit="83231f" joinstyle="miter"/>
                  <v:path arrowok="t" textboxrect="0,0,342900,342900"/>
                </v:shape>
                <v:shape id="Shape 977" o:spid="_x0000_s1695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" path="m,171450c,76708,76759,,171450,v94691,,171450,76708,171450,171450c342900,266192,266141,342900,171450,342900,76759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978" o:spid="_x0000_s1696" style="position:absolute;left:2035;top:3339;width:70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<v:textbox inset="0,0,0,0">
                    <w:txbxContent>
                      <w:p w14:paraId="6759EFE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8</w:t>
                        </w:r>
                      </w:p>
                    </w:txbxContent>
                  </v:textbox>
                </v:rect>
                <v:shape id="Picture 980" o:spid="_x0000_s1697" type="#_x0000_t75" style="position:absolute;left:8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">
                  <v:imagedata r:id="rId10" o:title=""/>
                </v:shape>
                <v:shape id="Shape 981" o:spid="_x0000_s1698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982" o:spid="_x0000_s1699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983" o:spid="_x0000_s1700" style="position:absolute;left:12405;top:2122;width:1995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3BF1C97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xit</w:t>
                        </w:r>
                      </w:p>
                    </w:txbxContent>
                  </v:textbox>
                </v:rect>
                <v:rect id="Rectangle 984" o:spid="_x0000_s1701" style="position:absolute;left:11550;top:3339;width:428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14:paraId="39C7EC1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rect id="Rectangle 985" o:spid="_x0000_s1702" style="position:absolute;left:11868;top:4563;width:69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14:paraId="13C7EE2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&lt;</w:t>
                        </w:r>
                      </w:p>
                    </w:txbxContent>
                  </v:textbox>
                </v:rect>
                <v:rect id="Rectangle 6063" o:spid="_x0000_s1703" style="position:absolute;left:12376;top:4563;width:7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DF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" filled="f" stroked="f">
                  <v:textbox inset="0,0,0,0">
                    <w:txbxContent>
                      <w:p w14:paraId="52EF468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6065" o:spid="_x0000_s1704" style="position:absolute;left:12852;top:4563;width:315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0q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" filled="f" stroked="f">
                  <v:textbox inset="0,0,0,0">
                    <w:txbxContent>
                      <w:p w14:paraId="6B194F9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7" o:spid="_x0000_s1705" style="position:absolute;left:13122;top:4563;width:1731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14:paraId="1A40CBC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c</w:t>
                        </w:r>
                      </w:p>
                    </w:txbxContent>
                  </v:textbox>
                </v:rect>
                <v:shape id="Picture 989" o:spid="_x0000_s1706" type="#_x0000_t75" style="position:absolute;left:10858;top:1143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">
                  <v:imagedata r:id="rId12" o:title=""/>
                </v:shape>
                <v:shape id="Shape 990" o:spid="_x0000_s1707" style="position:absolute;left:11430;top:1181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991" o:spid="_x0000_s1708" style="position:absolute;left:11430;top:1181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992" o:spid="_x0000_s1709" style="position:absolute;left:12903;top:13069;width:70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s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" filled="f" stroked="f">
                  <v:textbox inset="0,0,0,0">
                    <w:txbxContent>
                      <w:p w14:paraId="449A0A9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5</w:t>
                        </w:r>
                      </w:p>
                    </w:txbxContent>
                  </v:textbox>
                </v:rect>
                <v:shape id="Picture 994" o:spid="_x0000_s1710" type="#_x0000_t75" style="position:absolute;left:46863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">
                  <v:imagedata r:id="rId10" o:title=""/>
                </v:shape>
                <v:shape id="Shape 995" o:spid="_x0000_s1711" style="position:absolute;left:4743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996" o:spid="_x0000_s1712" style="position:absolute;left:4743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997" o:spid="_x0000_s1713" style="position:absolute;left:51807;top:2732;width:69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iK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OP6C95lwBOTsBQAA//8DAFBLAQItABQABgAIAAAAIQDb4fbL7gAAAIUBAAATAAAAAAAAAAAA&#10;AAAAAAAAAABbQ29udGVudF9UeXBlc10ueG1sUEsBAi0AFAAGAAgAAAAhAFr0LFu/AAAAFQEAAAsA&#10;AAAAAAAAAAAAAAAAHwEAAF9yZWxzLy5yZWxzUEsBAi0AFAAGAAgAAAAhAJ7GuIrEAAAA3AAAAA8A&#10;AAAAAAAAAAAAAAAABwIAAGRycy9kb3ducmV2LnhtbFBLBQYAAAAAAwADALcAAAD4AgAAAAA=&#10;" filled="f" stroked="f">
                  <v:textbox inset="0,0,0,0">
                    <w:txbxContent>
                      <w:p w14:paraId="5541ABA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98" o:spid="_x0000_s1714" style="position:absolute;left:50450;top:3948;width:42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14:paraId="18FC43E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shape id="Picture 1000" o:spid="_x0000_s1715" type="#_x0000_t75" style="position:absolute;left:70294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">
                  <v:imagedata r:id="rId10" o:title=""/>
                </v:shape>
                <v:shape id="Shape 1001" o:spid="_x0000_s1716" style="position:absolute;left:70866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1002" o:spid="_x0000_s1717" style="position:absolute;left:70866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1003" o:spid="_x0000_s1718" style="position:absolute;left:75359;top:2732;width:42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14:paraId="3198EBF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1004" o:spid="_x0000_s1719" style="position:absolute;left:73903;top:3948;width:42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14:paraId="3D2846A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shape id="Picture 1006" o:spid="_x0000_s1720" type="#_x0000_t75" style="position:absolute;left:46863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">
                  <v:imagedata r:id="rId11" o:title=""/>
                </v:shape>
                <v:shape id="Shape 7118" o:spid="_x0000_s1721" style="position:absolute;left:47434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008" o:spid="_x0000_s1722" style="position:absolute;left:47434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009" o:spid="_x0000_s1723" style="position:absolute;left:49923;top:14172;width:5657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    <v:textbox inset="0,0,0,0">
                    <w:txbxContent>
                      <w:p w14:paraId="159A12EC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Increment</w:t>
                        </w:r>
                      </w:p>
                    </w:txbxContent>
                  </v:textbox>
                </v:rect>
                <v:rect id="Rectangle 1010" o:spid="_x0000_s1724" style="position:absolute;left:49803;top:15396;width:604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    <v:textbox inset="0,0,0,0">
                    <w:txbxContent>
                      <w:p w14:paraId="42198F5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Calibration</w:t>
                        </w:r>
                      </w:p>
                    </w:txbxContent>
                  </v:textbox>
                </v:rect>
                <v:shape id="Picture 1012" o:spid="_x0000_s1725" type="#_x0000_t75" style="position:absolute;left:46863;top:22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">
                  <v:imagedata r:id="rId11" o:title=""/>
                </v:shape>
                <v:shape id="Shape 7119" o:spid="_x0000_s1726" style="position:absolute;left:47434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014" o:spid="_x0000_s1727" style="position:absolute;left:47434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015" o:spid="_x0000_s1728" style="position:absolute;left:50575;top:25620;width:392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/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A8BZ/MwgAAAN0AAAAPAAAA&#10;AAAAAAAAAAAAAAcCAABkcnMvZG93bnJldi54bWxQSwUGAAAAAAMAAwC3AAAA9gIAAAAA&#10;" filled="f" stroked="f">
                  <v:textbox inset="0,0,0,0">
                    <w:txbxContent>
                      <w:p w14:paraId="66AA11A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1016" o:spid="_x0000_s1729" style="position:absolute;left:49803;top:26836;width:604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G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" filled="f" stroked="f">
                  <v:textbox inset="0,0,0,0">
                    <w:txbxContent>
                      <w:p w14:paraId="666F568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Calibration</w:t>
                        </w:r>
                      </w:p>
                    </w:txbxContent>
                  </v:textbox>
                </v:rect>
                <v:shape id="Picture 1018" o:spid="_x0000_s1730" type="#_x0000_t75" style="position:absolute;left:70294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">
                  <v:imagedata r:id="rId11" o:title=""/>
                </v:shape>
                <v:shape id="Shape 7120" o:spid="_x0000_s1731" style="position:absolute;left:70866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020" o:spid="_x0000_s1732" style="position:absolute;left:70866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021" o:spid="_x0000_s1733" style="position:absolute;left:73609;top:14172;width:5127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<v:textbox inset="0,0,0,0">
                    <w:txbxContent>
                      <w:p w14:paraId="3D802E8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ecrease</w:t>
                        </w:r>
                      </w:p>
                    </w:txbxContent>
                  </v:textbox>
                </v:rect>
                <v:rect id="Rectangle 1022" o:spid="_x0000_s1734" style="position:absolute;left:73257;top:15396;width:6048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20264AD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Calibration</w:t>
                        </w:r>
                      </w:p>
                    </w:txbxContent>
                  </v:textbox>
                </v:rect>
                <v:shape id="Picture 1024" o:spid="_x0000_s1735" type="#_x0000_t75" style="position:absolute;left:70294;top:22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">
                  <v:imagedata r:id="rId11" o:title=""/>
                </v:shape>
                <v:shape id="Shape 7121" o:spid="_x0000_s1736" style="position:absolute;left:70866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026" o:spid="_x0000_s1737" style="position:absolute;left:70866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027" o:spid="_x0000_s1738" style="position:absolute;left:74028;top:25620;width:3923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6D4DEEE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1028" o:spid="_x0000_s1739" style="position:absolute;left:73257;top:26836;width:604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14:paraId="0A617B1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Calibration</w:t>
                        </w:r>
                      </w:p>
                    </w:txbxContent>
                  </v:textbox>
                </v:rect>
                <v:shape id="Picture 1030" o:spid="_x0000_s1740" type="#_x0000_t75" style="position:absolute;left:86296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">
                  <v:imagedata r:id="rId12" o:title=""/>
                </v:shape>
                <v:shape id="Shape 1031" o:spid="_x0000_s1741" style="position:absolute;left:86868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1032" o:spid="_x0000_s1742" style="position:absolute;left:86868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1033" o:spid="_x0000_s1743" style="position:absolute;left:88413;top:3339;width:709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3D392F0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8</w:t>
                        </w:r>
                      </w:p>
                    </w:txbxContent>
                  </v:textbox>
                </v:rect>
                <v:shape id="Picture 1035" o:spid="_x0000_s1744" type="#_x0000_t75" style="position:absolute;left:49720;top:3429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">
                  <v:imagedata r:id="rId12" o:title=""/>
                </v:shape>
                <v:shape id="Shape 1036" o:spid="_x0000_s1745" style="position:absolute;left:50292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1037" o:spid="_x0000_s1746" style="position:absolute;left:50292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1038" o:spid="_x0000_s1747" style="position:absolute;left:51803;top:35959;width:7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340B0A3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8</w:t>
                        </w:r>
                      </w:p>
                    </w:txbxContent>
                  </v:textbox>
                </v:rect>
                <v:shape id="Picture 1040" o:spid="_x0000_s1748" type="#_x0000_t75" style="position:absolute;left:73152;top:3429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">
                  <v:imagedata r:id="rId12" o:title=""/>
                </v:shape>
                <v:shape id="Shape 1041" o:spid="_x0000_s1749" style="position:absolute;left:73723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1042" o:spid="_x0000_s1750" style="position:absolute;left:73723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1043" o:spid="_x0000_s1751" style="position:absolute;left:75257;top:35959;width:70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0+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PE40+xQAAAN0AAAAP&#10;AAAAAAAAAAAAAAAAAAcCAABkcnMvZG93bnJldi54bWxQSwUGAAAAAAMAAwC3AAAA+QIAAAAA&#10;" filled="f" stroked="f">
                  <v:textbox inset="0,0,0,0">
                    <w:txbxContent>
                      <w:p w14:paraId="23E98EF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8</w:t>
                        </w:r>
                      </w:p>
                    </w:txbxContent>
                  </v:textbox>
                </v:rect>
                <v:shape id="Shape 1044" o:spid="_x0000_s1752" style="position:absolute;left:4000;top:3810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" path="m,l378968,e" filled="f" strokecolor="#5b9bd5" strokeweight="1pt">
                  <v:stroke endcap="round"/>
                  <v:path arrowok="t" textboxrect="0,0,378968,0"/>
                </v:shape>
                <v:shape id="Shape 1045" o:spid="_x0000_s1753" style="position:absolute;left:7678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" path="m,l89408,44704,,89409,,xe" fillcolor="#5b9bd5" stroked="f" strokeweight="0">
                  <v:stroke endcap="round"/>
                  <v:path arrowok="t" textboxrect="0,0,89408,89409"/>
                </v:shape>
                <v:shape id="Shape 1046" o:spid="_x0000_s1754" style="position:absolute;left:56578;top:3810;width:13505;height:0;visibility:visible;mso-wrap-style:square;v-text-anchor:top" coordsize="135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" path="m,l1350518,e" filled="f" strokecolor="#5b9bd5" strokeweight="1pt">
                  <v:stroke endcap="round"/>
                  <v:path arrowok="t" textboxrect="0,0,1350518,0"/>
                </v:shape>
                <v:shape id="Shape 1047" o:spid="_x0000_s1755" style="position:absolute;left:69971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" path="m,l89408,44704,,89409,,xe" fillcolor="#5b9bd5" stroked="f" strokeweight="0">
                  <v:stroke endcap="round"/>
                  <v:path arrowok="t" textboxrect="0,0,89408,89409"/>
                </v:shape>
                <v:shape id="Shape 7122" o:spid="_x0000_s1756" style="position:absolute;left:62877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1049" o:spid="_x0000_s1757" style="position:absolute;left:62941;top:3339;width:226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14:paraId="1838C71F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050" o:spid="_x0000_s1758" style="position:absolute;left:80010;top:3810;width:6075;height:0;visibility:visible;mso-wrap-style:square;v-text-anchor:top" coordsize="607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" path="m,l607568,e" filled="f" strokecolor="#5b9bd5" strokeweight="1pt">
                  <v:stroke endcap="round"/>
                  <v:path arrowok="t" textboxrect="0,0,607568,0"/>
                </v:shape>
                <v:shape id="Shape 1051" o:spid="_x0000_s1759" style="position:absolute;left:85973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" path="m,l89408,44704,,89409,,xe" fillcolor="#5b9bd5" stroked="f" strokeweight="0">
                  <v:stroke endcap="round"/>
                  <v:path arrowok="t" textboxrect="0,0,89408,89409"/>
                </v:shape>
                <v:shape id="Shape 7123" o:spid="_x0000_s1760" style="position:absolute;left:82594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1053" o:spid="_x0000_s1761" style="position:absolute;left:82677;top:3339;width:226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j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BKyhvjxQAAAN0AAAAP&#10;AAAAAAAAAAAAAAAAAAcCAABkcnMvZG93bnJldi54bWxQSwUGAAAAAAMAAwC3AAAA+QIAAAAA&#10;" filled="f" stroked="f">
                  <v:textbox inset="0,0,0,0">
                    <w:txbxContent>
                      <w:p w14:paraId="6F60D4A9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054" o:spid="_x0000_s1762" style="position:absolute;left:52006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" path="m,l,378968e" filled="f" strokecolor="#5b9bd5" strokeweight="1pt">
                  <v:stroke endcap="round"/>
                  <v:path arrowok="t" textboxrect="0,0,0,378968"/>
                </v:shape>
                <v:shape id="Shape 1055" o:spid="_x0000_s1763" style="position:absolute;left:51559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Shape 7124" o:spid="_x0000_s1764" style="position:absolute;left:51067;top:8915;width:1879;height:1219;visibility:visible;mso-wrap-style:square;v-text-anchor:top" coordsize="187820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" path="m,l187820,r,121917l,121917,,e" stroked="f" strokeweight="0">
                  <v:stroke endcap="round"/>
                  <v:path arrowok="t" textboxrect="0,0,187820,121917"/>
                </v:shape>
                <v:rect id="Rectangle 1057" o:spid="_x0000_s1765" style="position:absolute;left:51120;top:9060;width:250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14:paraId="432BC2EB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1058" o:spid="_x0000_s1766" style="position:absolute;left:52006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" path="m,l,378968e" filled="f" strokecolor="#5b9bd5" strokeweight="1pt">
                  <v:stroke endcap="round"/>
                  <v:path arrowok="t" textboxrect="0,0,0,378968"/>
                </v:shape>
                <v:shape id="Shape 1059" o:spid="_x0000_s1767" style="position:absolute;left:51559;top:2234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Shape 1060" o:spid="_x0000_s1768" style="position:absolute;left:52006;top:3009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" path="m,l,378968e" filled="f" strokecolor="#5b9bd5" strokeweight="1pt">
                  <v:stroke endcap="round"/>
                  <v:path arrowok="t" textboxrect="0,0,0,378968"/>
                </v:shape>
                <v:shape id="Shape 1061" o:spid="_x0000_s1769" style="position:absolute;left:51559;top:3377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Shape 1062" o:spid="_x0000_s1770" style="position:absolute;left:75438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063" o:spid="_x0000_s1771" style="position:absolute;left:74990;top:1091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" path="m,l89409,,44704,89408,,xe" fillcolor="#5b9bd5" stroked="f" strokeweight="0">
                  <v:stroke endcap="round"/>
                  <v:path arrowok="t" textboxrect="0,0,89409,89408"/>
                </v:shape>
                <v:shape id="Shape 7125" o:spid="_x0000_s1772" style="position:absolute;left:74499;top:8915;width:1878;height:1219;visibility:visible;mso-wrap-style:square;v-text-anchor:top" coordsize="187820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" path="m,l187820,r,121917l,121917,,e" stroked="f" strokeweight="0">
                  <v:stroke endcap="round"/>
                  <v:path arrowok="t" textboxrect="0,0,187820,121917"/>
                </v:shape>
                <v:rect id="Rectangle 1065" o:spid="_x0000_s1773" style="position:absolute;left:74574;top:9060;width:250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    <v:textbox inset="0,0,0,0">
                    <w:txbxContent>
                      <w:p w14:paraId="68BA5BDF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1066" o:spid="_x0000_s1774" style="position:absolute;left:75438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" path="m,l,378968e" filled="f" strokecolor="#5b9bd5" strokeweight="1pt">
                  <v:stroke endcap="round"/>
                  <v:path arrowok="t" textboxrect="0,0,0,378968"/>
                </v:shape>
                <v:shape id="Shape 1067" o:spid="_x0000_s1775" style="position:absolute;left:74990;top:2234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" path="m,l89409,,44704,89408,,xe" fillcolor="#5b9bd5" stroked="f" strokeweight="0">
                  <v:stroke endcap="round"/>
                  <v:path arrowok="t" textboxrect="0,0,89409,89408"/>
                </v:shape>
                <v:shape id="Shape 1068" o:spid="_x0000_s1776" style="position:absolute;left:75438;top:3009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" path="m,l,378968e" filled="f" strokecolor="#5b9bd5" strokeweight="1pt">
                  <v:stroke endcap="round"/>
                  <v:path arrowok="t" textboxrect="0,0,0,378968"/>
                </v:shape>
                <v:shape id="Shape 1069" o:spid="_x0000_s1777" style="position:absolute;left:74990;top:3377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" path="m,l89409,,44704,89408,,xe" fillcolor="#5b9bd5" stroked="f" strokeweight="0">
                  <v:stroke endcap="round"/>
                  <v:path arrowok="t" textboxrect="0,0,89409,89408"/>
                </v:shape>
                <v:shape id="Shape 1070" o:spid="_x0000_s1778" style="position:absolute;left:13144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" path="m,l,378968e" filled="f" strokecolor="#5b9bd5" strokeweight="1pt">
                  <v:stroke endcap="round"/>
                  <v:path arrowok="t" textboxrect="0,0,0,378968"/>
                </v:shape>
                <v:shape id="Shape 1071" o:spid="_x0000_s1779" style="position:absolute;left:12697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" path="m,l89408,,44704,89408,,xe" fillcolor="#5b9bd5" stroked="f" strokeweight="0">
                  <v:stroke endcap="round"/>
                  <v:path arrowok="t" textboxrect="0,0,89408,89408"/>
                </v:shape>
                <v:shape id="Shape 7126" o:spid="_x0000_s1780" style="position:absolute;left:12205;top:8915;width:1879;height:1219;visibility:visible;mso-wrap-style:square;v-text-anchor:top" coordsize="187820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" path="m,l187820,r,121917l,121917,,e" stroked="f" strokeweight="0">
                  <v:stroke endcap="round"/>
                  <v:path arrowok="t" textboxrect="0,0,187820,121917"/>
                </v:shape>
                <v:rect id="Rectangle 1073" o:spid="_x0000_s1781" style="position:absolute;left:12221;top:9060;width:250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11774296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Picture 1075" o:spid="_x0000_s1782" type="#_x0000_t75" style="position:absolute;left:26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">
                  <v:imagedata r:id="rId10" o:title=""/>
                </v:shape>
                <v:shape id="Shape 1076" o:spid="_x0000_s1783" style="position:absolute;left:2743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" path="m457200,l914400,342900,457200,685800,,342900,457200,xe" fillcolor="black [3213]" stroked="f" strokeweight="0">
                  <v:stroke endcap="round"/>
                  <v:path arrowok="t" textboxrect="0,0,914400,685800"/>
                </v:shape>
                <v:shape id="Shape 1077" o:spid="_x0000_s1784" style="position:absolute;left:2743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" path="m,342900l457200,,914400,342900,457200,685800,,342900xe" filled="f" strokecolor="#41719c" strokeweight=".26486mm">
                  <v:stroke miterlimit="1" joinstyle="miter" endcap="square"/>
                  <v:path arrowok="t" textboxrect="0,0,914400,685800"/>
                </v:shape>
                <v:rect id="Rectangle 1078" o:spid="_x0000_s1785" style="position:absolute;left:31282;top:2122;width:198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3387DE4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xit</w:t>
                        </w:r>
                      </w:p>
                    </w:txbxContent>
                  </v:textbox>
                </v:rect>
                <v:rect id="Rectangle 1079" o:spid="_x0000_s1786" style="position:absolute;left:30429;top:3339;width:428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6367D2E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rect id="Rectangle 1080" o:spid="_x0000_s1787" style="position:absolute;left:30617;top:4563;width:69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728FC32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&gt;</w:t>
                        </w:r>
                      </w:p>
                    </w:txbxContent>
                  </v:textbox>
                </v:rect>
                <v:rect id="Rectangle 6067" o:spid="_x0000_s1788" style="position:absolute;left:31125;top:4563;width:70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bG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I4iudwexOegNxcAQAA//8DAFBLAQItABQABgAIAAAAIQDb4fbL7gAAAIUBAAATAAAAAAAA&#10;AAAAAAAAAAAAAABbQ29udGVudF9UeXBlc10ueG1sUEsBAi0AFAAGAAgAAAAhAFr0LFu/AAAAFQEA&#10;AAsAAAAAAAAAAAAAAAAAHwEAAF9yZWxzLy5yZWxzUEsBAi0AFAAGAAgAAAAhAOGS1sbHAAAA3QAA&#10;AA8AAAAAAAAAAAAAAAAABwIAAGRycy9kb3ducmV2LnhtbFBLBQYAAAAAAwADALcAAAD7AgAAAAA=&#10;" filled="f" stroked="f">
                  <v:textbox inset="0,0,0,0">
                    <w:txbxContent>
                      <w:p w14:paraId="7A29B9F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6069" o:spid="_x0000_s1789" style="position:absolute;left:31601;top:4563;width:315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ecv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4SeH3TXgCcvMDAAD//wMAUEsBAi0AFAAGAAgAAAAhANvh9svuAAAAhQEAABMAAAAAAAAA&#10;AAAAAAAAAAAAAFtDb250ZW50X1R5cGVzXS54bWxQSwECLQAUAAYACAAAACEAWvQsW78AAAAVAQAA&#10;CwAAAAAAAAAAAAAAAAAfAQAAX3JlbHMvLnJlbHNQSwECLQAUAAYACAAAACEA/0HnL8YAAADdAAAA&#10;DwAAAAAAAAAAAAAAAAAHAgAAZHJzL2Rvd25yZXYueG1sUEsFBgAAAAADAAMAtwAAAPoCAAAAAA==&#10;" filled="f" stroked="f">
                  <v:textbox inset="0,0,0,0">
                    <w:txbxContent>
                      <w:p w14:paraId="1938C68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" o:spid="_x0000_s1790" style="position:absolute;left:31870;top:4563;width:1731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4616869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c</w:t>
                        </w:r>
                      </w:p>
                    </w:txbxContent>
                  </v:textbox>
                </v:rect>
                <v:rect id="Rectangle 1083" o:spid="_x0000_s1791" style="position:absolute;left:33204;top:4563;width:351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44C2865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shape id="Picture 1085" o:spid="_x0000_s1792" type="#_x0000_t75" style="position:absolute;left:26860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">
                  <v:imagedata r:id="rId11" o:title=""/>
                </v:shape>
                <v:shape id="Shape 7127" o:spid="_x0000_s1793" style="position:absolute;left:27432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" path="m,l914400,r,685800l,685800,,e" fillcolor="black [3213]" stroked="f" strokeweight="0">
                  <v:stroke miterlimit="1" joinstyle="miter" endcap="square"/>
                  <v:path arrowok="t" textboxrect="0,0,914400,685800"/>
                </v:shape>
                <v:shape id="Shape 1087" o:spid="_x0000_s1794" style="position:absolute;left:27432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rect id="Rectangle 1088" o:spid="_x0000_s1795" style="position:absolute;left:29146;top:14172;width:8037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65DF638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Save data and </w:t>
                        </w:r>
                      </w:p>
                    </w:txbxContent>
                  </v:textbox>
                </v:rect>
                <v:rect id="Rectangle 1089" o:spid="_x0000_s1796" style="position:absolute;left:30636;top:15396;width:375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    <v:textbox inset="0,0,0,0">
                    <w:txbxContent>
                      <w:p w14:paraId="13C9310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reboot</w:t>
                        </w:r>
                      </w:p>
                    </w:txbxContent>
                  </v:textbox>
                </v:rect>
                <v:shape id="Picture 1091" o:spid="_x0000_s1797" type="#_x0000_t75" style="position:absolute;left:26860;top:22860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">
                  <v:imagedata r:id="rId9" o:title=""/>
                </v:shape>
                <v:shape id="Shape 1092" o:spid="_x0000_s1798" style="position:absolute;left:27432;top:23241;width:9144;height:3429;visibility:visible;mso-wrap-style:square;v-text-anchor:top" coordsize="9144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" path="m171450,l742950,v94742,,171450,76708,171450,171450c914400,266192,837692,342900,742950,342900r-571500,c76708,342900,,266192,,171450,,76708,76708,,171450,xe" fillcolor="black [3213]" stroked="f" strokeweight="0">
                  <v:stroke miterlimit="1" joinstyle="miter" endcap="square"/>
                  <v:path arrowok="t" textboxrect="0,0,914400,342900"/>
                </v:shape>
                <v:shape id="Shape 1093" o:spid="_x0000_s1799" style="position:absolute;left:27432;top:23241;width:9144;height:3429;visibility:visible;mso-wrap-style:square;v-text-anchor:top" coordsize="9144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" path="m171450,342900r571500,c837692,342900,914400,266192,914400,171450,914400,76708,837692,,742950,l171450,c76708,,,76708,,171450v,94742,76708,171450,171450,171450xe" filled="f" strokecolor="#41719c" strokeweight=".26486mm">
                  <v:stroke miterlimit="1" joinstyle="miter" endcap="square"/>
                  <v:path arrowok="t" textboxrect="0,0,914400,342900"/>
                </v:shape>
                <v:rect id="Rectangle 1094" o:spid="_x0000_s1800" style="position:absolute;left:31258;top:24510;width:212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k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Ppo5DcMAAADdAAAADwAA&#10;AAAAAAAAAAAAAAAHAgAAZHJzL2Rvd25yZXYueG1sUEsFBgAAAAADAAMAtwAAAPcCAAAAAA==&#10;" filled="f" stroked="f">
                  <v:textbox inset="0,0,0,0">
                    <w:txbxContent>
                      <w:p w14:paraId="16DF7676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d</w:t>
                        </w:r>
                      </w:p>
                    </w:txbxContent>
                  </v:textbox>
                </v:rect>
                <v:shape id="Shape 1095" o:spid="_x0000_s1801" style="position:absolute;left:17716;top:3810;width:8933;height:0;visibility:visible;mso-wrap-style:square;v-text-anchor:top" coordsize="8933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" path="m,l893318,e" filled="f" strokecolor="#5b9bd5" strokeweight="1pt">
                  <v:stroke endcap="round"/>
                  <v:path arrowok="t" textboxrect="0,0,893318,0"/>
                </v:shape>
                <v:shape id="Shape 1096" o:spid="_x0000_s1802" style="position:absolute;left:26537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" path="m,l89408,44704,,89409,,xe" fillcolor="#5b9bd5" stroked="f" strokeweight="0">
                  <v:stroke endcap="round"/>
                  <v:path arrowok="t" textboxrect="0,0,89408,89409"/>
                </v:shape>
                <v:shape id="Shape 7128" o:spid="_x0000_s1803" style="position:absolute;left:21729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" path="m,l168923,r,121919l,121919,,e" stroked="f" strokeweight="0">
                  <v:stroke endcap="round"/>
                  <v:path arrowok="t" textboxrect="0,0,168923,121919"/>
                </v:shape>
                <v:rect id="Rectangle 1098" o:spid="_x0000_s1804" style="position:absolute;left:21755;top:3339;width:226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74325FC1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099" o:spid="_x0000_s1805" style="position:absolute;left:36576;top:3810;width:10076;height:0;visibility:visible;mso-wrap-style:square;v-text-anchor:top" coordsize="100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" path="m,l1007618,e" filled="f" strokecolor="#5b9bd5" strokeweight="1pt">
                  <v:stroke endcap="round"/>
                  <v:path arrowok="t" textboxrect="0,0,1007618,0"/>
                </v:shape>
                <v:shape id="Shape 1100" o:spid="_x0000_s1806" style="position:absolute;left:46540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" path="m,l89408,44704,,89409,,xe" fillcolor="#5b9bd5" stroked="f" strokeweight="0">
                  <v:stroke endcap="round"/>
                  <v:path arrowok="t" textboxrect="0,0,89408,89409"/>
                </v:shape>
                <v:shape id="Shape 7129" o:spid="_x0000_s1807" style="position:absolute;left:41160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1102" o:spid="_x0000_s1808" style="position:absolute;left:41205;top:3339;width:226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7E255284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103" o:spid="_x0000_s1809" style="position:absolute;left:32004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" path="m,l,378968e" filled="f" strokecolor="#5b9bd5" strokeweight="1pt">
                  <v:stroke endcap="round"/>
                  <v:path arrowok="t" textboxrect="0,0,0,378968"/>
                </v:shape>
                <v:shape id="Shape 1104" o:spid="_x0000_s1810" style="position:absolute;left:31556;top:10916;width:895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7130" o:spid="_x0000_s1811" style="position:absolute;left:31065;top:8915;width:1878;height:1219;visibility:visible;mso-wrap-style:square;v-text-anchor:top" coordsize="187820,1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" path="m,l187820,r,121917l,121917,,e" stroked="f" strokeweight="0">
                  <v:stroke endcap="round"/>
                  <v:path arrowok="t" textboxrect="0,0,187820,121917"/>
                </v:shape>
                <v:rect id="Rectangle 1106" o:spid="_x0000_s1812" style="position:absolute;left:31099;top:9060;width:250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19270A01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1107" o:spid="_x0000_s1813" style="position:absolute;left:32004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108" o:spid="_x0000_s1814" style="position:absolute;left:31556;top:22346;width:895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" path="m,l89408,,44704,89408,,xe" fillcolor="#5b9bd5" stroked="f" strokeweight="0">
                  <v:stroke endcap="round"/>
                  <v:path arrowok="t" textboxrect="0,0,89408,89408"/>
                </v:shape>
                <w10:anchorlock/>
              </v:group>
            </w:pict>
          </mc:Fallback>
        </mc:AlternateContent>
      </w:r>
    </w:p>
    <w:p w14:paraId="554E5896" w14:textId="77777777" w:rsidR="006533AE" w:rsidRDefault="000743C3">
      <w:pPr>
        <w:spacing w:after="0"/>
        <w:ind w:left="-675" w:right="-690"/>
      </w:pPr>
      <w:r>
        <w:rPr>
          <w:noProof/>
        </w:rPr>
        <mc:AlternateContent>
          <mc:Choice Requires="wpg">
            <w:drawing>
              <wp:inline distT="0" distB="0" distL="0" distR="0" wp14:anchorId="57F37530" wp14:editId="23959D1F">
                <wp:extent cx="9096375" cy="3895725"/>
                <wp:effectExtent l="0" t="0" r="9525" b="9525"/>
                <wp:docPr id="6347" name="Group 6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6375" cy="3895725"/>
                          <a:chOff x="0" y="0"/>
                          <a:chExt cx="9096375" cy="3895725"/>
                        </a:xfrm>
                      </wpg:grpSpPr>
                      <pic:pic xmlns:pic="http://schemas.openxmlformats.org/drawingml/2006/picture">
                        <pic:nvPicPr>
                          <pic:cNvPr id="1116" name="Picture 11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" name="Shape 1117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41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41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5715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59" y="0"/>
                                  <a:pt x="171450" y="0"/>
                                </a:cubicBezTo>
                                <a:cubicBezTo>
                                  <a:pt x="266141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41" y="342900"/>
                                  <a:pt x="171450" y="342900"/>
                                </a:cubicBezTo>
                                <a:cubicBezTo>
                                  <a:pt x="76759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203518" y="33416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C217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11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2" name="Shape 1122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8572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1240536" y="211630"/>
                            <a:ext cx="199456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0034C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1155065" y="334169"/>
                            <a:ext cx="4276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48A3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1186815" y="455850"/>
                            <a:ext cx="69607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A453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2" name="Rectangle 6062"/>
                        <wps:cNvSpPr/>
                        <wps:spPr>
                          <a:xfrm>
                            <a:off x="1237615" y="455850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63A3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4" name="Rectangle 6064"/>
                        <wps:cNvSpPr/>
                        <wps:spPr>
                          <a:xfrm>
                            <a:off x="1285245" y="455850"/>
                            <a:ext cx="3158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B6B8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1312291" y="455850"/>
                            <a:ext cx="17317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09374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0" name="Picture 11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143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1" name="Shape 1131"/>
                        <wps:cNvSpPr/>
                        <wps:spPr>
                          <a:xfrm>
                            <a:off x="1143000" y="1181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1143000" y="1181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1290320" y="1306497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92AB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5" name="Picture 11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6" name="Shape 1136"/>
                        <wps:cNvSpPr/>
                        <wps:spPr>
                          <a:xfrm>
                            <a:off x="4743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474345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5180711" y="272590"/>
                            <a:ext cx="69607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46D6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5045075" y="395129"/>
                            <a:ext cx="4276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5B1F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" name="Picture 1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2" name="Shape 1142"/>
                        <wps:cNvSpPr/>
                        <wps:spPr>
                          <a:xfrm>
                            <a:off x="70866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70866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7535926" y="272590"/>
                            <a:ext cx="42771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D710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7390384" y="395129"/>
                            <a:ext cx="42766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A8432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" name="Picture 11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44" name="Shape 7144"/>
                        <wps:cNvSpPr/>
                        <wps:spPr>
                          <a:xfrm>
                            <a:off x="47434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474345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992370" y="1417479"/>
                            <a:ext cx="56576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C0D50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Incr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5083810" y="1539161"/>
                            <a:ext cx="32287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8CA2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11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2286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45" name="Shape 7145"/>
                        <wps:cNvSpPr/>
                        <wps:spPr>
                          <a:xfrm>
                            <a:off x="474345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474345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5057521" y="2561511"/>
                            <a:ext cx="39234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5E14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5083810" y="2683923"/>
                            <a:ext cx="32259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5248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9" name="Picture 11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46" name="Shape 7146"/>
                        <wps:cNvSpPr/>
                        <wps:spPr>
                          <a:xfrm>
                            <a:off x="70866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70866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7360920" y="1417479"/>
                            <a:ext cx="51253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C1BC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ecr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7429119" y="1539161"/>
                            <a:ext cx="32287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A50A9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5" name="Picture 11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29450" y="2286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47" name="Shape 7147"/>
                        <wps:cNvSpPr/>
                        <wps:spPr>
                          <a:xfrm>
                            <a:off x="708660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7086600" y="2324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7402831" y="2561511"/>
                            <a:ext cx="39234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5E6C5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7429119" y="2683923"/>
                            <a:ext cx="32259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A252E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1" name="Picture 11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29650" y="17145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2" name="Shape 1172"/>
                        <wps:cNvSpPr/>
                        <wps:spPr>
                          <a:xfrm>
                            <a:off x="868680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8686800" y="20955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8841359" y="334169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9E4DD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" name="Picture 11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3429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7" name="Shape 1177"/>
                        <wps:cNvSpPr/>
                        <wps:spPr>
                          <a:xfrm>
                            <a:off x="502920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502920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5180330" y="3595291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6EF2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1" name="Picture 11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34290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2" name="Shape 1182"/>
                        <wps:cNvSpPr/>
                        <wps:spPr>
                          <a:xfrm>
                            <a:off x="737235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171450" y="0"/>
                                </a:move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7372350" y="34671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76708"/>
                                  <a:pt x="342900" y="171450"/>
                                </a:cubicBezTo>
                                <a:cubicBezTo>
                                  <a:pt x="342900" y="266192"/>
                                  <a:pt x="266192" y="342900"/>
                                  <a:pt x="171450" y="342900"/>
                                </a:cubicBez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7525766" y="3595291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D25D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Shape 1185"/>
                        <wps:cNvSpPr/>
                        <wps:spPr>
                          <a:xfrm>
                            <a:off x="400050" y="3810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7678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5657850" y="381000"/>
                            <a:ext cx="13505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8">
                                <a:moveTo>
                                  <a:pt x="0" y="0"/>
                                </a:moveTo>
                                <a:lnTo>
                                  <a:pt x="13505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6997193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8" name="Shape 7148"/>
                        <wps:cNvSpPr/>
                        <wps:spPr>
                          <a:xfrm>
                            <a:off x="6287770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Rectangle 1190"/>
                        <wps:cNvSpPr/>
                        <wps:spPr>
                          <a:xfrm>
                            <a:off x="6294120" y="334169"/>
                            <a:ext cx="2261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393B8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" name="Shape 1191"/>
                        <wps:cNvSpPr/>
                        <wps:spPr>
                          <a:xfrm>
                            <a:off x="8001000" y="381000"/>
                            <a:ext cx="607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68">
                                <a:moveTo>
                                  <a:pt x="0" y="0"/>
                                </a:moveTo>
                                <a:lnTo>
                                  <a:pt x="6075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859739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9" name="Shape 7149"/>
                        <wps:cNvSpPr/>
                        <wps:spPr>
                          <a:xfrm>
                            <a:off x="8259445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Rectangle 1194"/>
                        <wps:cNvSpPr/>
                        <wps:spPr>
                          <a:xfrm>
                            <a:off x="8267700" y="334169"/>
                            <a:ext cx="2261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350D3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" name="Shape 1195"/>
                        <wps:cNvSpPr/>
                        <wps:spPr>
                          <a:xfrm>
                            <a:off x="52006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51559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0" name="Shape 7150"/>
                        <wps:cNvSpPr/>
                        <wps:spPr>
                          <a:xfrm>
                            <a:off x="510679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Rectangle 1198"/>
                        <wps:cNvSpPr/>
                        <wps:spPr>
                          <a:xfrm>
                            <a:off x="5112004" y="906304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4883F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" name="Shape 1199"/>
                        <wps:cNvSpPr/>
                        <wps:spPr>
                          <a:xfrm>
                            <a:off x="520065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5155946" y="2234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5200650" y="3009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5155946" y="3377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754380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7499096" y="1091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1" name="Shape 7151"/>
                        <wps:cNvSpPr/>
                        <wps:spPr>
                          <a:xfrm>
                            <a:off x="744994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7457440" y="906304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951FD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" name="Shape 1207"/>
                        <wps:cNvSpPr/>
                        <wps:spPr>
                          <a:xfrm>
                            <a:off x="754380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7499096" y="2234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7543800" y="3009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7499096" y="33776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131445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126974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2" name="Shape 7152"/>
                        <wps:cNvSpPr/>
                        <wps:spPr>
                          <a:xfrm>
                            <a:off x="122059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1222121" y="906304"/>
                            <a:ext cx="25083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EF9EB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Picture 12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7" name="Shape 1217"/>
                        <wps:cNvSpPr/>
                        <wps:spPr>
                          <a:xfrm>
                            <a:off x="27432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2743200" y="38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3128264" y="211630"/>
                            <a:ext cx="19861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A625C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3042920" y="334169"/>
                            <a:ext cx="42766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5B72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3061716" y="455850"/>
                            <a:ext cx="69607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4D527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6" name="Rectangle 6066"/>
                        <wps:cNvSpPr/>
                        <wps:spPr>
                          <a:xfrm>
                            <a:off x="3112516" y="455850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FEA71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8" name="Rectangle 6068"/>
                        <wps:cNvSpPr/>
                        <wps:spPr>
                          <a:xfrm>
                            <a:off x="3160146" y="455850"/>
                            <a:ext cx="3158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6F2BB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3187065" y="455850"/>
                            <a:ext cx="17317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7B45F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s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3320415" y="455850"/>
                            <a:ext cx="3522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252D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6" name="Picture 12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11430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3" name="Shape 7153"/>
                        <wps:cNvSpPr/>
                        <wps:spPr>
                          <a:xfrm>
                            <a:off x="27432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743200" y="11811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2914650" y="1417479"/>
                            <a:ext cx="80405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432DA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 xml:space="preserve">Save data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3063621" y="1539161"/>
                            <a:ext cx="375850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6B3A8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rebo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2" name="Picture 12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28600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" name="Shape 1233"/>
                        <wps:cNvSpPr/>
                        <wps:spPr>
                          <a:xfrm>
                            <a:off x="2743200" y="2324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0"/>
                                </a:moveTo>
                                <a:lnTo>
                                  <a:pt x="742950" y="0"/>
                                </a:lnTo>
                                <a:cubicBezTo>
                                  <a:pt x="837692" y="0"/>
                                  <a:pt x="914400" y="76708"/>
                                  <a:pt x="914400" y="171450"/>
                                </a:cubicBezTo>
                                <a:cubicBezTo>
                                  <a:pt x="914400" y="266192"/>
                                  <a:pt x="837692" y="342900"/>
                                  <a:pt x="742950" y="342900"/>
                                </a:cubicBezTo>
                                <a:lnTo>
                                  <a:pt x="171450" y="342900"/>
                                </a:ln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743200" y="2324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342900"/>
                                </a:moveTo>
                                <a:lnTo>
                                  <a:pt x="742950" y="342900"/>
                                </a:lnTo>
                                <a:cubicBezTo>
                                  <a:pt x="837692" y="342900"/>
                                  <a:pt x="914400" y="266192"/>
                                  <a:pt x="914400" y="171450"/>
                                </a:cubicBezTo>
                                <a:cubicBezTo>
                                  <a:pt x="914400" y="76708"/>
                                  <a:pt x="837692" y="0"/>
                                  <a:pt x="742950" y="0"/>
                                </a:cubicBezTo>
                                <a:lnTo>
                                  <a:pt x="171450" y="0"/>
                                </a:lnTo>
                                <a:cubicBezTo>
                                  <a:pt x="76708" y="0"/>
                                  <a:pt x="0" y="76708"/>
                                  <a:pt x="0" y="171450"/>
                                </a:cubicBezTo>
                                <a:cubicBezTo>
                                  <a:pt x="0" y="266192"/>
                                  <a:pt x="76708" y="342900"/>
                                  <a:pt x="171450" y="3429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3125851" y="2451259"/>
                            <a:ext cx="21237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300F3" w14:textId="77777777" w:rsidR="006533AE" w:rsidRDefault="000743C3">
                              <w:r>
                                <w:rPr>
                                  <w:color w:val="FEFFFF"/>
                                  <w:sz w:val="17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Shape 1236"/>
                        <wps:cNvSpPr/>
                        <wps:spPr>
                          <a:xfrm>
                            <a:off x="1771650" y="381000"/>
                            <a:ext cx="893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8">
                                <a:moveTo>
                                  <a:pt x="0" y="0"/>
                                </a:moveTo>
                                <a:lnTo>
                                  <a:pt x="8933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265379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4" name="Shape 7154"/>
                        <wps:cNvSpPr/>
                        <wps:spPr>
                          <a:xfrm>
                            <a:off x="2172970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" name="Rectangle 1239"/>
                        <wps:cNvSpPr/>
                        <wps:spPr>
                          <a:xfrm>
                            <a:off x="2175510" y="334169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56305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657600" y="381000"/>
                            <a:ext cx="100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18">
                                <a:moveTo>
                                  <a:pt x="0" y="0"/>
                                </a:moveTo>
                                <a:lnTo>
                                  <a:pt x="10076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654042" y="33629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5" name="Shape 7155"/>
                        <wps:cNvSpPr/>
                        <wps:spPr>
                          <a:xfrm>
                            <a:off x="4116070" y="320041"/>
                            <a:ext cx="168923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23" h="121919">
                                <a:moveTo>
                                  <a:pt x="0" y="0"/>
                                </a:moveTo>
                                <a:lnTo>
                                  <a:pt x="168923" y="0"/>
                                </a:lnTo>
                                <a:lnTo>
                                  <a:pt x="168923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4120515" y="334169"/>
                            <a:ext cx="2261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FDECC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200400" y="723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3155696" y="1091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6" name="Shape 7156"/>
                        <wps:cNvSpPr/>
                        <wps:spPr>
                          <a:xfrm>
                            <a:off x="3106547" y="891541"/>
                            <a:ext cx="187820" cy="12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20" h="121919">
                                <a:moveTo>
                                  <a:pt x="0" y="0"/>
                                </a:moveTo>
                                <a:lnTo>
                                  <a:pt x="187820" y="0"/>
                                </a:lnTo>
                                <a:lnTo>
                                  <a:pt x="187820" y="121919"/>
                                </a:lnTo>
                                <a:lnTo>
                                  <a:pt x="0" y="121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3109976" y="906304"/>
                            <a:ext cx="25041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9D7D3" w14:textId="77777777" w:rsidR="006533AE" w:rsidRDefault="000743C3">
                              <w:r>
                                <w:rPr>
                                  <w:color w:val="4F88BB"/>
                                  <w:sz w:val="17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Shape 1248"/>
                        <wps:cNvSpPr/>
                        <wps:spPr>
                          <a:xfrm>
                            <a:off x="3200400" y="18669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155696" y="22346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37530" id="Group 6347" o:spid="_x0000_s1815" style="width:716.25pt;height:306.75pt;mso-position-horizontal-relative:char;mso-position-vertical-relative:line" coordsize="90963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">
                <v:shape id="Picture 1116" o:spid="_x0000_s1816" type="#_x0000_t75" style="position:absolute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">
                  <v:imagedata r:id="rId12" o:title=""/>
                </v:shape>
                <v:shape id="Shape 1117" o:spid="_x0000_s1817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" path="m171450,v94691,,171450,76708,171450,171450c342900,266192,266141,342900,171450,342900,76759,342900,,266192,,171450,,76708,76759,,171450,xe" fillcolor="black [3213]" stroked="f" strokeweight="0">
                  <v:stroke miterlimit="83231f" joinstyle="miter"/>
                  <v:path arrowok="t" textboxrect="0,0,342900,342900"/>
                </v:shape>
                <v:shape id="Shape 1118" o:spid="_x0000_s1818" style="position:absolute;left:571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" path="m,171450c,76708,76759,,171450,v94691,,171450,76708,171450,171450c342900,266192,266141,342900,171450,342900,76759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1119" o:spid="_x0000_s1819" style="position:absolute;left:2035;top:3341;width:70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14:paraId="611C217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9</w:t>
                        </w:r>
                      </w:p>
                    </w:txbxContent>
                  </v:textbox>
                </v:rect>
                <v:shape id="Picture 1121" o:spid="_x0000_s1820" type="#_x0000_t75" style="position:absolute;left:8001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">
                  <v:imagedata r:id="rId10" o:title=""/>
                </v:shape>
                <v:shape id="Shape 1122" o:spid="_x0000_s1821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1123" o:spid="_x0000_s1822" style="position:absolute;left:857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1124" o:spid="_x0000_s1823" style="position:absolute;left:12405;top:2116;width:1994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14:paraId="5760034C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xit</w:t>
                        </w:r>
                      </w:p>
                    </w:txbxContent>
                  </v:textbox>
                </v:rect>
                <v:rect id="Rectangle 1125" o:spid="_x0000_s1824" style="position:absolute;left:11550;top:3341;width:427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46348A3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rect id="Rectangle 1126" o:spid="_x0000_s1825" style="position:absolute;left:11868;top:4558;width:696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66BA453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&lt;</w:t>
                        </w:r>
                      </w:p>
                    </w:txbxContent>
                  </v:textbox>
                </v:rect>
                <v:rect id="Rectangle 6062" o:spid="_x0000_s1826" style="position:absolute;left:12376;top:4558;width:70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Ve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iKl/D3JjwBuf0FAAD//wMAUEsBAi0AFAAGAAgAAAAhANvh9svuAAAAhQEAABMAAAAAAAAA&#10;AAAAAAAAAAAAAFtDb250ZW50X1R5cGVzXS54bWxQSwECLQAUAAYACAAAACEAWvQsW78AAAAVAQAA&#10;CwAAAAAAAAAAAAAAAAAfAQAAX3JlbHMvLnJlbHNQSwECLQAUAAYACAAAACEA8eV1XsYAAADdAAAA&#10;DwAAAAAAAAAAAAAAAAAHAgAAZHJzL2Rvd25yZXYueG1sUEsFBgAAAAADAAMAtwAAAPoCAAAAAA==&#10;" filled="f" stroked="f">
                  <v:textbox inset="0,0,0,0">
                    <w:txbxContent>
                      <w:p w14:paraId="27463A3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6064" o:spid="_x0000_s1827" style="position:absolute;left:12852;top:4558;width:316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ix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" filled="f" stroked="f">
                  <v:textbox inset="0,0,0,0">
                    <w:txbxContent>
                      <w:p w14:paraId="1EBB6B8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828" style="position:absolute;left:13122;top:4558;width:1732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3BF09374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c</w:t>
                        </w:r>
                      </w:p>
                    </w:txbxContent>
                  </v:textbox>
                </v:rect>
                <v:shape id="Picture 1130" o:spid="_x0000_s1829" type="#_x0000_t75" style="position:absolute;left:10858;top:1143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">
                  <v:imagedata r:id="rId12" o:title=""/>
                </v:shape>
                <v:shape id="Shape 1131" o:spid="_x0000_s1830" style="position:absolute;left:11430;top:1181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1132" o:spid="_x0000_s1831" style="position:absolute;left:11430;top:1181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1133" o:spid="_x0000_s1832" style="position:absolute;left:12903;top:13064;width:70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48692AB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5</w:t>
                        </w:r>
                      </w:p>
                    </w:txbxContent>
                  </v:textbox>
                </v:rect>
                <v:shape id="Picture 1135" o:spid="_x0000_s1833" type="#_x0000_t75" style="position:absolute;left:46863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">
                  <v:imagedata r:id="rId10" o:title=""/>
                </v:shape>
                <v:shape id="Shape 1136" o:spid="_x0000_s1834" style="position:absolute;left:4743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1137" o:spid="_x0000_s1835" style="position:absolute;left:47434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1138" o:spid="_x0000_s1836" style="position:absolute;left:51807;top:2725;width:696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6AF46D6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1139" o:spid="_x0000_s1837" style="position:absolute;left:50450;top:3951;width:427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4445B1F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shape id="Picture 1141" o:spid="_x0000_s1838" type="#_x0000_t75" style="position:absolute;left:70294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">
                  <v:imagedata r:id="rId10" o:title=""/>
                </v:shape>
                <v:shape id="Shape 1142" o:spid="_x0000_s1839" style="position:absolute;left:70866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" path="m457200,l914400,342900,457200,685800,,342900,457200,xe" fillcolor="black [3213]" stroked="f" strokeweight="0">
                  <v:stroke miterlimit="83231f" joinstyle="miter" endcap="square"/>
                  <v:path arrowok="t" textboxrect="0,0,914400,685800"/>
                </v:shape>
                <v:shape id="Shape 1143" o:spid="_x0000_s1840" style="position:absolute;left:70866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1144" o:spid="_x0000_s1841" style="position:absolute;left:75359;top:2725;width:427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7DFD710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1145" o:spid="_x0000_s1842" style="position:absolute;left:73903;top:3951;width:427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5F6A8432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shape id="Picture 1147" o:spid="_x0000_s1843" type="#_x0000_t75" style="position:absolute;left:46863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">
                  <v:imagedata r:id="rId11" o:title=""/>
                </v:shape>
                <v:shape id="Shape 7144" o:spid="_x0000_s1844" style="position:absolute;left:47434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149" o:spid="_x0000_s1845" style="position:absolute;left:47434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150" o:spid="_x0000_s1846" style="position:absolute;left:49923;top:14174;width:5658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<v:textbox inset="0,0,0,0">
                    <w:txbxContent>
                      <w:p w14:paraId="012C0D50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Increment</w:t>
                        </w:r>
                      </w:p>
                    </w:txbxContent>
                  </v:textbox>
                </v:rect>
                <v:rect id="Rectangle 1151" o:spid="_x0000_s1847" style="position:absolute;left:50838;top:15391;width:322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43B8CA2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Mode</w:t>
                        </w:r>
                      </w:p>
                    </w:txbxContent>
                  </v:textbox>
                </v:rect>
                <v:shape id="Picture 1153" o:spid="_x0000_s1848" type="#_x0000_t75" style="position:absolute;left:46863;top:22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">
                  <v:imagedata r:id="rId11" o:title=""/>
                </v:shape>
                <v:shape id="Shape 7145" o:spid="_x0000_s1849" style="position:absolute;left:47434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155" o:spid="_x0000_s1850" style="position:absolute;left:47434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156" o:spid="_x0000_s1851" style="position:absolute;left:50575;top:25615;width:392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m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AsXLfmwgAAAN0AAAAPAAAA&#10;AAAAAAAAAAAAAAcCAABkcnMvZG93bnJldi54bWxQSwUGAAAAAAMAAwC3AAAA9gIAAAAA&#10;" filled="f" stroked="f">
                  <v:textbox inset="0,0,0,0">
                    <w:txbxContent>
                      <w:p w14:paraId="18A5E14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1157" o:spid="_x0000_s1852" style="position:absolute;left:50838;top:26839;width:322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J9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BDEBJ9xQAAAN0AAAAP&#10;AAAAAAAAAAAAAAAAAAcCAABkcnMvZG93bnJldi54bWxQSwUGAAAAAAMAAwC3AAAA+QIAAAAA&#10;" filled="f" stroked="f">
                  <v:textbox inset="0,0,0,0">
                    <w:txbxContent>
                      <w:p w14:paraId="7935248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Mode</w:t>
                        </w:r>
                      </w:p>
                    </w:txbxContent>
                  </v:textbox>
                </v:rect>
                <v:shape id="Picture 1159" o:spid="_x0000_s1853" type="#_x0000_t75" style="position:absolute;left:70294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">
                  <v:imagedata r:id="rId11" o:title=""/>
                </v:shape>
                <v:shape id="Shape 7146" o:spid="_x0000_s1854" style="position:absolute;left:70866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161" o:spid="_x0000_s1855" style="position:absolute;left:70866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162" o:spid="_x0000_s1856" style="position:absolute;left:73609;top:14174;width:5125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505C1BC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ecrease</w:t>
                        </w:r>
                      </w:p>
                    </w:txbxContent>
                  </v:textbox>
                </v:rect>
                <v:rect id="Rectangle 1163" o:spid="_x0000_s1857" style="position:absolute;left:74291;top:15391;width:322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156A50A9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Mode</w:t>
                        </w:r>
                      </w:p>
                    </w:txbxContent>
                  </v:textbox>
                </v:rect>
                <v:shape id="Picture 1165" o:spid="_x0000_s1858" type="#_x0000_t75" style="position:absolute;left:70294;top:22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">
                  <v:imagedata r:id="rId11" o:title=""/>
                </v:shape>
                <v:shape id="Shape 7147" o:spid="_x0000_s1859" style="position:absolute;left:70866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" path="m,l914400,r,685800l,685800,,e" fillcolor="black [3213]" stroked="f" strokeweight="0">
                  <v:stroke miterlimit="83231f" joinstyle="miter" endcap="square"/>
                  <v:path arrowok="t" textboxrect="0,0,914400,685800"/>
                </v:shape>
                <v:shape id="Shape 1167" o:spid="_x0000_s1860" style="position:absolute;left:70866;top:2324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168" o:spid="_x0000_s1861" style="position:absolute;left:74028;top:25615;width:392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14:paraId="1C25E6C5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1169" o:spid="_x0000_s1862" style="position:absolute;left:74291;top:26839;width:322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6EFA252E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Mode</w:t>
                        </w:r>
                      </w:p>
                    </w:txbxContent>
                  </v:textbox>
                </v:rect>
                <v:shape id="Picture 1171" o:spid="_x0000_s1863" type="#_x0000_t75" style="position:absolute;left:86296;top:171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">
                  <v:imagedata r:id="rId12" o:title=""/>
                </v:shape>
                <v:shape id="Shape 1172" o:spid="_x0000_s1864" style="position:absolute;left:86868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1173" o:spid="_x0000_s1865" style="position:absolute;left:86868;top:2095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1174" o:spid="_x0000_s1866" style="position:absolute;left:88413;top:3341;width:70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14:paraId="4D19E4DD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9</w:t>
                        </w:r>
                      </w:p>
                    </w:txbxContent>
                  </v:textbox>
                </v:rect>
                <v:shape id="Picture 1176" o:spid="_x0000_s1867" type="#_x0000_t75" style="position:absolute;left:49720;top:3429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">
                  <v:imagedata r:id="rId12" o:title=""/>
                </v:shape>
                <v:shape id="Shape 1177" o:spid="_x0000_s1868" style="position:absolute;left:50292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1178" o:spid="_x0000_s1869" style="position:absolute;left:50292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1179" o:spid="_x0000_s1870" style="position:absolute;left:51803;top:35952;width:70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14:paraId="0E56EF2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9</w:t>
                        </w:r>
                      </w:p>
                    </w:txbxContent>
                  </v:textbox>
                </v:rect>
                <v:shape id="Picture 1181" o:spid="_x0000_s1871" type="#_x0000_t75" style="position:absolute;left:73152;top:34290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">
                  <v:imagedata r:id="rId12" o:title=""/>
                </v:shape>
                <v:shape id="Shape 1182" o:spid="_x0000_s1872" style="position:absolute;left:73723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" path="m171450,v94742,,171450,76708,171450,171450c342900,266192,266192,342900,171450,342900,76708,342900,,266192,,171450,,76708,76708,,171450,xe" fillcolor="black [3213]" stroked="f" strokeweight="0">
                  <v:stroke miterlimit="83231f" joinstyle="miter" endcap="square"/>
                  <v:path arrowok="t" textboxrect="0,0,342900,342900"/>
                </v:shape>
                <v:shape id="Shape 1183" o:spid="_x0000_s1873" style="position:absolute;left:73723;top:34671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" path="m,171450c,76708,76708,,171450,v94742,,171450,76708,171450,171450c342900,266192,266192,342900,171450,342900,76708,342900,,266192,,171450xe" filled="f" strokecolor="#c8c8c8" strokeweight=".26486mm">
                  <v:stroke miterlimit="83231f" joinstyle="miter" endcap="square"/>
                  <v:path arrowok="t" textboxrect="0,0,342900,342900"/>
                </v:shape>
                <v:rect id="Rectangle 1184" o:spid="_x0000_s1874" style="position:absolute;left:75257;top:35952;width:70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14:paraId="79CD25D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9</w:t>
                        </w:r>
                      </w:p>
                    </w:txbxContent>
                  </v:textbox>
                </v:rect>
                <v:shape id="Shape 1185" o:spid="_x0000_s1875" style="position:absolute;left:4000;top:3810;width:3790;height:0;visibility:visible;mso-wrap-style:square;v-text-anchor:top" coordsize="37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" path="m,l378968,e" filled="f" strokecolor="#5b9bd5" strokeweight="1pt">
                  <v:stroke endcap="round"/>
                  <v:path arrowok="t" textboxrect="0,0,378968,0"/>
                </v:shape>
                <v:shape id="Shape 1186" o:spid="_x0000_s1876" style="position:absolute;left:7678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" path="m,l89408,44704,,89409,,xe" fillcolor="#5b9bd5" stroked="f" strokeweight="0">
                  <v:stroke endcap="round"/>
                  <v:path arrowok="t" textboxrect="0,0,89408,89409"/>
                </v:shape>
                <v:shape id="Shape 1187" o:spid="_x0000_s1877" style="position:absolute;left:56578;top:3810;width:13505;height:0;visibility:visible;mso-wrap-style:square;v-text-anchor:top" coordsize="135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" path="m,l1350518,e" filled="f" strokecolor="#5b9bd5" strokeweight="1pt">
                  <v:stroke endcap="round"/>
                  <v:path arrowok="t" textboxrect="0,0,1350518,0"/>
                </v:shape>
                <v:shape id="Shape 1188" o:spid="_x0000_s1878" style="position:absolute;left:69971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" path="m,l89408,44704,,89409,,xe" fillcolor="#5b9bd5" stroked="f" strokeweight="0">
                  <v:stroke endcap="round"/>
                  <v:path arrowok="t" textboxrect="0,0,89408,89409"/>
                </v:shape>
                <v:shape id="Shape 7148" o:spid="_x0000_s1879" style="position:absolute;left:62877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" path="m,l168923,r,121919l,121919,,e" stroked="f" strokeweight="0">
                  <v:stroke endcap="round"/>
                  <v:path arrowok="t" textboxrect="0,0,168923,121919"/>
                </v:shape>
                <v:rect id="Rectangle 1190" o:spid="_x0000_s1880" style="position:absolute;left:62941;top:3341;width:226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CT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++UZG0PkvAAAA//8DAFBLAQItABQABgAIAAAAIQDb4fbL7gAAAIUBAAATAAAAAAAA&#10;AAAAAAAAAAAAAABbQ29udGVudF9UeXBlc10ueG1sUEsBAi0AFAAGAAgAAAAhAFr0LFu/AAAAFQEA&#10;AAsAAAAAAAAAAAAAAAAAHwEAAF9yZWxzLy5yZWxzUEsBAi0AFAAGAAgAAAAhADdAMJPHAAAA3QAA&#10;AA8AAAAAAAAAAAAAAAAABwIAAGRycy9kb3ducmV2LnhtbFBLBQYAAAAAAwADALcAAAD7AgAAAAA=&#10;" filled="f" stroked="f">
                  <v:textbox inset="0,0,0,0">
                    <w:txbxContent>
                      <w:p w14:paraId="4B7393B8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191" o:spid="_x0000_s1881" style="position:absolute;left:80010;top:3810;width:6075;height:0;visibility:visible;mso-wrap-style:square;v-text-anchor:top" coordsize="607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" path="m,l607568,e" filled="f" strokecolor="#5b9bd5" strokeweight="1pt">
                  <v:stroke endcap="round"/>
                  <v:path arrowok="t" textboxrect="0,0,607568,0"/>
                </v:shape>
                <v:shape id="Shape 1192" o:spid="_x0000_s1882" style="position:absolute;left:85973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" path="m,l89408,44704,,89409,,xe" fillcolor="#5b9bd5" stroked="f" strokeweight="0">
                  <v:stroke endcap="round"/>
                  <v:path arrowok="t" textboxrect="0,0,89408,89409"/>
                </v:shape>
                <v:shape id="Shape 7149" o:spid="_x0000_s1883" style="position:absolute;left:82594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1194" o:spid="_x0000_s1884" style="position:absolute;left:82677;top:3341;width:226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14:paraId="374350D3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195" o:spid="_x0000_s1885" style="position:absolute;left:52006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" path="m,l,378968e" filled="f" strokecolor="#5b9bd5" strokeweight="1pt">
                  <v:stroke endcap="round"/>
                  <v:path arrowok="t" textboxrect="0,0,0,378968"/>
                </v:shape>
                <v:shape id="Shape 1196" o:spid="_x0000_s1886" style="position:absolute;left:51559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" path="m,l89408,,44704,89408,,xe" fillcolor="#5b9bd5" stroked="f" strokeweight="0">
                  <v:stroke endcap="round"/>
                  <v:path arrowok="t" textboxrect="0,0,89408,89408"/>
                </v:shape>
                <v:shape id="Shape 7150" o:spid="_x0000_s1887" style="position:absolute;left:51067;top:8915;width:1879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" path="m,l187820,r,121919l,121919,,e" stroked="f" strokeweight="0">
                  <v:stroke endcap="round"/>
                  <v:path arrowok="t" textboxrect="0,0,187820,121919"/>
                </v:shape>
                <v:rect id="Rectangle 1198" o:spid="_x0000_s1888" style="position:absolute;left:51120;top:9063;width:250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yV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c+UZG0PkvAAAA//8DAFBLAQItABQABgAIAAAAIQDb4fbL7gAAAIUBAAATAAAAAAAA&#10;AAAAAAAAAAAAAABbQ29udGVudF9UeXBlc10ueG1sUEsBAi0AFAAGAAgAAAAhAFr0LFu/AAAAFQEA&#10;AAsAAAAAAAAAAAAAAAAAHwEAAF9yZWxzLy5yZWxzUEsBAi0AFAAGAAgAAAAhAMk2PJXHAAAA3QAA&#10;AA8AAAAAAAAAAAAAAAAABwIAAGRycy9kb3ducmV2LnhtbFBLBQYAAAAAAwADALcAAAD7AgAAAAA=&#10;" filled="f" stroked="f">
                  <v:textbox inset="0,0,0,0">
                    <w:txbxContent>
                      <w:p w14:paraId="58E4883F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1199" o:spid="_x0000_s1889" style="position:absolute;left:52006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200" o:spid="_x0000_s1890" style="position:absolute;left:51559;top:2234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" path="m,l89408,,44704,89408,,xe" fillcolor="#5b9bd5" stroked="f" strokeweight="0">
                  <v:stroke endcap="round"/>
                  <v:path arrowok="t" textboxrect="0,0,89408,89408"/>
                </v:shape>
                <v:shape id="Shape 1201" o:spid="_x0000_s1891" style="position:absolute;left:52006;top:3009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202" o:spid="_x0000_s1892" style="position:absolute;left:51559;top:3377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v:shape id="Shape 1203" o:spid="_x0000_s1893" style="position:absolute;left:75438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" path="m,l,378968e" filled="f" strokecolor="#5b9bd5" strokeweight="1pt">
                  <v:stroke endcap="round"/>
                  <v:path arrowok="t" textboxrect="0,0,0,378968"/>
                </v:shape>
                <v:shape id="Shape 1204" o:spid="_x0000_s1894" style="position:absolute;left:74990;top:1091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" path="m,l89409,,44704,89408,,xe" fillcolor="#5b9bd5" stroked="f" strokeweight="0">
                  <v:stroke endcap="round"/>
                  <v:path arrowok="t" textboxrect="0,0,89409,89408"/>
                </v:shape>
                <v:shape id="Shape 7151" o:spid="_x0000_s1895" style="position:absolute;left:74499;top:8915;width:1878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" path="m,l187820,r,121919l,121919,,e" stroked="f" strokeweight="0">
                  <v:stroke endcap="round"/>
                  <v:path arrowok="t" textboxrect="0,0,187820,121919"/>
                </v:shape>
                <v:rect id="Rectangle 1206" o:spid="_x0000_s1896" style="position:absolute;left:74574;top:9063;width:250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mH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yiBv2/CCXL9CwAA//8DAFBLAQItABQABgAIAAAAIQDb4fbL7gAAAIUBAAATAAAAAAAAAAAA&#10;AAAAAAAAAABbQ29udGVudF9UeXBlc10ueG1sUEsBAi0AFAAGAAgAAAAhAFr0LFu/AAAAFQEAAAsA&#10;AAAAAAAAAAAAAAAAHwEAAF9yZWxzLy5yZWxzUEsBAi0AFAAGAAgAAAAhAOTK+YfEAAAA3QAAAA8A&#10;AAAAAAAAAAAAAAAABwIAAGRycy9kb3ducmV2LnhtbFBLBQYAAAAAAwADALcAAAD4AgAAAAA=&#10;" filled="f" stroked="f">
                  <v:textbox inset="0,0,0,0">
                    <w:txbxContent>
                      <w:p w14:paraId="40A951FD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1207" o:spid="_x0000_s1897" style="position:absolute;left:75438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208" o:spid="_x0000_s1898" style="position:absolute;left:74990;top:2234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" path="m,l89409,,44704,89408,,xe" fillcolor="#5b9bd5" stroked="f" strokeweight="0">
                  <v:stroke endcap="round"/>
                  <v:path arrowok="t" textboxrect="0,0,89409,89408"/>
                </v:shape>
                <v:shape id="Shape 1209" o:spid="_x0000_s1899" style="position:absolute;left:75438;top:3009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" path="m,l,378968e" filled="f" strokecolor="#5b9bd5" strokeweight="1pt">
                  <v:stroke endcap="round"/>
                  <v:path arrowok="t" textboxrect="0,0,0,378968"/>
                </v:shape>
                <v:shape id="Shape 1210" o:spid="_x0000_s1900" style="position:absolute;left:74990;top:33776;width:895;height:895;visibility:visible;mso-wrap-style:square;v-text-anchor:top" coordsize="89409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" path="m,l89409,,44704,89408,,xe" fillcolor="#5b9bd5" stroked="f" strokeweight="0">
                  <v:stroke endcap="round"/>
                  <v:path arrowok="t" textboxrect="0,0,89409,89408"/>
                </v:shape>
                <v:shape id="Shape 1211" o:spid="_x0000_s1901" style="position:absolute;left:13144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212" o:spid="_x0000_s1902" style="position:absolute;left:12697;top:10916;width:894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" path="m,l89408,,44704,89408,,xe" fillcolor="#5b9bd5" stroked="f" strokeweight="0">
                  <v:stroke endcap="round"/>
                  <v:path arrowok="t" textboxrect="0,0,89408,89408"/>
                </v:shape>
                <v:shape id="Shape 7152" o:spid="_x0000_s1903" style="position:absolute;left:12205;top:8915;width:1879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" path="m,l187820,r,121919l,121919,,e" stroked="f" strokeweight="0">
                  <v:stroke endcap="round"/>
                  <v:path arrowok="t" textboxrect="0,0,187820,121919"/>
                </v:shape>
                <v:rect id="Rectangle 1214" o:spid="_x0000_s1904" style="position:absolute;left:12221;top:9063;width:2508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14:paraId="38AEF9EB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Picture 1216" o:spid="_x0000_s1905" type="#_x0000_t75" style="position:absolute;left:2686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">
                  <v:imagedata r:id="rId10" o:title=""/>
                </v:shape>
                <v:shape id="Shape 1217" o:spid="_x0000_s1906" style="position:absolute;left:2743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" path="m457200,l914400,342900,457200,685800,,342900,457200,xe" fillcolor="black [3213]" stroked="f" strokeweight="0">
                  <v:stroke endcap="round"/>
                  <v:path arrowok="t" textboxrect="0,0,914400,685800"/>
                </v:shape>
                <v:shape id="Shape 1218" o:spid="_x0000_s1907" style="position:absolute;left:27432;top:38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" path="m,342900l457200,,914400,342900,457200,685800,,342900xe" filled="f" strokecolor="#41719c" strokeweight=".26486mm">
                  <v:stroke miterlimit="1" joinstyle="miter" endcap="square"/>
                  <v:path arrowok="t" textboxrect="0,0,914400,685800"/>
                </v:shape>
                <v:rect id="Rectangle 1219" o:spid="_x0000_s1908" style="position:absolute;left:31282;top:2116;width:198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108A625C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xit</w:t>
                        </w:r>
                      </w:p>
                    </w:txbxContent>
                  </v:textbox>
                </v:rect>
                <v:rect id="Rectangle 1220" o:spid="_x0000_s1909" style="position:absolute;left:30429;top:3341;width:427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25D5B72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Pressed</w:t>
                        </w:r>
                      </w:p>
                    </w:txbxContent>
                  </v:textbox>
                </v:rect>
                <v:rect id="Rectangle 1221" o:spid="_x0000_s1910" style="position:absolute;left:30617;top:4558;width:696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2194D527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&gt;</w:t>
                        </w:r>
                      </w:p>
                    </w:txbxContent>
                  </v:textbox>
                </v:rect>
                <v:rect id="Rectangle 6066" o:spid="_x0000_s1911" style="position:absolute;left:31125;top:4558;width:70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" filled="f" stroked="f">
                  <v:textbox inset="0,0,0,0">
                    <w:txbxContent>
                      <w:p w14:paraId="60EFEA71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6068" o:spid="_x0000_s1912" style="position:absolute;left:31601;top:4558;width:316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K0wwAAAN0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iKw9zwJjwBuXoCAAD//wMAUEsBAi0AFAAGAAgAAAAhANvh9svuAAAAhQEAABMAAAAAAAAAAAAA&#10;AAAAAAAAAFtDb250ZW50X1R5cGVzXS54bWxQSwECLQAUAAYACAAAACEAWvQsW78AAAAVAQAACwAA&#10;AAAAAAAAAAAAAAAfAQAAX3JlbHMvLnJlbHNQSwECLQAUAAYACAAAACEAkA1CtMMAAADdAAAADwAA&#10;AAAAAAAAAAAAAAAHAgAAZHJzL2Rvd25yZXYueG1sUEsFBgAAAAADAAMAtwAAAPcCAAAAAA==&#10;" filled="f" stroked="f">
                  <v:textbox inset="0,0,0,0">
                    <w:txbxContent>
                      <w:p w14:paraId="33D6F2BB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" o:spid="_x0000_s1913" style="position:absolute;left:31870;top:4558;width:1732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7DC7B45F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sec</w:t>
                        </w:r>
                      </w:p>
                    </w:txbxContent>
                  </v:textbox>
                </v:rect>
                <v:rect id="Rectangle 1224" o:spid="_x0000_s1914" style="position:absolute;left:33204;top:4558;width:352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14:paraId="7DA252D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shape id="Picture 1226" o:spid="_x0000_s1915" type="#_x0000_t75" style="position:absolute;left:26860;top:11430;width:1038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">
                  <v:imagedata r:id="rId11" o:title=""/>
                </v:shape>
                <v:shape id="Shape 7153" o:spid="_x0000_s1916" style="position:absolute;left:27432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" path="m,l914400,r,685800l,685800,,e" fillcolor="black [3213]" stroked="f" strokeweight="0">
                  <v:stroke miterlimit="1" joinstyle="miter" endcap="square"/>
                  <v:path arrowok="t" textboxrect="0,0,914400,685800"/>
                </v:shape>
                <v:shape id="Shape 1228" o:spid="_x0000_s1917" style="position:absolute;left:27432;top:11811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" path="m,685800r914400,l914400,,,,,685800xe" filled="f" strokecolor="#c8c8c8" strokeweight=".26486mm">
                  <v:stroke miterlimit="1" joinstyle="miter" endcap="square"/>
                  <v:path arrowok="t" textboxrect="0,0,914400,685800"/>
                </v:shape>
                <v:rect id="Rectangle 1229" o:spid="_x0000_s1918" style="position:absolute;left:29146;top:14174;width:804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5DF432DA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 xml:space="preserve">Save data and </w:t>
                        </w:r>
                      </w:p>
                    </w:txbxContent>
                  </v:textbox>
                </v:rect>
                <v:rect id="Rectangle 1230" o:spid="_x0000_s1919" style="position:absolute;left:30636;top:15391;width:375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1BA6B3A8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reboot</w:t>
                        </w:r>
                      </w:p>
                    </w:txbxContent>
                  </v:textbox>
                </v:rect>
                <v:shape id="Picture 1232" o:spid="_x0000_s1920" type="#_x0000_t75" style="position:absolute;left:26860;top:22860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">
                  <v:imagedata r:id="rId9" o:title=""/>
                </v:shape>
                <v:shape id="Shape 1233" o:spid="_x0000_s1921" style="position:absolute;left:27432;top:23241;width:9144;height:3429;visibility:visible;mso-wrap-style:square;v-text-anchor:top" coordsize="9144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" path="m171450,l742950,v94742,,171450,76708,171450,171450c914400,266192,837692,342900,742950,342900r-571500,c76708,342900,,266192,,171450,,76708,76708,,171450,xe" fillcolor="black [3213]" stroked="f" strokeweight="0">
                  <v:stroke miterlimit="1" joinstyle="miter" endcap="square"/>
                  <v:path arrowok="t" textboxrect="0,0,914400,342900"/>
                </v:shape>
                <v:shape id="Shape 1234" o:spid="_x0000_s1922" style="position:absolute;left:27432;top:23241;width:9144;height:3429;visibility:visible;mso-wrap-style:square;v-text-anchor:top" coordsize="9144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" path="m171450,342900r571500,c837692,342900,914400,266192,914400,171450,914400,76708,837692,,742950,l171450,c76708,,,76708,,171450v,94742,76708,171450,171450,171450xe" filled="f" strokecolor="#41719c" strokeweight=".26486mm">
                  <v:stroke miterlimit="1" joinstyle="miter" endcap="square"/>
                  <v:path arrowok="t" textboxrect="0,0,914400,342900"/>
                </v:shape>
                <v:rect id="Rectangle 1235" o:spid="_x0000_s1923" style="position:absolute;left:31258;top:24512;width:212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6B6300F3" w14:textId="77777777" w:rsidR="006533AE" w:rsidRDefault="000743C3">
                        <w:r>
                          <w:rPr>
                            <w:color w:val="FEFFFF"/>
                            <w:sz w:val="17"/>
                          </w:rPr>
                          <w:t>End</w:t>
                        </w:r>
                      </w:p>
                    </w:txbxContent>
                  </v:textbox>
                </v:rect>
                <v:shape id="Shape 1236" o:spid="_x0000_s1924" style="position:absolute;left:17716;top:3810;width:8933;height:0;visibility:visible;mso-wrap-style:square;v-text-anchor:top" coordsize="8933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" path="m,l893318,e" filled="f" strokecolor="#5b9bd5" strokeweight="1pt">
                  <v:stroke endcap="round"/>
                  <v:path arrowok="t" textboxrect="0,0,893318,0"/>
                </v:shape>
                <v:shape id="Shape 1237" o:spid="_x0000_s1925" style="position:absolute;left:26537;top:3362;width:895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" path="m,l89408,44704,,89409,,xe" fillcolor="#5b9bd5" stroked="f" strokeweight="0">
                  <v:stroke endcap="round"/>
                  <v:path arrowok="t" textboxrect="0,0,89408,89409"/>
                </v:shape>
                <v:shape id="Shape 7154" o:spid="_x0000_s1926" style="position:absolute;left:21729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1239" o:spid="_x0000_s1927" style="position:absolute;left:21755;top:3341;width:226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Fs5p0jEAAAA3QAAAA8A&#10;AAAAAAAAAAAAAAAABwIAAGRycy9kb3ducmV2LnhtbFBLBQYAAAAAAwADALcAAAD4AgAAAAA=&#10;" filled="f" stroked="f">
                  <v:textbox inset="0,0,0,0">
                    <w:txbxContent>
                      <w:p w14:paraId="36B56305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240" o:spid="_x0000_s1928" style="position:absolute;left:36576;top:3810;width:10076;height:0;visibility:visible;mso-wrap-style:square;v-text-anchor:top" coordsize="100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" path="m,l1007618,e" filled="f" strokecolor="#5b9bd5" strokeweight="1pt">
                  <v:stroke endcap="round"/>
                  <v:path arrowok="t" textboxrect="0,0,1007618,0"/>
                </v:shape>
                <v:shape id="Shape 1241" o:spid="_x0000_s1929" style="position:absolute;left:46540;top:3362;width:894;height:895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" path="m,l89408,44704,,89409,,xe" fillcolor="#5b9bd5" stroked="f" strokeweight="0">
                  <v:stroke endcap="round"/>
                  <v:path arrowok="t" textboxrect="0,0,89408,89409"/>
                </v:shape>
                <v:shape id="Shape 7155" o:spid="_x0000_s1930" style="position:absolute;left:41160;top:3200;width:1689;height:1219;visibility:visible;mso-wrap-style:square;v-text-anchor:top" coordsize="168923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" path="m,l168923,r,121919l,121919,,e" stroked="f" strokeweight="0">
                  <v:stroke endcap="round"/>
                  <v:path arrowok="t" textboxrect="0,0,168923,121919"/>
                </v:shape>
                <v:rect id="Rectangle 1243" o:spid="_x0000_s1931" style="position:absolute;left:41205;top:3341;width:226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30AFDECC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Low</w:t>
                        </w:r>
                      </w:p>
                    </w:txbxContent>
                  </v:textbox>
                </v:rect>
                <v:shape id="Shape 1244" o:spid="_x0000_s1932" style="position:absolute;left:32004;top:723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245" o:spid="_x0000_s1933" style="position:absolute;left:31556;top:10916;width:895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" path="m,l89408,,44704,89408,,xe" fillcolor="#5b9bd5" stroked="f" strokeweight="0">
                  <v:stroke endcap="round"/>
                  <v:path arrowok="t" textboxrect="0,0,89408,89408"/>
                </v:shape>
                <v:shape id="Shape 7156" o:spid="_x0000_s1934" style="position:absolute;left:31065;top:8915;width:1878;height:1219;visibility:visible;mso-wrap-style:square;v-text-anchor:top" coordsize="18782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" path="m,l187820,r,121919l,121919,,e" stroked="f" strokeweight="0">
                  <v:stroke endcap="round"/>
                  <v:path arrowok="t" textboxrect="0,0,187820,121919"/>
                </v:shape>
                <v:rect id="Rectangle 1247" o:spid="_x0000_s1935" style="position:absolute;left:31099;top:9063;width:250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1D89D7D3" w14:textId="77777777" w:rsidR="006533AE" w:rsidRDefault="000743C3">
                        <w:r>
                          <w:rPr>
                            <w:color w:val="4F88BB"/>
                            <w:sz w:val="17"/>
                          </w:rPr>
                          <w:t>High</w:t>
                        </w:r>
                      </w:p>
                    </w:txbxContent>
                  </v:textbox>
                </v:rect>
                <v:shape id="Shape 1248" o:spid="_x0000_s1936" style="position:absolute;left:32004;top:18669;width:0;height:3789;visibility:visible;mso-wrap-style:square;v-text-anchor:top" coordsize="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" path="m,l,378968e" filled="f" strokecolor="#5b9bd5" strokeweight="1pt">
                  <v:stroke endcap="round"/>
                  <v:path arrowok="t" textboxrect="0,0,0,378968"/>
                </v:shape>
                <v:shape id="Shape 1249" o:spid="_x0000_s1937" style="position:absolute;left:31556;top:22346;width:895;height:895;visibility:visible;mso-wrap-style:square;v-text-anchor:top" coordsize="89408,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" path="m,l89408,,44704,89408,,xe" fillcolor="#5b9bd5" stroked="f" strokeweight="0">
                  <v:stroke endcap="round"/>
                  <v:path arrowok="t" textboxrect="0,0,89408,89408"/>
                </v:shape>
                <w10:anchorlock/>
              </v:group>
            </w:pict>
          </mc:Fallback>
        </mc:AlternateContent>
      </w:r>
    </w:p>
    <w:sectPr w:rsidR="006533AE">
      <w:pgSz w:w="15840" w:h="12240" w:orient="landscape"/>
      <w:pgMar w:top="300" w:right="1440" w:bottom="13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AE"/>
    <w:rsid w:val="000743C3"/>
    <w:rsid w:val="00316600"/>
    <w:rsid w:val="004B0336"/>
    <w:rsid w:val="006533AE"/>
    <w:rsid w:val="00884223"/>
    <w:rsid w:val="00CC5B82"/>
    <w:rsid w:val="00D96270"/>
    <w:rsid w:val="00E3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BF8BA"/>
  <w15:docId w15:val="{77EB09A0-EE47-4F01-9B08-13D799E0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7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5A31-5C74-49D1-B528-962445AF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ssota</dc:creator>
  <cp:keywords/>
  <cp:lastModifiedBy>Richard Hoppel</cp:lastModifiedBy>
  <cp:revision>4</cp:revision>
  <cp:lastPrinted>2017-09-07T20:59:00Z</cp:lastPrinted>
  <dcterms:created xsi:type="dcterms:W3CDTF">2017-09-07T20:54:00Z</dcterms:created>
  <dcterms:modified xsi:type="dcterms:W3CDTF">2017-09-07T21:41:00Z</dcterms:modified>
</cp:coreProperties>
</file>